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143F1A" w:rsidTr="007072ED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143F1A" w:rsidRDefault="00143F1A" w:rsidP="007072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989FBB" wp14:editId="32348D0B">
                  <wp:extent cx="525145" cy="723265"/>
                  <wp:effectExtent l="0" t="0" r="8255" b="635"/>
                  <wp:docPr id="11" name="Рисунок 1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F1A" w:rsidTr="007072ED">
        <w:tc>
          <w:tcPr>
            <w:tcW w:w="9747" w:type="dxa"/>
            <w:gridSpan w:val="5"/>
            <w:shd w:val="clear" w:color="auto" w:fill="auto"/>
          </w:tcPr>
          <w:p w:rsidR="00143F1A" w:rsidRPr="00427C36" w:rsidRDefault="00143F1A" w:rsidP="007072ED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143F1A" w:rsidRPr="00427C36" w:rsidRDefault="00143F1A" w:rsidP="007072ED">
            <w:pPr>
              <w:jc w:val="center"/>
              <w:rPr>
                <w:b/>
              </w:rPr>
            </w:pPr>
            <w:r w:rsidRPr="00427C36">
              <w:rPr>
                <w:b/>
              </w:rPr>
              <w:t xml:space="preserve">АДМИНИСТРАЦИИ ГОРОДСКОГО ПОСЕЛЕНИЯ УГЛИЧ </w:t>
            </w:r>
          </w:p>
          <w:p w:rsidR="00143F1A" w:rsidRDefault="00143F1A" w:rsidP="007072ED">
            <w:pPr>
              <w:jc w:val="center"/>
            </w:pPr>
            <w:r w:rsidRPr="00427C36">
              <w:rPr>
                <w:b/>
              </w:rPr>
              <w:t>ЯРОСЛАВСКОЙ ОБЛАСТИ</w:t>
            </w:r>
          </w:p>
        </w:tc>
      </w:tr>
      <w:tr w:rsidR="00143F1A" w:rsidRPr="00411EAC" w:rsidTr="007072ED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143F1A" w:rsidRPr="00427C36" w:rsidRDefault="00143F1A" w:rsidP="007072ED">
            <w:pPr>
              <w:jc w:val="center"/>
              <w:rPr>
                <w:b/>
                <w:spacing w:val="60"/>
              </w:rPr>
            </w:pPr>
          </w:p>
        </w:tc>
      </w:tr>
      <w:tr w:rsidR="00143F1A" w:rsidRPr="00427C36" w:rsidTr="007072ED">
        <w:tc>
          <w:tcPr>
            <w:tcW w:w="534" w:type="dxa"/>
            <w:shd w:val="clear" w:color="auto" w:fill="auto"/>
            <w:vAlign w:val="bottom"/>
          </w:tcPr>
          <w:p w:rsidR="00143F1A" w:rsidRPr="00427C36" w:rsidRDefault="00143F1A" w:rsidP="007072ED">
            <w:pPr>
              <w:jc w:val="right"/>
              <w:rPr>
                <w:b/>
              </w:rPr>
            </w:pPr>
            <w:r w:rsidRPr="00F977E8">
              <w:rPr>
                <w:b/>
                <w:sz w:val="22"/>
              </w:rPr>
              <w:t>о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3F1A" w:rsidRPr="00427C36" w:rsidRDefault="00143F1A" w:rsidP="007072ED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143F1A" w:rsidRPr="00F977E8" w:rsidRDefault="00143F1A" w:rsidP="007072ED">
            <w:pPr>
              <w:jc w:val="right"/>
              <w:rPr>
                <w:b/>
                <w:sz w:val="22"/>
              </w:rPr>
            </w:pPr>
            <w:r w:rsidRPr="00F977E8">
              <w:rPr>
                <w:b/>
                <w:sz w:val="22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3F1A" w:rsidRPr="00427C36" w:rsidRDefault="00143F1A" w:rsidP="007072ED">
            <w:pPr>
              <w:rPr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:rsidR="00143F1A" w:rsidRPr="00427C36" w:rsidRDefault="00143F1A" w:rsidP="007072ED">
            <w:pPr>
              <w:rPr>
                <w:b/>
              </w:rPr>
            </w:pPr>
          </w:p>
        </w:tc>
      </w:tr>
      <w:tr w:rsidR="00143F1A" w:rsidRPr="00427C36" w:rsidTr="007072ED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143F1A" w:rsidRDefault="00143F1A" w:rsidP="007072ED">
            <w:pPr>
              <w:rPr>
                <w:b/>
                <w:spacing w:val="60"/>
              </w:rPr>
            </w:pPr>
          </w:p>
          <w:p w:rsidR="00143F1A" w:rsidRPr="00427C36" w:rsidRDefault="00143F1A" w:rsidP="007072ED">
            <w:pPr>
              <w:rPr>
                <w:b/>
                <w:spacing w:val="60"/>
              </w:rPr>
            </w:pPr>
          </w:p>
        </w:tc>
      </w:tr>
      <w:tr w:rsidR="00143F1A" w:rsidRPr="00427C36" w:rsidTr="007072ED">
        <w:trPr>
          <w:trHeight w:val="1226"/>
        </w:trPr>
        <w:tc>
          <w:tcPr>
            <w:tcW w:w="4361" w:type="dxa"/>
            <w:gridSpan w:val="4"/>
            <w:shd w:val="clear" w:color="auto" w:fill="auto"/>
          </w:tcPr>
          <w:p w:rsidR="00143F1A" w:rsidRPr="004F1B20" w:rsidRDefault="00143F1A" w:rsidP="00C54C20">
            <w:pPr>
              <w:ind w:firstLine="0"/>
            </w:pPr>
            <w:r>
              <w:t>Об утверждении Порядка  ос</w:t>
            </w:r>
            <w:r>
              <w:t>у</w:t>
            </w:r>
            <w:r>
              <w:t xml:space="preserve">ществления муниципального </w:t>
            </w:r>
            <w:proofErr w:type="gramStart"/>
            <w:r>
              <w:t>ко</w:t>
            </w:r>
            <w:r>
              <w:t>н</w:t>
            </w:r>
            <w:r w:rsidR="00C54C20">
              <w:t>троля за</w:t>
            </w:r>
            <w:proofErr w:type="gramEnd"/>
            <w:r w:rsidR="00C54C20">
              <w:t xml:space="preserve"> сохранностью автом</w:t>
            </w:r>
            <w:r w:rsidR="00C54C20">
              <w:t>о</w:t>
            </w:r>
            <w:r w:rsidR="00C54C20">
              <w:t>бильных дорог местного зн</w:t>
            </w:r>
            <w:r w:rsidR="00C54C20">
              <w:t>а</w:t>
            </w:r>
            <w:r w:rsidR="00C54C20">
              <w:t>чения г. Углич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688D7F70" wp14:editId="175EEA2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2713355" cy="257175"/>
                      <wp:effectExtent l="10160" t="6350" r="10160" b="12700"/>
                      <wp:wrapNone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1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" o:spid="_x0000_s1026" style="position:absolute;margin-left:0;margin-top:1.45pt;width:213.65pt;height:20.25pt;z-index:-251656192;mso-position-horizontal:center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  <v:shape id="AutoShape 6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  <v:shape id="AutoShape 7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  <v:shape id="AutoShape 8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  </v:group>
                  </w:pict>
                </mc:Fallback>
              </mc:AlternateContent>
            </w:r>
          </w:p>
        </w:tc>
        <w:tc>
          <w:tcPr>
            <w:tcW w:w="5386" w:type="dxa"/>
            <w:shd w:val="clear" w:color="auto" w:fill="auto"/>
          </w:tcPr>
          <w:p w:rsidR="00143F1A" w:rsidRPr="00427C36" w:rsidRDefault="00143F1A" w:rsidP="007072ED">
            <w:pPr>
              <w:rPr>
                <w:b/>
                <w:spacing w:val="60"/>
              </w:rPr>
            </w:pPr>
          </w:p>
        </w:tc>
      </w:tr>
    </w:tbl>
    <w:p w:rsidR="00143F1A" w:rsidRDefault="00143F1A" w:rsidP="00143F1A">
      <w:pPr>
        <w:ind w:firstLine="709"/>
      </w:pPr>
    </w:p>
    <w:p w:rsidR="00143F1A" w:rsidRPr="009C4144" w:rsidRDefault="00143F1A" w:rsidP="00143F1A">
      <w:pPr>
        <w:pStyle w:val="1"/>
        <w:ind w:firstLine="567"/>
        <w:jc w:val="both"/>
        <w:rPr>
          <w:b w:val="0"/>
          <w:sz w:val="28"/>
          <w:szCs w:val="28"/>
        </w:rPr>
      </w:pPr>
      <w:proofErr w:type="gramStart"/>
      <w:r w:rsidRPr="009C4144">
        <w:rPr>
          <w:b w:val="0"/>
          <w:sz w:val="28"/>
          <w:szCs w:val="28"/>
        </w:rPr>
        <w:t>В соответствии с Федеральным законом Российской Федерации от 06.10.2003 г. № 131-ФЗ «Об общих принципах организации местного сам</w:t>
      </w:r>
      <w:r w:rsidRPr="009C4144">
        <w:rPr>
          <w:b w:val="0"/>
          <w:sz w:val="28"/>
          <w:szCs w:val="28"/>
        </w:rPr>
        <w:t>о</w:t>
      </w:r>
      <w:r w:rsidRPr="009C4144">
        <w:rPr>
          <w:b w:val="0"/>
          <w:sz w:val="28"/>
          <w:szCs w:val="28"/>
        </w:rPr>
        <w:t xml:space="preserve">управления в Российской Федерации», Федеральным </w:t>
      </w:r>
      <w:hyperlink r:id="rId10" w:history="1">
        <w:r w:rsidRPr="009C4144">
          <w:rPr>
            <w:b w:val="0"/>
            <w:sz w:val="28"/>
            <w:szCs w:val="28"/>
          </w:rPr>
          <w:t>закон</w:t>
        </w:r>
      </w:hyperlink>
      <w:r w:rsidRPr="009C4144">
        <w:rPr>
          <w:b w:val="0"/>
          <w:sz w:val="28"/>
          <w:szCs w:val="28"/>
        </w:rPr>
        <w:t>ом Российской Федерации от 26.12.2008 N 294-ФЗ "О защите прав юридических лиц и инд</w:t>
      </w:r>
      <w:r w:rsidRPr="009C4144">
        <w:rPr>
          <w:b w:val="0"/>
          <w:sz w:val="28"/>
          <w:szCs w:val="28"/>
        </w:rPr>
        <w:t>и</w:t>
      </w:r>
      <w:r w:rsidRPr="009C4144">
        <w:rPr>
          <w:b w:val="0"/>
          <w:sz w:val="28"/>
          <w:szCs w:val="28"/>
        </w:rPr>
        <w:t>видуальных предпринимателей при осуществлении государственного ко</w:t>
      </w:r>
      <w:r w:rsidRPr="009C4144">
        <w:rPr>
          <w:b w:val="0"/>
          <w:sz w:val="28"/>
          <w:szCs w:val="28"/>
        </w:rPr>
        <w:t>н</w:t>
      </w:r>
      <w:r w:rsidRPr="009C4144">
        <w:rPr>
          <w:b w:val="0"/>
          <w:sz w:val="28"/>
          <w:szCs w:val="28"/>
        </w:rPr>
        <w:t>троля (надзора) и муниципального контроля", руководствуясь Уставом г</w:t>
      </w:r>
      <w:r w:rsidRPr="009C4144">
        <w:rPr>
          <w:b w:val="0"/>
          <w:sz w:val="28"/>
          <w:szCs w:val="28"/>
        </w:rPr>
        <w:t>о</w:t>
      </w:r>
      <w:r w:rsidRPr="009C4144">
        <w:rPr>
          <w:b w:val="0"/>
          <w:sz w:val="28"/>
          <w:szCs w:val="28"/>
        </w:rPr>
        <w:t>родского поселения Углич, Администрация городского поселения У</w:t>
      </w:r>
      <w:r w:rsidRPr="009C4144">
        <w:rPr>
          <w:b w:val="0"/>
          <w:sz w:val="28"/>
          <w:szCs w:val="28"/>
        </w:rPr>
        <w:t>г</w:t>
      </w:r>
      <w:r w:rsidRPr="009C4144">
        <w:rPr>
          <w:b w:val="0"/>
          <w:sz w:val="28"/>
          <w:szCs w:val="28"/>
        </w:rPr>
        <w:t>лич</w:t>
      </w:r>
      <w:proofErr w:type="gramEnd"/>
    </w:p>
    <w:p w:rsidR="00143F1A" w:rsidRDefault="00143F1A" w:rsidP="00143F1A">
      <w:pPr>
        <w:ind w:firstLine="709"/>
        <w:rPr>
          <w:color w:val="0070C0"/>
        </w:rPr>
      </w:pPr>
    </w:p>
    <w:p w:rsidR="00143F1A" w:rsidRPr="003945F5" w:rsidRDefault="00143F1A" w:rsidP="00143F1A">
      <w:r w:rsidRPr="003945F5">
        <w:t>ПОСТАНОВЛЯЕТ:</w:t>
      </w:r>
    </w:p>
    <w:p w:rsidR="00143F1A" w:rsidRDefault="00143F1A" w:rsidP="00143F1A">
      <w:pPr>
        <w:widowControl/>
        <w:numPr>
          <w:ilvl w:val="0"/>
          <w:numId w:val="34"/>
        </w:numPr>
        <w:tabs>
          <w:tab w:val="left" w:pos="851"/>
        </w:tabs>
        <w:autoSpaceDE/>
        <w:autoSpaceDN/>
        <w:adjustRightInd/>
        <w:ind w:left="0" w:firstLine="567"/>
      </w:pPr>
      <w:r w:rsidRPr="005B5307">
        <w:t xml:space="preserve">Утвердить прилагаемый </w:t>
      </w:r>
      <w:r>
        <w:t xml:space="preserve">Порядок осуществления муниципального </w:t>
      </w:r>
      <w:proofErr w:type="gramStart"/>
      <w:r>
        <w:t xml:space="preserve">контроля </w:t>
      </w:r>
      <w:r w:rsidR="00C54C20">
        <w:t>за</w:t>
      </w:r>
      <w:proofErr w:type="gramEnd"/>
      <w:r w:rsidR="00C54C20">
        <w:t xml:space="preserve"> сохранностью автомобильных дорог местного значения г. Угл</w:t>
      </w:r>
      <w:r w:rsidR="00C54C20">
        <w:t>и</w:t>
      </w:r>
      <w:r w:rsidR="00C54C20">
        <w:t>ча</w:t>
      </w:r>
      <w:r>
        <w:t>.</w:t>
      </w:r>
    </w:p>
    <w:p w:rsidR="00143F1A" w:rsidRPr="005B5307" w:rsidRDefault="00143F1A" w:rsidP="00143F1A">
      <w:pPr>
        <w:tabs>
          <w:tab w:val="left" w:pos="851"/>
        </w:tabs>
        <w:ind w:firstLine="567"/>
      </w:pPr>
      <w:r w:rsidRPr="005B5307">
        <w:t xml:space="preserve">2. Контроль </w:t>
      </w:r>
      <w:r>
        <w:t>исполнения</w:t>
      </w:r>
      <w:r w:rsidRPr="005B5307">
        <w:t xml:space="preserve"> постановления оставляю за собой.</w:t>
      </w:r>
    </w:p>
    <w:p w:rsidR="00143F1A" w:rsidRDefault="00143F1A" w:rsidP="00143F1A">
      <w:pPr>
        <w:tabs>
          <w:tab w:val="left" w:pos="851"/>
        </w:tabs>
        <w:ind w:firstLine="567"/>
      </w:pPr>
      <w:r w:rsidRPr="005B5307">
        <w:t xml:space="preserve">3. </w:t>
      </w:r>
      <w:r>
        <w:t xml:space="preserve">Настоящее </w:t>
      </w:r>
      <w:r w:rsidRPr="005B5307">
        <w:t>постановление</w:t>
      </w:r>
      <w:r>
        <w:t xml:space="preserve"> опубликовать </w:t>
      </w:r>
      <w:r w:rsidRPr="005B5307">
        <w:t xml:space="preserve">в </w:t>
      </w:r>
      <w:r>
        <w:t xml:space="preserve">газете </w:t>
      </w:r>
      <w:r w:rsidRPr="005B5307">
        <w:t>«</w:t>
      </w:r>
      <w:proofErr w:type="spellStart"/>
      <w:r w:rsidRPr="005B5307">
        <w:t>Угличск</w:t>
      </w:r>
      <w:r>
        <w:t>ая</w:t>
      </w:r>
      <w:proofErr w:type="spellEnd"/>
      <w:r w:rsidRPr="005B5307">
        <w:t xml:space="preserve"> газет</w:t>
      </w:r>
      <w:r>
        <w:t>а</w:t>
      </w:r>
      <w:r w:rsidRPr="005B5307">
        <w:t>» и</w:t>
      </w:r>
      <w:r>
        <w:t xml:space="preserve"> </w:t>
      </w:r>
      <w:r w:rsidRPr="005B5307">
        <w:t>разместить на официа</w:t>
      </w:r>
      <w:r>
        <w:t>льном сайте Администрации городского поселения  Углич</w:t>
      </w:r>
      <w:r w:rsidRPr="005B5307">
        <w:t>.</w:t>
      </w:r>
    </w:p>
    <w:p w:rsidR="00143F1A" w:rsidRPr="005B5307" w:rsidRDefault="00143F1A" w:rsidP="00143F1A">
      <w:pPr>
        <w:tabs>
          <w:tab w:val="left" w:pos="851"/>
        </w:tabs>
        <w:ind w:firstLine="567"/>
      </w:pPr>
      <w:r w:rsidRPr="005B5307">
        <w:t xml:space="preserve">4. </w:t>
      </w:r>
      <w:r>
        <w:t>Настоящее п</w:t>
      </w:r>
      <w:r w:rsidRPr="005B5307">
        <w:t>остановление вступает в силу с момента официального опубли</w:t>
      </w:r>
      <w:r>
        <w:t>ко</w:t>
      </w:r>
      <w:r w:rsidRPr="005B5307">
        <w:t>вания.</w:t>
      </w:r>
    </w:p>
    <w:p w:rsidR="00143F1A" w:rsidRDefault="00143F1A" w:rsidP="00143F1A">
      <w:pPr>
        <w:ind w:firstLine="709"/>
        <w:rPr>
          <w:color w:val="0070C0"/>
        </w:rPr>
      </w:pPr>
    </w:p>
    <w:p w:rsidR="00143F1A" w:rsidRDefault="00143F1A" w:rsidP="00143F1A"/>
    <w:p w:rsidR="00143F1A" w:rsidRDefault="00143F1A" w:rsidP="00143F1A">
      <w:r w:rsidRPr="005B5307">
        <w:t>Глава городского поселения Углич</w:t>
      </w:r>
      <w:r w:rsidRPr="005B5307">
        <w:tab/>
      </w:r>
      <w:r w:rsidRPr="005B5307">
        <w:tab/>
      </w:r>
      <w:r w:rsidRPr="005B5307">
        <w:tab/>
      </w:r>
      <w:r>
        <w:t xml:space="preserve">            </w:t>
      </w:r>
      <w:r w:rsidRPr="005B5307">
        <w:t xml:space="preserve">С.В. </w:t>
      </w:r>
      <w:proofErr w:type="spellStart"/>
      <w:r w:rsidRPr="005B5307">
        <w:t>Стави</w:t>
      </w:r>
      <w:r w:rsidRPr="005B5307">
        <w:t>ц</w:t>
      </w:r>
      <w:r w:rsidRPr="005B5307">
        <w:t>кая</w:t>
      </w:r>
      <w:proofErr w:type="spellEnd"/>
    </w:p>
    <w:p w:rsidR="00143F1A" w:rsidRDefault="00143F1A" w:rsidP="00143F1A">
      <w:pPr>
        <w:widowControl/>
        <w:autoSpaceDE/>
        <w:autoSpaceDN/>
        <w:adjustRightInd/>
        <w:ind w:firstLine="0"/>
        <w:jc w:val="left"/>
      </w:pPr>
      <w:r>
        <w:br w:type="page"/>
      </w:r>
    </w:p>
    <w:p w:rsidR="00143F1A" w:rsidRDefault="00143F1A" w:rsidP="00143F1A">
      <w:r>
        <w:lastRenderedPageBreak/>
        <w:t>СОГЛАСОВАНО:</w:t>
      </w:r>
    </w:p>
    <w:p w:rsidR="00143F1A" w:rsidRDefault="00143F1A" w:rsidP="00143F1A">
      <w:r>
        <w:t xml:space="preserve">Заместитель Главы </w:t>
      </w:r>
      <w:proofErr w:type="gramStart"/>
      <w:r>
        <w:t>по</w:t>
      </w:r>
      <w:proofErr w:type="gramEnd"/>
      <w:r>
        <w:t xml:space="preserve"> общим </w:t>
      </w:r>
    </w:p>
    <w:p w:rsidR="00143F1A" w:rsidRDefault="00143F1A" w:rsidP="00143F1A">
      <w:r>
        <w:t>вопросам - начальник АКУ</w:t>
      </w:r>
      <w:r>
        <w:tab/>
      </w:r>
      <w:r>
        <w:tab/>
      </w:r>
      <w:r>
        <w:tab/>
      </w:r>
      <w:r>
        <w:tab/>
        <w:t>Е.В. Калашникова</w:t>
      </w:r>
    </w:p>
    <w:p w:rsidR="00143F1A" w:rsidRDefault="00143F1A" w:rsidP="00143F1A">
      <w:r>
        <w:t>Заместитель Главы по ЖКХ -</w:t>
      </w:r>
    </w:p>
    <w:p w:rsidR="00143F1A" w:rsidRDefault="00143F1A" w:rsidP="00143F1A">
      <w:r>
        <w:t>Начальник УОЖ</w:t>
      </w:r>
      <w:r>
        <w:tab/>
      </w:r>
      <w:r>
        <w:tab/>
      </w:r>
      <w:r>
        <w:tab/>
      </w:r>
      <w:r>
        <w:tab/>
      </w:r>
      <w:r>
        <w:tab/>
      </w:r>
      <w:r>
        <w:tab/>
        <w:t>Е.Ю. Третьяков</w:t>
      </w:r>
    </w:p>
    <w:p w:rsidR="00143F1A" w:rsidRDefault="00143F1A" w:rsidP="00143F1A">
      <w:r>
        <w:t>Начальник ЮО</w:t>
      </w:r>
      <w:r>
        <w:tab/>
      </w:r>
      <w:r>
        <w:tab/>
      </w:r>
      <w:r>
        <w:tab/>
      </w:r>
      <w:r>
        <w:tab/>
      </w:r>
      <w:r>
        <w:tab/>
      </w:r>
      <w:r>
        <w:tab/>
        <w:t>Р.О. Мельников</w:t>
      </w:r>
    </w:p>
    <w:p w:rsidR="00143F1A" w:rsidRPr="00F613CF" w:rsidRDefault="00143F1A" w:rsidP="00143F1A"/>
    <w:p w:rsidR="00143F1A" w:rsidRPr="00F613CF" w:rsidRDefault="00143F1A" w:rsidP="00143F1A">
      <w:r>
        <w:t>ПОДГОТОВИЛ</w:t>
      </w:r>
      <w:r w:rsidRPr="00F613CF">
        <w:t>:</w:t>
      </w:r>
    </w:p>
    <w:p w:rsidR="00143F1A" w:rsidRDefault="00143F1A" w:rsidP="00143F1A">
      <w:r>
        <w:t xml:space="preserve">Начальник </w:t>
      </w:r>
      <w:proofErr w:type="gramStart"/>
      <w:r>
        <w:t>ОМК</w:t>
      </w:r>
      <w:r>
        <w:tab/>
      </w:r>
      <w:r>
        <w:tab/>
      </w:r>
      <w:r>
        <w:tab/>
      </w:r>
      <w:r>
        <w:tab/>
      </w:r>
      <w:r>
        <w:tab/>
      </w:r>
      <w:r>
        <w:tab/>
        <w:t>Е.А</w:t>
      </w:r>
      <w:proofErr w:type="gramEnd"/>
      <w:r>
        <w:t xml:space="preserve">. </w:t>
      </w:r>
      <w:proofErr w:type="spellStart"/>
      <w:r>
        <w:t>Вахромеева</w:t>
      </w:r>
      <w:proofErr w:type="spellEnd"/>
    </w:p>
    <w:p w:rsidR="00143F1A" w:rsidRDefault="00143F1A" w:rsidP="00143F1A"/>
    <w:p w:rsidR="00143F1A" w:rsidRPr="00F613CF" w:rsidRDefault="00143F1A" w:rsidP="00143F1A">
      <w:r w:rsidRPr="00F613CF">
        <w:t>Н</w:t>
      </w:r>
      <w:r>
        <w:t>АПРАВИТЬ</w:t>
      </w:r>
      <w:r w:rsidRPr="00F613CF">
        <w:t>: Дело</w:t>
      </w:r>
      <w:r>
        <w:t>-2, ОМК, прокуратура</w:t>
      </w:r>
    </w:p>
    <w:p w:rsidR="00143F1A" w:rsidRDefault="00143F1A" w:rsidP="00143F1A"/>
    <w:p w:rsidR="00143F1A" w:rsidRDefault="00143F1A" w:rsidP="00143F1A">
      <w:r w:rsidRPr="00F613CF">
        <w:t>П</w:t>
      </w:r>
      <w:r>
        <w:t>РОВЕРИЛ</w:t>
      </w:r>
      <w:r w:rsidRPr="00F613CF">
        <w:t>:</w:t>
      </w:r>
    </w:p>
    <w:p w:rsidR="00143F1A" w:rsidRDefault="00143F1A" w:rsidP="00143F1A">
      <w:pPr>
        <w:overflowPunct w:val="0"/>
        <w:textAlignment w:val="baseline"/>
      </w:pPr>
      <w:r>
        <w:t>Начальник ОРД АКУ</w:t>
      </w:r>
      <w:r>
        <w:tab/>
      </w:r>
      <w:r>
        <w:tab/>
      </w:r>
      <w:r>
        <w:tab/>
      </w:r>
      <w:r>
        <w:tab/>
      </w:r>
      <w:r>
        <w:tab/>
        <w:t>О.Ю. Попова</w:t>
      </w:r>
    </w:p>
    <w:p w:rsidR="00143F1A" w:rsidRPr="005B5307" w:rsidRDefault="00143F1A" w:rsidP="00143F1A">
      <w:r>
        <w:rPr>
          <w:spacing w:val="60"/>
        </w:rPr>
        <w:br w:type="page"/>
      </w:r>
    </w:p>
    <w:p w:rsidR="00143F1A" w:rsidRPr="00C571B1" w:rsidRDefault="00143F1A" w:rsidP="00143F1A">
      <w:pPr>
        <w:widowControl/>
        <w:autoSpaceDE/>
        <w:autoSpaceDN/>
        <w:adjustRightInd/>
        <w:ind w:firstLine="4962"/>
        <w:jc w:val="left"/>
      </w:pPr>
      <w:r w:rsidRPr="00C571B1">
        <w:lastRenderedPageBreak/>
        <w:t xml:space="preserve">Приложение </w:t>
      </w:r>
    </w:p>
    <w:p w:rsidR="00143F1A" w:rsidRPr="00C571B1" w:rsidRDefault="00143F1A" w:rsidP="00143F1A">
      <w:pPr>
        <w:ind w:left="4248" w:right="-1135" w:firstLine="708"/>
      </w:pPr>
      <w:r w:rsidRPr="00C571B1">
        <w:t xml:space="preserve">к постановлению Администрации </w:t>
      </w:r>
    </w:p>
    <w:p w:rsidR="00143F1A" w:rsidRPr="00C571B1" w:rsidRDefault="00143F1A" w:rsidP="00143F1A">
      <w:pPr>
        <w:ind w:left="4248" w:right="-1135" w:firstLine="708"/>
      </w:pPr>
      <w:r w:rsidRPr="00C571B1">
        <w:t>городского поселения Углич</w:t>
      </w:r>
    </w:p>
    <w:p w:rsidR="00143F1A" w:rsidRPr="00C571B1" w:rsidRDefault="00143F1A" w:rsidP="00143F1A">
      <w:pPr>
        <w:ind w:left="4248" w:right="-1135" w:firstLine="708"/>
      </w:pPr>
      <w:r w:rsidRPr="00C571B1">
        <w:t xml:space="preserve">от </w:t>
      </w:r>
      <w:r>
        <w:t>____________</w:t>
      </w:r>
      <w:r w:rsidRPr="00C571B1">
        <w:t xml:space="preserve"> № </w:t>
      </w:r>
      <w:r>
        <w:t>______</w:t>
      </w:r>
    </w:p>
    <w:p w:rsidR="00143F1A" w:rsidRDefault="00143F1A" w:rsidP="00143F1A">
      <w:pPr>
        <w:pStyle w:val="a3"/>
        <w:ind w:left="6480" w:firstLine="0"/>
        <w:jc w:val="left"/>
      </w:pPr>
    </w:p>
    <w:p w:rsidR="0011276B" w:rsidRDefault="0011276B" w:rsidP="001421BE">
      <w:pPr>
        <w:pStyle w:val="1"/>
        <w:rPr>
          <w:sz w:val="28"/>
          <w:szCs w:val="28"/>
        </w:rPr>
      </w:pPr>
      <w:r w:rsidRPr="00467828">
        <w:rPr>
          <w:sz w:val="28"/>
          <w:szCs w:val="28"/>
        </w:rPr>
        <w:t xml:space="preserve">Порядок </w:t>
      </w:r>
    </w:p>
    <w:p w:rsidR="009275E5" w:rsidRDefault="00E76AEC" w:rsidP="001421B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осуществления </w:t>
      </w:r>
      <w:r w:rsidR="0011276B" w:rsidRPr="00467828">
        <w:rPr>
          <w:sz w:val="28"/>
          <w:szCs w:val="28"/>
        </w:rPr>
        <w:t>муниципального контроля</w:t>
      </w:r>
      <w:r w:rsidR="0011276B">
        <w:rPr>
          <w:sz w:val="28"/>
          <w:szCs w:val="28"/>
        </w:rPr>
        <w:t xml:space="preserve"> </w:t>
      </w:r>
    </w:p>
    <w:p w:rsidR="0011276B" w:rsidRDefault="0011276B" w:rsidP="001421BE">
      <w:pPr>
        <w:pStyle w:val="1"/>
        <w:rPr>
          <w:sz w:val="28"/>
          <w:szCs w:val="28"/>
        </w:rPr>
      </w:pPr>
      <w:r>
        <w:rPr>
          <w:sz w:val="28"/>
          <w:szCs w:val="28"/>
        </w:rPr>
        <w:t>за сохранностью автомобильных дорог местного значения г. Углича</w:t>
      </w:r>
    </w:p>
    <w:p w:rsidR="0011276B" w:rsidRDefault="0011276B" w:rsidP="00257C2E">
      <w:pPr>
        <w:ind w:firstLine="709"/>
      </w:pPr>
      <w:bookmarkStart w:id="0" w:name="sub_1011"/>
    </w:p>
    <w:p w:rsidR="0011276B" w:rsidRPr="002E1DC4" w:rsidRDefault="00E76AEC" w:rsidP="00E76AEC">
      <w:pPr>
        <w:tabs>
          <w:tab w:val="left" w:pos="1134"/>
        </w:tabs>
        <w:ind w:firstLine="709"/>
      </w:pPr>
      <w:r>
        <w:t>1.</w:t>
      </w:r>
      <w:r>
        <w:tab/>
      </w:r>
      <w:proofErr w:type="gramStart"/>
      <w:r w:rsidR="0011276B">
        <w:t>Порядок осуществления</w:t>
      </w:r>
      <w:r w:rsidR="0011276B" w:rsidRPr="002E1DC4">
        <w:t xml:space="preserve"> муни</w:t>
      </w:r>
      <w:bookmarkStart w:id="1" w:name="_GoBack"/>
      <w:bookmarkEnd w:id="1"/>
      <w:r w:rsidR="0011276B" w:rsidRPr="002E1DC4">
        <w:t xml:space="preserve">ципального контроля </w:t>
      </w:r>
      <w:r w:rsidR="0011276B">
        <w:t>за сохранн</w:t>
      </w:r>
      <w:r w:rsidR="0011276B">
        <w:t>о</w:t>
      </w:r>
      <w:r w:rsidR="0011276B">
        <w:t xml:space="preserve">стью автомобильных дорог местного значения г. Углича </w:t>
      </w:r>
      <w:r w:rsidR="0011276B" w:rsidRPr="002E1DC4">
        <w:t xml:space="preserve">(далее - </w:t>
      </w:r>
      <w:r w:rsidR="0011276B">
        <w:t>Порядок</w:t>
      </w:r>
      <w:r w:rsidR="0011276B" w:rsidRPr="002E1DC4">
        <w:t>) разработан в целях повышения качества и эффективности проверок, пров</w:t>
      </w:r>
      <w:r w:rsidR="0011276B" w:rsidRPr="002E1DC4">
        <w:t>о</w:t>
      </w:r>
      <w:r w:rsidR="0011276B" w:rsidRPr="002E1DC4">
        <w:t>димых должностными лицами, уполномоченными на осуществление мун</w:t>
      </w:r>
      <w:r w:rsidR="0011276B" w:rsidRPr="002E1DC4">
        <w:t>и</w:t>
      </w:r>
      <w:r w:rsidR="0011276B" w:rsidRPr="002E1DC4">
        <w:t>ципального контроля</w:t>
      </w:r>
      <w:r w:rsidR="0011276B">
        <w:t xml:space="preserve"> за сохранностью автомобильных дорог</w:t>
      </w:r>
      <w:r w:rsidR="0011276B" w:rsidRPr="002E1DC4">
        <w:t>, защиты прав юридических лиц</w:t>
      </w:r>
      <w:r w:rsidR="0011276B">
        <w:t xml:space="preserve">, </w:t>
      </w:r>
      <w:r w:rsidR="0011276B" w:rsidRPr="002E1DC4">
        <w:t>индивидуальных предпринимателей</w:t>
      </w:r>
      <w:r w:rsidR="0011276B">
        <w:t xml:space="preserve"> </w:t>
      </w:r>
      <w:r w:rsidR="0011276B" w:rsidRPr="002E1DC4">
        <w:t>при осуществлении муниципального контроля и определяет сроки и последовательность де</w:t>
      </w:r>
      <w:r w:rsidR="0011276B" w:rsidRPr="002E1DC4">
        <w:t>й</w:t>
      </w:r>
      <w:r>
        <w:t xml:space="preserve">ствий </w:t>
      </w:r>
      <w:r w:rsidR="0011276B" w:rsidRPr="002E1DC4">
        <w:t>при осуществлении муниципального контроля.</w:t>
      </w:r>
      <w:proofErr w:type="gramEnd"/>
    </w:p>
    <w:p w:rsidR="0011276B" w:rsidRDefault="0011276B" w:rsidP="00E76AEC">
      <w:pPr>
        <w:tabs>
          <w:tab w:val="left" w:pos="1134"/>
        </w:tabs>
        <w:ind w:firstLine="709"/>
      </w:pPr>
      <w:bookmarkStart w:id="2" w:name="sub_1013"/>
      <w:bookmarkEnd w:id="0"/>
      <w:r>
        <w:t>2</w:t>
      </w:r>
      <w:r w:rsidR="00E76AEC">
        <w:t>.</w:t>
      </w:r>
      <w:r w:rsidR="00E76AEC">
        <w:tab/>
      </w:r>
      <w:r w:rsidRPr="00FB604A">
        <w:t xml:space="preserve">Муниципальный </w:t>
      </w:r>
      <w:proofErr w:type="gramStart"/>
      <w:r w:rsidRPr="00FB604A">
        <w:t xml:space="preserve">контроль </w:t>
      </w:r>
      <w:r>
        <w:t>за</w:t>
      </w:r>
      <w:proofErr w:type="gramEnd"/>
      <w:r>
        <w:t xml:space="preserve"> сохранностью автомобильных дорог местного значения г. Углича </w:t>
      </w:r>
      <w:r w:rsidRPr="002E1DC4">
        <w:t xml:space="preserve">осуществляется Администрацией </w:t>
      </w:r>
      <w:r w:rsidR="00ED6FED">
        <w:t>городского поселения Углич</w:t>
      </w:r>
      <w:r w:rsidRPr="002E1DC4">
        <w:t>. Структурным подразделением, ответственным за исполн</w:t>
      </w:r>
      <w:r w:rsidRPr="002E1DC4">
        <w:t>е</w:t>
      </w:r>
      <w:r w:rsidRPr="002E1DC4">
        <w:t>ние муниципальной функции</w:t>
      </w:r>
      <w:r w:rsidR="00143F1A">
        <w:t>,</w:t>
      </w:r>
      <w:r w:rsidRPr="002E1DC4">
        <w:t xml:space="preserve"> является отдел муниципального контроля А</w:t>
      </w:r>
      <w:r w:rsidRPr="002E1DC4">
        <w:t>д</w:t>
      </w:r>
      <w:r w:rsidRPr="002E1DC4">
        <w:t xml:space="preserve">министрации </w:t>
      </w:r>
      <w:r w:rsidR="00ED6FED">
        <w:t>городского поселения Углич</w:t>
      </w:r>
      <w:r w:rsidRPr="002E1DC4">
        <w:t xml:space="preserve"> (далее - уполномоченный орган).</w:t>
      </w:r>
    </w:p>
    <w:p w:rsidR="0011276B" w:rsidRPr="00DD1EB4" w:rsidRDefault="00E76AEC" w:rsidP="00E76AEC">
      <w:pPr>
        <w:tabs>
          <w:tab w:val="left" w:pos="1134"/>
        </w:tabs>
        <w:ind w:firstLine="709"/>
      </w:pPr>
      <w:r>
        <w:t>3.</w:t>
      </w:r>
      <w:r>
        <w:tab/>
      </w:r>
      <w:r w:rsidR="0011276B" w:rsidRPr="00DD1EB4">
        <w:t xml:space="preserve">При осуществлении муниципального </w:t>
      </w:r>
      <w:proofErr w:type="gramStart"/>
      <w:r w:rsidR="0011276B" w:rsidRPr="00DD1EB4">
        <w:t xml:space="preserve">контроля </w:t>
      </w:r>
      <w:r w:rsidR="0011276B">
        <w:t xml:space="preserve"> за</w:t>
      </w:r>
      <w:proofErr w:type="gramEnd"/>
      <w:r w:rsidR="0011276B">
        <w:t xml:space="preserve"> сохранностью автомобильных дорог местного значения г. Углича </w:t>
      </w:r>
      <w:r w:rsidR="0011276B" w:rsidRPr="00DD1EB4">
        <w:t>уполномоченным орг</w:t>
      </w:r>
      <w:r w:rsidR="0011276B" w:rsidRPr="00DD1EB4">
        <w:t>а</w:t>
      </w:r>
      <w:r w:rsidR="0011276B" w:rsidRPr="00DD1EB4">
        <w:t>ном проводятся следующие виды проверок:</w:t>
      </w:r>
    </w:p>
    <w:p w:rsidR="0011276B" w:rsidRPr="00DD1EB4" w:rsidRDefault="00E76AEC" w:rsidP="00E76AEC">
      <w:pPr>
        <w:tabs>
          <w:tab w:val="left" w:pos="1134"/>
        </w:tabs>
        <w:ind w:firstLine="709"/>
      </w:pPr>
      <w:r>
        <w:t>-</w:t>
      </w:r>
      <w:r>
        <w:tab/>
      </w:r>
      <w:r w:rsidR="0011276B" w:rsidRPr="00DD1EB4">
        <w:t>плановые проверки;</w:t>
      </w:r>
    </w:p>
    <w:p w:rsidR="0011276B" w:rsidRPr="00DD1EB4" w:rsidRDefault="00E76AEC" w:rsidP="00E76AEC">
      <w:pPr>
        <w:tabs>
          <w:tab w:val="left" w:pos="1134"/>
        </w:tabs>
        <w:ind w:firstLine="709"/>
      </w:pPr>
      <w:r>
        <w:t>-</w:t>
      </w:r>
      <w:r>
        <w:tab/>
      </w:r>
      <w:r w:rsidR="0011276B" w:rsidRPr="00DD1EB4">
        <w:t>внеплановые проверки;</w:t>
      </w:r>
    </w:p>
    <w:p w:rsidR="0011276B" w:rsidRPr="00DD1EB4" w:rsidRDefault="00E76AEC" w:rsidP="00E76AEC">
      <w:pPr>
        <w:tabs>
          <w:tab w:val="left" w:pos="1134"/>
        </w:tabs>
        <w:ind w:firstLine="709"/>
      </w:pPr>
      <w:r>
        <w:t>-</w:t>
      </w:r>
      <w:r>
        <w:tab/>
      </w:r>
      <w:r w:rsidR="0011276B" w:rsidRPr="00DD1EB4">
        <w:t>документарные проверки;</w:t>
      </w:r>
    </w:p>
    <w:p w:rsidR="0011276B" w:rsidRPr="00DD1EB4" w:rsidRDefault="00E76AEC" w:rsidP="00E76AEC">
      <w:pPr>
        <w:tabs>
          <w:tab w:val="left" w:pos="1134"/>
        </w:tabs>
        <w:ind w:firstLine="709"/>
      </w:pPr>
      <w:r>
        <w:t>-</w:t>
      </w:r>
      <w:r>
        <w:tab/>
      </w:r>
      <w:r w:rsidR="0011276B" w:rsidRPr="00DD1EB4">
        <w:t>выездные проверки.</w:t>
      </w:r>
    </w:p>
    <w:p w:rsidR="0011276B" w:rsidRPr="003423BE" w:rsidRDefault="0011276B" w:rsidP="00E76AEC">
      <w:pPr>
        <w:tabs>
          <w:tab w:val="left" w:pos="1276"/>
        </w:tabs>
        <w:ind w:firstLine="709"/>
      </w:pPr>
      <w:r w:rsidRPr="00973F3B">
        <w:t>3.1.</w:t>
      </w:r>
      <w:r w:rsidR="00E76AEC">
        <w:tab/>
      </w:r>
      <w:proofErr w:type="gramStart"/>
      <w:r w:rsidRPr="002E1DC4">
        <w:t xml:space="preserve">Предметом </w:t>
      </w:r>
      <w:r>
        <w:t xml:space="preserve">плановой проверки </w:t>
      </w:r>
      <w:r w:rsidRPr="002E1DC4">
        <w:t xml:space="preserve">муниципального контроля </w:t>
      </w:r>
      <w:r>
        <w:t>за с</w:t>
      </w:r>
      <w:r>
        <w:t>о</w:t>
      </w:r>
      <w:r>
        <w:t xml:space="preserve">хранностью автомобильных дорог местного значения г. Углича </w:t>
      </w:r>
      <w:r w:rsidRPr="002E1DC4">
        <w:t>является с</w:t>
      </w:r>
      <w:r w:rsidRPr="002E1DC4">
        <w:t>о</w:t>
      </w:r>
      <w:r w:rsidRPr="002E1DC4">
        <w:t>блюдение юридическими лицами, их руководителями и иными должностн</w:t>
      </w:r>
      <w:r w:rsidRPr="002E1DC4">
        <w:t>ы</w:t>
      </w:r>
      <w:r w:rsidRPr="002E1DC4">
        <w:t>ми лицами, индивидуальными предпринимателями, их уполномоченными представителями (далее - юридические лица, индивидуальные предприни</w:t>
      </w:r>
      <w:r>
        <w:t>м</w:t>
      </w:r>
      <w:r>
        <w:t>а</w:t>
      </w:r>
      <w:r>
        <w:t xml:space="preserve">тели) в процессе осуществления деятельности </w:t>
      </w:r>
      <w:r w:rsidRPr="003423BE">
        <w:t>требований по содержанию а</w:t>
      </w:r>
      <w:r w:rsidRPr="003423BE">
        <w:t>в</w:t>
      </w:r>
      <w:r w:rsidRPr="003423BE">
        <w:t>томобильных дорог местного значения города Углича, по проведению работ в полосе отвода автомобильных дорог и придорожной полосе, технических условий по</w:t>
      </w:r>
      <w:proofErr w:type="gramEnd"/>
      <w:r w:rsidRPr="003423BE">
        <w:t xml:space="preserve"> размещению объектов, предназначенных для осуществления д</w:t>
      </w:r>
      <w:r w:rsidRPr="003423BE">
        <w:t>о</w:t>
      </w:r>
      <w:r w:rsidRPr="003423BE">
        <w:t>рожной деятельности, объектов дорожного сервиса, рекламных конструкций и других объектов в полосе отвода и придорожной полосе автомобильных дорог.</w:t>
      </w:r>
    </w:p>
    <w:p w:rsidR="0011276B" w:rsidRPr="00E76AEC" w:rsidRDefault="0011276B" w:rsidP="00E76AEC">
      <w:pPr>
        <w:tabs>
          <w:tab w:val="left" w:pos="1134"/>
        </w:tabs>
        <w:ind w:firstLine="709"/>
      </w:pPr>
      <w:r w:rsidRPr="003423BE">
        <w:t>Объектами муниципального контроля являются юридические лица и индивидуальные предприниматели, осуществляющие работы по содержанию автомобильных дорог местного значения, работы в полосе отвода автом</w:t>
      </w:r>
      <w:r w:rsidRPr="003423BE">
        <w:t>о</w:t>
      </w:r>
      <w:r w:rsidRPr="003423BE">
        <w:t>бильных дорог и придорожной полосе, а также владельцы объектов доро</w:t>
      </w:r>
      <w:r w:rsidRPr="003423BE">
        <w:t>ж</w:t>
      </w:r>
      <w:r w:rsidRPr="003423BE">
        <w:lastRenderedPageBreak/>
        <w:t xml:space="preserve">ного сервиса. </w:t>
      </w:r>
    </w:p>
    <w:p w:rsidR="0011276B" w:rsidRDefault="0011276B" w:rsidP="00E76AEC">
      <w:pPr>
        <w:tabs>
          <w:tab w:val="left" w:pos="1134"/>
        </w:tabs>
        <w:ind w:firstLine="709"/>
      </w:pPr>
      <w:r>
        <w:t>П</w:t>
      </w:r>
      <w:r w:rsidRPr="0052016A">
        <w:t>лановые проверки проводятся не чаще чем один раз в три года на о</w:t>
      </w:r>
      <w:r w:rsidRPr="0052016A">
        <w:t>с</w:t>
      </w:r>
      <w:r w:rsidRPr="0052016A">
        <w:t>новании ежегодных планов.</w:t>
      </w:r>
    </w:p>
    <w:p w:rsidR="0011276B" w:rsidRDefault="0011276B" w:rsidP="00E76AEC">
      <w:pPr>
        <w:tabs>
          <w:tab w:val="left" w:pos="1134"/>
        </w:tabs>
        <w:ind w:firstLine="709"/>
      </w:pPr>
      <w:r w:rsidRPr="00260443">
        <w:t xml:space="preserve">Разработка проекта ежегодного плана проведения плановых проверок осуществляется отделом муниципального контроля Администрации </w:t>
      </w:r>
      <w:r w:rsidR="00ED6FED">
        <w:t>горо</w:t>
      </w:r>
      <w:r w:rsidR="00ED6FED">
        <w:t>д</w:t>
      </w:r>
      <w:r w:rsidR="00ED6FED">
        <w:t>ского поселения Углич</w:t>
      </w:r>
      <w:r w:rsidRPr="00260443">
        <w:t xml:space="preserve"> в порядке и по форме, </w:t>
      </w:r>
      <w:proofErr w:type="gramStart"/>
      <w:r w:rsidRPr="00260443">
        <w:t>утвержденным</w:t>
      </w:r>
      <w:r>
        <w:t>и</w:t>
      </w:r>
      <w:proofErr w:type="gramEnd"/>
      <w:r w:rsidRPr="00260443">
        <w:t xml:space="preserve"> Правител</w:t>
      </w:r>
      <w:r w:rsidRPr="00260443">
        <w:t>ь</w:t>
      </w:r>
      <w:r w:rsidRPr="00260443">
        <w:t>ством Российской Федерации</w:t>
      </w:r>
      <w:r>
        <w:t>.</w:t>
      </w:r>
    </w:p>
    <w:p w:rsidR="0011276B" w:rsidRPr="0052016A" w:rsidRDefault="0011276B" w:rsidP="00E76AEC">
      <w:pPr>
        <w:tabs>
          <w:tab w:val="left" w:pos="1134"/>
        </w:tabs>
        <w:ind w:firstLine="709"/>
      </w:pPr>
      <w:r w:rsidRPr="0052016A">
        <w:t>Основанием для включения плановой проверки в ежегодный план пр</w:t>
      </w:r>
      <w:r w:rsidRPr="0052016A">
        <w:t>о</w:t>
      </w:r>
      <w:r w:rsidRPr="0052016A">
        <w:t>ведения плановых проверок является истечение трех лет со дня:</w:t>
      </w:r>
    </w:p>
    <w:p w:rsidR="0011276B" w:rsidRPr="0052016A" w:rsidRDefault="00E76AEC" w:rsidP="00E76AEC">
      <w:pPr>
        <w:tabs>
          <w:tab w:val="left" w:pos="1134"/>
        </w:tabs>
        <w:ind w:firstLine="709"/>
      </w:pPr>
      <w:r>
        <w:t>1)</w:t>
      </w:r>
      <w:r>
        <w:tab/>
      </w:r>
      <w:r w:rsidR="0011276B" w:rsidRPr="0052016A">
        <w:t>государственной регистрации юридического лица, индивидуальн</w:t>
      </w:r>
      <w:r w:rsidR="0011276B" w:rsidRPr="0052016A">
        <w:t>о</w:t>
      </w:r>
      <w:r w:rsidR="0011276B" w:rsidRPr="0052016A">
        <w:t>го предпринимателя;</w:t>
      </w:r>
    </w:p>
    <w:p w:rsidR="0011276B" w:rsidRPr="0052016A" w:rsidRDefault="00E76AEC" w:rsidP="00E76AEC">
      <w:pPr>
        <w:tabs>
          <w:tab w:val="left" w:pos="1134"/>
        </w:tabs>
        <w:ind w:firstLine="709"/>
      </w:pPr>
      <w:r>
        <w:t>2)</w:t>
      </w:r>
      <w:r>
        <w:tab/>
      </w:r>
      <w:r w:rsidR="0011276B" w:rsidRPr="0052016A">
        <w:t>окончания проведения последней плановой проверки юридического лица, индивидуального предпринимателя;</w:t>
      </w:r>
    </w:p>
    <w:p w:rsidR="0011276B" w:rsidRDefault="00E76AEC" w:rsidP="00E76AEC">
      <w:pPr>
        <w:tabs>
          <w:tab w:val="left" w:pos="1134"/>
        </w:tabs>
        <w:ind w:firstLine="709"/>
      </w:pPr>
      <w:r>
        <w:t>3)</w:t>
      </w:r>
      <w:r>
        <w:tab/>
      </w:r>
      <w:r w:rsidR="0011276B" w:rsidRPr="0052016A">
        <w:t>начала осуществления юридическим лицом, индивидуальным пре</w:t>
      </w:r>
      <w:r w:rsidR="0011276B" w:rsidRPr="0052016A">
        <w:t>д</w:t>
      </w:r>
      <w:r w:rsidR="0011276B" w:rsidRPr="0052016A">
        <w:t>принимателем предпринимательской деятельности в соответствии с пре</w:t>
      </w:r>
      <w:r w:rsidR="0011276B" w:rsidRPr="0052016A">
        <w:t>д</w:t>
      </w:r>
      <w:r w:rsidR="0011276B" w:rsidRPr="0052016A">
        <w:t>ставленным уведомлением о начале осуществления отдельных видов пре</w:t>
      </w:r>
      <w:r w:rsidR="0011276B" w:rsidRPr="0052016A">
        <w:t>д</w:t>
      </w:r>
      <w:r w:rsidR="0011276B" w:rsidRPr="0052016A">
        <w:t>принимательской деятельности в случае выполнения работ или предоставл</w:t>
      </w:r>
      <w:r w:rsidR="0011276B" w:rsidRPr="0052016A">
        <w:t>е</w:t>
      </w:r>
      <w:r w:rsidR="0011276B" w:rsidRPr="0052016A">
        <w:t>ния услуг, требующих представления указанного уведомления.</w:t>
      </w:r>
    </w:p>
    <w:p w:rsidR="0011276B" w:rsidRPr="00260443" w:rsidRDefault="0011276B" w:rsidP="00E76AEC">
      <w:pPr>
        <w:tabs>
          <w:tab w:val="left" w:pos="1134"/>
        </w:tabs>
        <w:ind w:firstLine="709"/>
      </w:pPr>
      <w:r w:rsidRPr="00260443">
        <w:t xml:space="preserve">В срок до </w:t>
      </w:r>
      <w:r>
        <w:t>0</w:t>
      </w:r>
      <w:r w:rsidRPr="00260443">
        <w:t>1 сентября года, предшествующего году проведения план</w:t>
      </w:r>
      <w:r w:rsidRPr="00260443">
        <w:t>о</w:t>
      </w:r>
      <w:r w:rsidRPr="00260443">
        <w:t xml:space="preserve">вых проверок, отдел муниципального контроля Администрации </w:t>
      </w:r>
      <w:r w:rsidR="00B2434B">
        <w:t>городского поселения Углич</w:t>
      </w:r>
      <w:r w:rsidRPr="00260443">
        <w:t xml:space="preserve"> организует направление проекта ежегодного плана пров</w:t>
      </w:r>
      <w:r w:rsidRPr="00260443">
        <w:t>е</w:t>
      </w:r>
      <w:r w:rsidRPr="00260443">
        <w:t>дения плановых проверок в о</w:t>
      </w:r>
      <w:r w:rsidRPr="00260443">
        <w:t>р</w:t>
      </w:r>
      <w:r w:rsidRPr="00260443">
        <w:t>ганы прокуратуры.</w:t>
      </w:r>
    </w:p>
    <w:p w:rsidR="0011276B" w:rsidRPr="00E76AEC" w:rsidRDefault="0011276B" w:rsidP="00E76AEC">
      <w:pPr>
        <w:tabs>
          <w:tab w:val="left" w:pos="1134"/>
        </w:tabs>
        <w:ind w:firstLine="709"/>
      </w:pPr>
      <w:proofErr w:type="gramStart"/>
      <w:r w:rsidRPr="00E76AEC">
        <w:t xml:space="preserve">В случае внесения в соответствии </w:t>
      </w:r>
      <w:r w:rsidRPr="00247231">
        <w:t xml:space="preserve">с Федеральным </w:t>
      </w:r>
      <w:hyperlink r:id="rId11" w:history="1">
        <w:r w:rsidRPr="00247231">
          <w:t>законом</w:t>
        </w:r>
      </w:hyperlink>
      <w:r w:rsidRPr="00247231">
        <w:t xml:space="preserve"> от 26.12.2008 №294-ФЗ </w:t>
      </w:r>
      <w:r w:rsidR="00E76AEC">
        <w:t>«</w:t>
      </w:r>
      <w:r w:rsidRPr="00E76AEC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76AEC">
        <w:t>»</w:t>
      </w:r>
      <w:r w:rsidRPr="00E76AEC">
        <w:t xml:space="preserve"> в Администрацию </w:t>
      </w:r>
      <w:r w:rsidR="00ED6FED">
        <w:t>городского поселения Углич</w:t>
      </w:r>
      <w:r w:rsidRPr="00E76AEC">
        <w:t xml:space="preserve"> предложений органов прокуратуры о проведении совместных проверок, о</w:t>
      </w:r>
      <w:r w:rsidRPr="00E76AEC">
        <w:t>т</w:t>
      </w:r>
      <w:r w:rsidRPr="00E76AEC">
        <w:t xml:space="preserve">дел муниципального контроля Администрации </w:t>
      </w:r>
      <w:r w:rsidR="00ED6FED">
        <w:t>городского поселения Углич</w:t>
      </w:r>
      <w:r w:rsidRPr="00E76AEC">
        <w:t xml:space="preserve"> организует рассмотрение и согласование с Главой </w:t>
      </w:r>
      <w:r w:rsidR="00ED6FED">
        <w:t>городского поселения У</w:t>
      </w:r>
      <w:r w:rsidR="00ED6FED">
        <w:t>г</w:t>
      </w:r>
      <w:r w:rsidR="00ED6FED">
        <w:t>лич</w:t>
      </w:r>
      <w:r w:rsidRPr="00E76AEC">
        <w:t xml:space="preserve"> внесенных предложений, их внесение в</w:t>
      </w:r>
      <w:proofErr w:type="gramEnd"/>
      <w:r w:rsidRPr="00E76AEC">
        <w:t xml:space="preserve"> проект ежегодного плана пров</w:t>
      </w:r>
      <w:r w:rsidRPr="00E76AEC">
        <w:t>е</w:t>
      </w:r>
      <w:r w:rsidRPr="00E76AEC">
        <w:t>дения плановых проверок.</w:t>
      </w:r>
    </w:p>
    <w:p w:rsidR="0011276B" w:rsidRPr="00852B16" w:rsidRDefault="0011276B" w:rsidP="00E76AEC">
      <w:pPr>
        <w:tabs>
          <w:tab w:val="left" w:pos="1134"/>
        </w:tabs>
        <w:ind w:firstLine="709"/>
      </w:pPr>
      <w:r w:rsidRPr="00852B16">
        <w:t xml:space="preserve">Утверждение разработанного плана осуществляется Главой </w:t>
      </w:r>
      <w:r w:rsidR="00ED6FED">
        <w:t>городского поселения Углич</w:t>
      </w:r>
      <w:r>
        <w:t xml:space="preserve">. </w:t>
      </w:r>
      <w:proofErr w:type="gramStart"/>
      <w:r w:rsidRPr="00852B16">
        <w:t xml:space="preserve">Утвержденный Главой </w:t>
      </w:r>
      <w:r w:rsidR="00ED6FED">
        <w:t>городского поселения Углич</w:t>
      </w:r>
      <w:r w:rsidRPr="00852B16">
        <w:t xml:space="preserve"> еж</w:t>
      </w:r>
      <w:r w:rsidRPr="00852B16">
        <w:t>е</w:t>
      </w:r>
      <w:r w:rsidRPr="00852B16">
        <w:t>годный план проведения плановых проверок направляется</w:t>
      </w:r>
      <w:r w:rsidRPr="00E76AEC">
        <w:t xml:space="preserve"> отделом муниц</w:t>
      </w:r>
      <w:r w:rsidRPr="00E76AEC">
        <w:t>и</w:t>
      </w:r>
      <w:r w:rsidRPr="00E76AEC">
        <w:t xml:space="preserve">пального контроля Администрации </w:t>
      </w:r>
      <w:r w:rsidR="00ED6FED">
        <w:t>городского поселения Углич</w:t>
      </w:r>
      <w:r w:rsidRPr="00852B16">
        <w:t xml:space="preserve"> в органы прокуратуры в срок до </w:t>
      </w:r>
      <w:r>
        <w:t>0</w:t>
      </w:r>
      <w:r w:rsidRPr="00852B16">
        <w:t xml:space="preserve">1 ноября года, предшествующего году проведения плановых проверок, а также доводится до сведения заинтересованных лиц посредством его размещения на официальном сайте Администрации </w:t>
      </w:r>
      <w:r w:rsidR="00ED6FED">
        <w:t>горо</w:t>
      </w:r>
      <w:r w:rsidR="00ED6FED">
        <w:t>д</w:t>
      </w:r>
      <w:r w:rsidR="00ED6FED">
        <w:t>ского поселения Углич</w:t>
      </w:r>
      <w:r w:rsidRPr="00852B16">
        <w:t xml:space="preserve"> в сети Интернет (</w:t>
      </w:r>
      <w:hyperlink r:id="rId12" w:history="1">
        <w:r w:rsidR="00ED6FED" w:rsidRPr="002A4334">
          <w:rPr>
            <w:rStyle w:val="af3"/>
          </w:rPr>
          <w:t>www.</w:t>
        </w:r>
        <w:r w:rsidR="00ED6FED" w:rsidRPr="002A4334">
          <w:rPr>
            <w:rStyle w:val="af3"/>
            <w:lang w:val="en-US"/>
          </w:rPr>
          <w:t>gorodu</w:t>
        </w:r>
        <w:r w:rsidR="00ED6FED" w:rsidRPr="002A4334">
          <w:rPr>
            <w:rStyle w:val="af3"/>
          </w:rPr>
          <w:t>glich.ru</w:t>
        </w:r>
      </w:hyperlink>
      <w:r w:rsidRPr="00852B16">
        <w:t>)</w:t>
      </w:r>
      <w:r w:rsidR="00E76AEC">
        <w:t>.</w:t>
      </w:r>
      <w:proofErr w:type="gramEnd"/>
    </w:p>
    <w:p w:rsidR="0011276B" w:rsidRPr="00852B16" w:rsidRDefault="0011276B" w:rsidP="00E76AEC">
      <w:pPr>
        <w:tabs>
          <w:tab w:val="left" w:pos="1134"/>
        </w:tabs>
        <w:ind w:firstLine="709"/>
      </w:pPr>
      <w:r w:rsidRPr="00852B16">
        <w:t xml:space="preserve">Плановая проверка проводится в форме документарной проверки и (или) выездной проверки. </w:t>
      </w:r>
      <w:proofErr w:type="gramStart"/>
      <w:r w:rsidRPr="00852B16">
        <w:t>О проведении плановой проверки юридическое лицо, индивидуальный предприниматель уведомляются не позднее</w:t>
      </w:r>
      <w:r>
        <w:t>,</w:t>
      </w:r>
      <w:r w:rsidRPr="00852B16">
        <w:t xml:space="preserve"> чем в т</w:t>
      </w:r>
      <w:r w:rsidRPr="00852B16">
        <w:t>е</w:t>
      </w:r>
      <w:r w:rsidRPr="00852B16">
        <w:t>чение трех рабочих дней до начала ее проведения посредством направления</w:t>
      </w:r>
      <w:r w:rsidRPr="00E76AEC">
        <w:t xml:space="preserve"> отделом муниципального контроля Администрации </w:t>
      </w:r>
      <w:r w:rsidR="00ED6FED">
        <w:t>городского поселения Углич</w:t>
      </w:r>
      <w:r w:rsidRPr="00852B16">
        <w:t xml:space="preserve"> копии распоряжения </w:t>
      </w:r>
      <w:r w:rsidRPr="0041315E">
        <w:t>Администрации</w:t>
      </w:r>
      <w:r w:rsidR="00E76AEC">
        <w:t xml:space="preserve"> </w:t>
      </w:r>
      <w:r w:rsidR="00ED6FED">
        <w:t>городского поселения Углич</w:t>
      </w:r>
      <w:r w:rsidRPr="00852B16">
        <w:t xml:space="preserve"> о </w:t>
      </w:r>
      <w:r w:rsidRPr="00852B16">
        <w:lastRenderedPageBreak/>
        <w:t>начале проведения плановой проверки заказным почтовым отправлением с уведомлением о вручении или иным доступным способом.</w:t>
      </w:r>
      <w:proofErr w:type="gramEnd"/>
    </w:p>
    <w:p w:rsidR="0011276B" w:rsidRPr="00852B16" w:rsidRDefault="0011276B" w:rsidP="00E76AEC">
      <w:pPr>
        <w:tabs>
          <w:tab w:val="left" w:pos="1134"/>
        </w:tabs>
        <w:ind w:firstLine="709"/>
      </w:pPr>
      <w:r w:rsidRPr="00852B16">
        <w:t>В случае проведения плановой проверки членов саморегулируемой о</w:t>
      </w:r>
      <w:r w:rsidRPr="00852B16">
        <w:t>р</w:t>
      </w:r>
      <w:r w:rsidRPr="00852B16">
        <w:t>ганизации</w:t>
      </w:r>
      <w:r w:rsidRPr="00E76AEC">
        <w:t xml:space="preserve"> отдел муниципального контроля Администрации </w:t>
      </w:r>
      <w:r w:rsidR="00ED6FED">
        <w:t>городского п</w:t>
      </w:r>
      <w:r w:rsidR="00ED6FED">
        <w:t>о</w:t>
      </w:r>
      <w:r w:rsidR="00ED6FED">
        <w:t>селения Углич</w:t>
      </w:r>
      <w:r w:rsidRPr="00852B16">
        <w:t xml:space="preserve"> уведомляет саморегулируемую организацию в целях обесп</w:t>
      </w:r>
      <w:r w:rsidRPr="00852B16">
        <w:t>е</w:t>
      </w:r>
      <w:r w:rsidRPr="00852B16">
        <w:t>чения возможности участия или присутствия ее представителя при провед</w:t>
      </w:r>
      <w:r w:rsidRPr="00852B16">
        <w:t>е</w:t>
      </w:r>
      <w:r w:rsidRPr="00852B16">
        <w:t>нии плановой проверки в порядке, предусмотренном для уведомления инд</w:t>
      </w:r>
      <w:r w:rsidRPr="00852B16">
        <w:t>и</w:t>
      </w:r>
      <w:r w:rsidRPr="00852B16">
        <w:t>видуальных предпринимателей.</w:t>
      </w:r>
    </w:p>
    <w:p w:rsidR="0011276B" w:rsidRPr="00852B16" w:rsidRDefault="00E76AEC" w:rsidP="00E76AEC">
      <w:pPr>
        <w:tabs>
          <w:tab w:val="left" w:pos="1276"/>
        </w:tabs>
        <w:ind w:firstLine="709"/>
      </w:pPr>
      <w:r>
        <w:t>3.2.</w:t>
      </w:r>
      <w:r>
        <w:tab/>
      </w:r>
      <w:r w:rsidR="0011276B" w:rsidRPr="00852B16">
        <w:t>Предметом внеплановой проверки является соблюдение юридич</w:t>
      </w:r>
      <w:r w:rsidR="0011276B" w:rsidRPr="00852B16">
        <w:t>е</w:t>
      </w:r>
      <w:r w:rsidR="0011276B" w:rsidRPr="00852B16">
        <w:t>ским лицом, индивидуальным предпринимателем в процессе осуществления деятельности требований законодательства</w:t>
      </w:r>
      <w:r w:rsidR="0011276B">
        <w:t xml:space="preserve"> в области сохранности автом</w:t>
      </w:r>
      <w:r w:rsidR="0011276B">
        <w:t>о</w:t>
      </w:r>
      <w:r w:rsidR="0011276B">
        <w:t>бильных дорог</w:t>
      </w:r>
      <w:r w:rsidR="0011276B" w:rsidRPr="00852B16">
        <w:t>, выполнение предписаний об устранении выявленных в р</w:t>
      </w:r>
      <w:r w:rsidR="0011276B" w:rsidRPr="00852B16">
        <w:t>е</w:t>
      </w:r>
      <w:r w:rsidR="0011276B" w:rsidRPr="00852B16">
        <w:t>зультате проверок нарушений законодательства</w:t>
      </w:r>
      <w:r w:rsidR="0011276B">
        <w:t xml:space="preserve"> в области сохранности авт</w:t>
      </w:r>
      <w:r w:rsidR="0011276B">
        <w:t>о</w:t>
      </w:r>
      <w:r w:rsidR="0011276B">
        <w:t>мобильных дорог</w:t>
      </w:r>
      <w:r w:rsidR="0011276B" w:rsidRPr="00852B16">
        <w:t>.</w:t>
      </w:r>
    </w:p>
    <w:p w:rsidR="0011276B" w:rsidRPr="00852B16" w:rsidRDefault="0011276B" w:rsidP="00E76AEC">
      <w:pPr>
        <w:tabs>
          <w:tab w:val="left" w:pos="1134"/>
        </w:tabs>
        <w:ind w:firstLine="709"/>
      </w:pPr>
      <w:r w:rsidRPr="00852B16">
        <w:t>Основанием для проведения внеплановой проверки является:</w:t>
      </w:r>
    </w:p>
    <w:p w:rsidR="0011276B" w:rsidRPr="00852B16" w:rsidRDefault="00E76AEC" w:rsidP="00E76AEC">
      <w:pPr>
        <w:tabs>
          <w:tab w:val="left" w:pos="1134"/>
        </w:tabs>
        <w:ind w:firstLine="709"/>
      </w:pPr>
      <w:r>
        <w:t>1)</w:t>
      </w:r>
      <w:r>
        <w:tab/>
      </w:r>
      <w:r w:rsidR="0011276B" w:rsidRPr="00852B16">
        <w:t>истечение срока исполнения юридическим лицом, индивидуальным предпринимателем ранее выданного предписания об устранении выявленных в результате проверок нарушений закон</w:t>
      </w:r>
      <w:r w:rsidR="0011276B">
        <w:t>о</w:t>
      </w:r>
      <w:r w:rsidR="0011276B" w:rsidRPr="00852B16">
        <w:t>дательства</w:t>
      </w:r>
      <w:r w:rsidR="0011276B">
        <w:t xml:space="preserve"> в области сохранности автомобильных дорог</w:t>
      </w:r>
      <w:r w:rsidR="0011276B" w:rsidRPr="00852B16">
        <w:t>;</w:t>
      </w:r>
    </w:p>
    <w:p w:rsidR="0011276B" w:rsidRPr="00C12D89" w:rsidRDefault="00E76AEC" w:rsidP="00E76AEC">
      <w:pPr>
        <w:tabs>
          <w:tab w:val="left" w:pos="1134"/>
        </w:tabs>
        <w:ind w:firstLine="709"/>
      </w:pPr>
      <w:bookmarkStart w:id="3" w:name="Par76"/>
      <w:bookmarkEnd w:id="3"/>
      <w:r>
        <w:t>2)</w:t>
      </w:r>
      <w:r>
        <w:tab/>
      </w:r>
      <w:r w:rsidR="00143F1A">
        <w:t xml:space="preserve">поступление в </w:t>
      </w:r>
      <w:r w:rsidR="0011276B" w:rsidRPr="00C12D89">
        <w:t>органы муниципального контроля обращений и зая</w:t>
      </w:r>
      <w:r w:rsidR="0011276B" w:rsidRPr="00C12D89">
        <w:t>в</w:t>
      </w:r>
      <w:r w:rsidR="0011276B" w:rsidRPr="00C12D89">
        <w:t>лений граждан, в том числе индивидуальных предпринимателей, юридич</w:t>
      </w:r>
      <w:r w:rsidR="0011276B" w:rsidRPr="00C12D89">
        <w:t>е</w:t>
      </w:r>
      <w:r w:rsidR="0011276B" w:rsidRPr="00C12D89">
        <w:t>ских лиц, информации от органов государственной власти, органов мес</w:t>
      </w:r>
      <w:r w:rsidR="0011276B" w:rsidRPr="00C12D89">
        <w:t>т</w:t>
      </w:r>
      <w:r w:rsidR="0011276B" w:rsidRPr="00C12D89">
        <w:t>ного самоуправления, из средств массовой информации о следующих фактах:</w:t>
      </w:r>
    </w:p>
    <w:p w:rsidR="0011276B" w:rsidRPr="00C12D89" w:rsidRDefault="00E76AEC" w:rsidP="00E76AEC">
      <w:pPr>
        <w:tabs>
          <w:tab w:val="left" w:pos="1134"/>
        </w:tabs>
        <w:ind w:firstLine="709"/>
      </w:pPr>
      <w:r>
        <w:t>а)</w:t>
      </w:r>
      <w:r>
        <w:tab/>
      </w:r>
      <w:r w:rsidR="0011276B" w:rsidRPr="00C12D89"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</w:t>
      </w:r>
      <w:r w:rsidR="0011276B" w:rsidRPr="00C12D89">
        <w:t>д</w:t>
      </w:r>
      <w:r w:rsidR="0011276B" w:rsidRPr="00C12D89">
        <w:t>ного и техногенного характера;</w:t>
      </w:r>
    </w:p>
    <w:p w:rsidR="0011276B" w:rsidRPr="00C12D89" w:rsidRDefault="00E76AEC" w:rsidP="00E76AEC">
      <w:pPr>
        <w:tabs>
          <w:tab w:val="left" w:pos="1134"/>
        </w:tabs>
        <w:ind w:firstLine="709"/>
      </w:pPr>
      <w:r>
        <w:t>б)</w:t>
      </w:r>
      <w:r>
        <w:tab/>
      </w:r>
      <w:r w:rsidR="0011276B" w:rsidRPr="00C12D89">
        <w:t>причинение вреда жизни, здоровью граждан, вреда животным, ра</w:t>
      </w:r>
      <w:r w:rsidR="0011276B" w:rsidRPr="00C12D89">
        <w:t>с</w:t>
      </w:r>
      <w:r w:rsidR="0011276B" w:rsidRPr="00C12D89">
        <w:t>тениям, окружающей среде, объектам культурного наследия (памятникам и</w:t>
      </w:r>
      <w:r w:rsidR="0011276B" w:rsidRPr="00C12D89">
        <w:t>с</w:t>
      </w:r>
      <w:r w:rsidR="0011276B" w:rsidRPr="00C12D89">
        <w:t>тории и культуры) народов Российской Федерации, безопасности госуда</w:t>
      </w:r>
      <w:r w:rsidR="0011276B" w:rsidRPr="00C12D89">
        <w:t>р</w:t>
      </w:r>
      <w:r w:rsidR="0011276B" w:rsidRPr="00C12D89">
        <w:t>ства, а также возникновение чрезвычайных ситуаций природного и техн</w:t>
      </w:r>
      <w:r w:rsidR="0011276B" w:rsidRPr="00C12D89">
        <w:t>о</w:t>
      </w:r>
      <w:r w:rsidR="0011276B" w:rsidRPr="00C12D89">
        <w:t>генного характера;</w:t>
      </w:r>
    </w:p>
    <w:p w:rsidR="0011276B" w:rsidRDefault="00E76AEC" w:rsidP="00E76AEC">
      <w:pPr>
        <w:tabs>
          <w:tab w:val="left" w:pos="1134"/>
        </w:tabs>
        <w:ind w:firstLine="709"/>
      </w:pPr>
      <w:r>
        <w:t>в)</w:t>
      </w:r>
      <w:r>
        <w:tab/>
      </w:r>
      <w:r w:rsidR="0011276B" w:rsidRPr="00C12D89">
        <w:t xml:space="preserve">нарушение прав потребителей (в случае обращения граждан, </w:t>
      </w:r>
      <w:r>
        <w:t>права которых нарушены).</w:t>
      </w:r>
    </w:p>
    <w:p w:rsidR="0011276B" w:rsidRPr="00852B16" w:rsidRDefault="0011276B" w:rsidP="00E76AEC">
      <w:pPr>
        <w:tabs>
          <w:tab w:val="left" w:pos="1134"/>
        </w:tabs>
        <w:ind w:firstLine="709"/>
      </w:pPr>
      <w:r w:rsidRPr="00852B16">
        <w:t>Обращения и заявления, не позволяющие установить лицо, обративш</w:t>
      </w:r>
      <w:r w:rsidRPr="00852B16">
        <w:t>е</w:t>
      </w:r>
      <w:r w:rsidRPr="00852B16">
        <w:t xml:space="preserve">еся в Администрацию </w:t>
      </w:r>
      <w:r w:rsidR="006462F3">
        <w:t>городского поселения Углич</w:t>
      </w:r>
      <w:r w:rsidRPr="00852B16">
        <w:t>, а также обращения и з</w:t>
      </w:r>
      <w:r w:rsidRPr="00852B16">
        <w:t>а</w:t>
      </w:r>
      <w:r w:rsidRPr="00852B16">
        <w:t>явления, не содержащие сведений, указанных в</w:t>
      </w:r>
      <w:r w:rsidRPr="003911C3">
        <w:t xml:space="preserve"> абзаце четвертом подпункта</w:t>
      </w:r>
      <w:r>
        <w:t xml:space="preserve"> 3.2. пункта 3</w:t>
      </w:r>
      <w:r w:rsidRPr="00852B16">
        <w:t>, не могут служить основанием для проведения внеплановой проверки.</w:t>
      </w:r>
    </w:p>
    <w:p w:rsidR="0011276B" w:rsidRPr="00852B16" w:rsidRDefault="0011276B" w:rsidP="00E76AEC">
      <w:pPr>
        <w:tabs>
          <w:tab w:val="left" w:pos="1134"/>
        </w:tabs>
        <w:ind w:firstLine="709"/>
      </w:pPr>
      <w:r w:rsidRPr="00852B16">
        <w:t>Внеплановая проверка проводится в форме документарной проверки и (или) выездной проверки.</w:t>
      </w:r>
    </w:p>
    <w:p w:rsidR="0011276B" w:rsidRPr="00662E58" w:rsidRDefault="0011276B" w:rsidP="00E76AEC">
      <w:pPr>
        <w:tabs>
          <w:tab w:val="left" w:pos="1134"/>
        </w:tabs>
        <w:ind w:firstLine="709"/>
      </w:pPr>
      <w:r w:rsidRPr="00662E58">
        <w:t>Внеплановая выездная проверка юридических лиц, индивидуальных предпринимателей может быть проведена по основаниям, указанны</w:t>
      </w:r>
      <w:r>
        <w:t>х</w:t>
      </w:r>
      <w:r w:rsidRPr="00662E58">
        <w:t xml:space="preserve"> в </w:t>
      </w:r>
      <w:r>
        <w:t>абз</w:t>
      </w:r>
      <w:r>
        <w:t>а</w:t>
      </w:r>
      <w:r>
        <w:t xml:space="preserve">цах пятом и шестом </w:t>
      </w:r>
      <w:hyperlink w:anchor="Par76" w:history="1">
        <w:r w:rsidRPr="00E76AEC">
          <w:t xml:space="preserve"> подпункта 3.2</w:t>
        </w:r>
      </w:hyperlink>
      <w:r>
        <w:t xml:space="preserve">. пункта 3 </w:t>
      </w:r>
      <w:r w:rsidRPr="00E76AEC">
        <w:t>отделом муниципального ко</w:t>
      </w:r>
      <w:r w:rsidRPr="00E76AEC">
        <w:t>н</w:t>
      </w:r>
      <w:r w:rsidRPr="00E76AEC">
        <w:lastRenderedPageBreak/>
        <w:t xml:space="preserve">троля Администрации </w:t>
      </w:r>
      <w:r w:rsidR="008F5304">
        <w:t>городского поселения Углич</w:t>
      </w:r>
      <w:r w:rsidRPr="00662E58">
        <w:t xml:space="preserve"> после согласования с о</w:t>
      </w:r>
      <w:r w:rsidRPr="00662E58">
        <w:t>р</w:t>
      </w:r>
      <w:r w:rsidRPr="00662E58">
        <w:t>ганом прокуратуры по месту осуществления деятельности таких юридич</w:t>
      </w:r>
      <w:r w:rsidRPr="00662E58">
        <w:t>е</w:t>
      </w:r>
      <w:r w:rsidRPr="00662E58">
        <w:t>ских лиц, индивидуальных предпринимателей в порядке, установленном з</w:t>
      </w:r>
      <w:r w:rsidRPr="00662E58">
        <w:t>а</w:t>
      </w:r>
      <w:r w:rsidRPr="00662E58">
        <w:t>коном.</w:t>
      </w:r>
    </w:p>
    <w:p w:rsidR="0011276B" w:rsidRPr="00662E58" w:rsidRDefault="0011276B" w:rsidP="00E76AEC">
      <w:pPr>
        <w:tabs>
          <w:tab w:val="left" w:pos="1134"/>
        </w:tabs>
        <w:ind w:firstLine="709"/>
      </w:pPr>
      <w:r w:rsidRPr="00662E58">
        <w:t>О проведении внеплановой выездной проверки, за исключением вн</w:t>
      </w:r>
      <w:r w:rsidRPr="00662E58">
        <w:t>е</w:t>
      </w:r>
      <w:r w:rsidRPr="00662E58">
        <w:t xml:space="preserve">плановой выездной проверки, </w:t>
      </w:r>
      <w:proofErr w:type="gramStart"/>
      <w:r w:rsidRPr="00662E58">
        <w:t>основания</w:t>
      </w:r>
      <w:proofErr w:type="gramEnd"/>
      <w:r w:rsidRPr="00662E58">
        <w:t xml:space="preserve"> проведения которой указаны в </w:t>
      </w:r>
      <w:r w:rsidRPr="003911C3">
        <w:t>абз</w:t>
      </w:r>
      <w:r w:rsidRPr="003911C3">
        <w:t>а</w:t>
      </w:r>
      <w:r w:rsidRPr="003911C3">
        <w:t>це четвертом</w:t>
      </w:r>
      <w:hyperlink w:anchor="Par76" w:history="1">
        <w:r w:rsidRPr="00E76AEC">
          <w:t xml:space="preserve"> подпункта 3.2</w:t>
        </w:r>
      </w:hyperlink>
      <w:r>
        <w:t>. пункта 3</w:t>
      </w:r>
      <w:r w:rsidRPr="00662E58">
        <w:t>, юридическое лицо, индивидуальный предприниматель уведомляются не менее чем за двадцать четыре часа до начала ее проведения любым доступным способом.</w:t>
      </w:r>
    </w:p>
    <w:p w:rsidR="0011276B" w:rsidRPr="00662E58" w:rsidRDefault="0011276B" w:rsidP="00E76AEC">
      <w:pPr>
        <w:tabs>
          <w:tab w:val="left" w:pos="1134"/>
        </w:tabs>
        <w:ind w:firstLine="709"/>
      </w:pPr>
      <w:r w:rsidRPr="00662E58">
        <w:t>В случае</w:t>
      </w:r>
      <w:proofErr w:type="gramStart"/>
      <w:r w:rsidR="00CF59A8">
        <w:t>,</w:t>
      </w:r>
      <w:proofErr w:type="gramEnd"/>
      <w:r w:rsidRPr="00662E58">
        <w:t xml:space="preserve"> если в результате деятельности юридического лица, индив</w:t>
      </w:r>
      <w:r w:rsidRPr="00662E58">
        <w:t>и</w:t>
      </w:r>
      <w:r w:rsidRPr="00662E58">
        <w:t xml:space="preserve">дуального предпринимателя при использовании </w:t>
      </w:r>
      <w:r>
        <w:t xml:space="preserve">автомобильных дорог </w:t>
      </w:r>
      <w:r w:rsidRPr="00662E58">
        <w:t>пр</w:t>
      </w:r>
      <w:r w:rsidRPr="00662E58">
        <w:t>и</w:t>
      </w:r>
      <w:r w:rsidRPr="00662E58">
        <w:t>чинен или причиняется вред жизни, здоровью граждан, вред животным, ра</w:t>
      </w:r>
      <w:r w:rsidRPr="00662E58">
        <w:t>с</w:t>
      </w:r>
      <w:r w:rsidRPr="00662E58">
        <w:t>тениям, окружающей среде, имуществу физических и юридических лиц, го</w:t>
      </w:r>
      <w:r w:rsidRPr="00662E58">
        <w:t>с</w:t>
      </w:r>
      <w:r w:rsidRPr="00662E58">
        <w:t>ударственному или муниципальному имуществу, а также возникли или могут возникнуть чрезвычайные ситуации, предварительное уведомление юрид</w:t>
      </w:r>
      <w:r w:rsidRPr="00662E58">
        <w:t>и</w:t>
      </w:r>
      <w:r w:rsidRPr="00662E58">
        <w:t>ческих лиц, индивидуальных предпринимателей о начале проведения вн</w:t>
      </w:r>
      <w:r w:rsidRPr="00662E58">
        <w:t>е</w:t>
      </w:r>
      <w:r w:rsidRPr="00662E58">
        <w:t>плановой выездной проверки не требуется.</w:t>
      </w:r>
    </w:p>
    <w:p w:rsidR="0011276B" w:rsidRPr="00662E58" w:rsidRDefault="0011276B" w:rsidP="00E76AEC">
      <w:pPr>
        <w:tabs>
          <w:tab w:val="left" w:pos="1276"/>
        </w:tabs>
        <w:ind w:firstLine="709"/>
      </w:pPr>
      <w:r w:rsidRPr="00662E58">
        <w:t>3.3.</w:t>
      </w:r>
      <w:r w:rsidR="00E76AEC">
        <w:tab/>
      </w:r>
      <w:r w:rsidRPr="00662E58">
        <w:t>Документарная проверка.</w:t>
      </w:r>
    </w:p>
    <w:p w:rsidR="0011276B" w:rsidRPr="00662E58" w:rsidRDefault="0011276B" w:rsidP="00E76AEC">
      <w:pPr>
        <w:tabs>
          <w:tab w:val="left" w:pos="1134"/>
        </w:tabs>
        <w:ind w:firstLine="709"/>
      </w:pPr>
      <w:r w:rsidRPr="00662E58">
        <w:t>Организация документарной проверки (как плановой, так и внеплан</w:t>
      </w:r>
      <w:r w:rsidRPr="00662E58">
        <w:t>о</w:t>
      </w:r>
      <w:r w:rsidRPr="00662E58">
        <w:t xml:space="preserve">вой) проводится по месту нахождения  </w:t>
      </w:r>
      <w:r w:rsidRPr="00E76AEC">
        <w:t>отдела муниципального контроля А</w:t>
      </w:r>
      <w:r w:rsidRPr="00E76AEC">
        <w:t>д</w:t>
      </w:r>
      <w:r w:rsidR="008F5304">
        <w:t>министрации городского поселения Углич</w:t>
      </w:r>
      <w:r w:rsidRPr="00662E58">
        <w:t xml:space="preserve">  в порядке, предусмотренном з</w:t>
      </w:r>
      <w:r w:rsidRPr="00662E58">
        <w:t>а</w:t>
      </w:r>
      <w:r w:rsidRPr="00662E58">
        <w:t>коно</w:t>
      </w:r>
      <w:r w:rsidR="00143F1A">
        <w:t>дательством</w:t>
      </w:r>
      <w:r w:rsidRPr="00662E58">
        <w:t>.</w:t>
      </w:r>
    </w:p>
    <w:p w:rsidR="0011276B" w:rsidRPr="00F149B5" w:rsidRDefault="00E76AEC" w:rsidP="00E76AEC">
      <w:pPr>
        <w:tabs>
          <w:tab w:val="left" w:pos="1276"/>
        </w:tabs>
        <w:ind w:firstLine="709"/>
      </w:pPr>
      <w:r>
        <w:t>3.4.</w:t>
      </w:r>
      <w:r>
        <w:tab/>
      </w:r>
      <w:proofErr w:type="gramStart"/>
      <w:r w:rsidR="0011276B" w:rsidRPr="00F149B5">
        <w:t>Выездная проверка (как плановая, так и внеплановая) проводится по месту нахождения юридического лица, месту осуществления деятельн</w:t>
      </w:r>
      <w:r w:rsidR="0011276B" w:rsidRPr="00F149B5">
        <w:t>о</w:t>
      </w:r>
      <w:r w:rsidR="0011276B" w:rsidRPr="00F149B5">
        <w:t>сти индивидуального предпринимателя,  и (или) по месту фактического ос</w:t>
      </w:r>
      <w:r w:rsidR="0011276B" w:rsidRPr="00F149B5">
        <w:t>у</w:t>
      </w:r>
      <w:r w:rsidR="0011276B" w:rsidRPr="00F149B5">
        <w:t>ществления  деятельности юридического лица, индивидуального предприн</w:t>
      </w:r>
      <w:r w:rsidR="0011276B" w:rsidRPr="00F149B5">
        <w:t>и</w:t>
      </w:r>
      <w:r w:rsidR="0011276B" w:rsidRPr="00F149B5">
        <w:t xml:space="preserve">мателя в случаях и в порядке, установленных Федеральным </w:t>
      </w:r>
      <w:hyperlink r:id="rId13" w:history="1">
        <w:r w:rsidR="0011276B" w:rsidRPr="00F149B5">
          <w:t>законом</w:t>
        </w:r>
      </w:hyperlink>
      <w:r w:rsidR="0011276B">
        <w:t xml:space="preserve"> </w:t>
      </w:r>
      <w:r w:rsidR="0011276B" w:rsidRPr="00247231">
        <w:t xml:space="preserve">от 26.12.2008 №294-ФЗ </w:t>
      </w:r>
      <w:r>
        <w:t>«</w:t>
      </w:r>
      <w:r w:rsidR="0011276B" w:rsidRPr="00F149B5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t>»</w:t>
      </w:r>
      <w:r w:rsidR="0011276B" w:rsidRPr="00F149B5">
        <w:t>.</w:t>
      </w:r>
      <w:proofErr w:type="gramEnd"/>
    </w:p>
    <w:p w:rsidR="0011276B" w:rsidRDefault="00E76AEC" w:rsidP="00E76AEC">
      <w:pPr>
        <w:tabs>
          <w:tab w:val="left" w:pos="1276"/>
        </w:tabs>
        <w:ind w:firstLine="709"/>
      </w:pPr>
      <w:r>
        <w:t>3.5.</w:t>
      </w:r>
      <w:r>
        <w:tab/>
      </w:r>
      <w:r w:rsidR="0011276B" w:rsidRPr="00345C6E">
        <w:t>Срок проведения каждой из проверок не может превышать 20 р</w:t>
      </w:r>
      <w:r w:rsidR="0011276B" w:rsidRPr="00345C6E">
        <w:t>а</w:t>
      </w:r>
      <w:r w:rsidR="0011276B" w:rsidRPr="00345C6E">
        <w:t xml:space="preserve">бочих дней. </w:t>
      </w:r>
      <w:proofErr w:type="gramStart"/>
      <w:r w:rsidR="0011276B" w:rsidRPr="00345C6E">
        <w:t>В отношении одного субъекта малого предпринимательства о</w:t>
      </w:r>
      <w:r w:rsidR="0011276B" w:rsidRPr="00345C6E">
        <w:t>б</w:t>
      </w:r>
      <w:r w:rsidR="0011276B" w:rsidRPr="00345C6E">
        <w:t xml:space="preserve">щий срок проведения плановой выездной проверки не может превышать 50 часов для малого предприятия и 15 часов для </w:t>
      </w:r>
      <w:proofErr w:type="spellStart"/>
      <w:r w:rsidR="0011276B" w:rsidRPr="00345C6E">
        <w:t>микропредприятия</w:t>
      </w:r>
      <w:proofErr w:type="spellEnd"/>
      <w:r w:rsidR="0011276B" w:rsidRPr="00345C6E">
        <w:t xml:space="preserve"> в год, за и</w:t>
      </w:r>
      <w:r w:rsidR="0011276B" w:rsidRPr="00345C6E">
        <w:t>с</w:t>
      </w:r>
      <w:r w:rsidR="0011276B" w:rsidRPr="00345C6E">
        <w:t xml:space="preserve">ключением случаев, предусмотренных Федеральным </w:t>
      </w:r>
      <w:hyperlink r:id="rId14" w:history="1">
        <w:r w:rsidR="0011276B" w:rsidRPr="00E76AEC">
          <w:t>законом</w:t>
        </w:r>
      </w:hyperlink>
      <w:r>
        <w:t xml:space="preserve"> от 26.12.2008 №</w:t>
      </w:r>
      <w:r w:rsidR="0011276B" w:rsidRPr="00E76AEC">
        <w:t xml:space="preserve">294-ФЗ </w:t>
      </w:r>
      <w:r>
        <w:t>«</w:t>
      </w:r>
      <w:r w:rsidR="0011276B" w:rsidRPr="00345C6E">
        <w:t>О защите прав юридических лиц и индивидуальных предприн</w:t>
      </w:r>
      <w:r w:rsidR="0011276B" w:rsidRPr="00345C6E">
        <w:t>и</w:t>
      </w:r>
      <w:r w:rsidR="0011276B" w:rsidRPr="00345C6E">
        <w:t>мателей при осуществлении государственного контроля (надзора) и муниц</w:t>
      </w:r>
      <w:r w:rsidR="0011276B" w:rsidRPr="00345C6E">
        <w:t>и</w:t>
      </w:r>
      <w:r>
        <w:t>пального контроля»</w:t>
      </w:r>
      <w:r w:rsidR="0011276B" w:rsidRPr="00345C6E">
        <w:t>.</w:t>
      </w:r>
      <w:proofErr w:type="gramEnd"/>
    </w:p>
    <w:p w:rsidR="0011276B" w:rsidRPr="00345C6E" w:rsidRDefault="0011276B" w:rsidP="00E76AEC">
      <w:pPr>
        <w:tabs>
          <w:tab w:val="left" w:pos="1276"/>
        </w:tabs>
        <w:ind w:firstLine="709"/>
      </w:pPr>
      <w:r w:rsidRPr="00345C6E">
        <w:t>3.6.</w:t>
      </w:r>
      <w:r w:rsidR="00E76AEC">
        <w:tab/>
      </w:r>
      <w:r w:rsidRPr="00345C6E">
        <w:t xml:space="preserve">Проверка проводится на основании распоряжения </w:t>
      </w:r>
      <w:r>
        <w:t xml:space="preserve">Администрации </w:t>
      </w:r>
      <w:r w:rsidR="008F5304">
        <w:t>городского поселения Углич</w:t>
      </w:r>
      <w:r w:rsidRPr="00345C6E">
        <w:t xml:space="preserve"> по типовой форме, утвержденной Министе</w:t>
      </w:r>
      <w:r w:rsidRPr="00345C6E">
        <w:t>р</w:t>
      </w:r>
      <w:r w:rsidRPr="00345C6E">
        <w:t xml:space="preserve">ством экономического развития Российской Федерации. Проверка может проводиться только </w:t>
      </w:r>
      <w:r>
        <w:t>должностными лицами</w:t>
      </w:r>
      <w:r w:rsidRPr="00345C6E">
        <w:t>, которые указаны в распоряж</w:t>
      </w:r>
      <w:r w:rsidRPr="00345C6E">
        <w:t>е</w:t>
      </w:r>
      <w:r w:rsidRPr="00345C6E">
        <w:t>нии о проведении проверки.</w:t>
      </w:r>
    </w:p>
    <w:p w:rsidR="0011276B" w:rsidRPr="00345C6E" w:rsidRDefault="0011276B" w:rsidP="00E76AEC">
      <w:pPr>
        <w:tabs>
          <w:tab w:val="left" w:pos="1134"/>
        </w:tabs>
        <w:ind w:firstLine="709"/>
      </w:pPr>
      <w:r w:rsidRPr="00345C6E">
        <w:t xml:space="preserve">Заверенная печатью копия распоряжения </w:t>
      </w:r>
      <w:r>
        <w:t xml:space="preserve">Администрации </w:t>
      </w:r>
      <w:r w:rsidR="008F5304">
        <w:t>городского поселения Углич</w:t>
      </w:r>
      <w:r w:rsidRPr="00345C6E">
        <w:t xml:space="preserve"> о проведении проверки вручается под роспись </w:t>
      </w:r>
      <w:r>
        <w:t>должнос</w:t>
      </w:r>
      <w:r>
        <w:t>т</w:t>
      </w:r>
      <w:r>
        <w:lastRenderedPageBreak/>
        <w:t>ным лиц</w:t>
      </w:r>
      <w:r w:rsidR="00143F1A">
        <w:t>о</w:t>
      </w:r>
      <w:r>
        <w:t>м</w:t>
      </w:r>
      <w:r w:rsidRPr="00345C6E">
        <w:t>, проводящим проверку, руководителю, иному должностному л</w:t>
      </w:r>
      <w:r w:rsidRPr="00345C6E">
        <w:t>и</w:t>
      </w:r>
      <w:r w:rsidRPr="00345C6E">
        <w:t>цу или уполномоченному представителю юридического лица, индивидуал</w:t>
      </w:r>
      <w:r w:rsidRPr="00345C6E">
        <w:t>ь</w:t>
      </w:r>
      <w:r w:rsidRPr="00345C6E">
        <w:t>ному предпринимателю, его уполномоченному представителю, одновреме</w:t>
      </w:r>
      <w:r w:rsidRPr="00345C6E">
        <w:t>н</w:t>
      </w:r>
      <w:r w:rsidRPr="00345C6E">
        <w:t xml:space="preserve">но с предъявлением служебных удостоверений. По требованию подлежащих проверке лиц </w:t>
      </w:r>
      <w:r>
        <w:t>должностные лица</w:t>
      </w:r>
      <w:r w:rsidRPr="00345C6E">
        <w:t>, проводящие проверку, обязаны представить информацию о</w:t>
      </w:r>
      <w:r>
        <w:t>б отделе муниципального контроля, как уполномоченного о</w:t>
      </w:r>
      <w:r>
        <w:t>р</w:t>
      </w:r>
      <w:r>
        <w:t xml:space="preserve">гана Администрации </w:t>
      </w:r>
      <w:r w:rsidR="008F5304">
        <w:t>городского поселения Углич</w:t>
      </w:r>
      <w:r w:rsidRPr="00345C6E">
        <w:t>, а также об экспертах, эк</w:t>
      </w:r>
      <w:r w:rsidRPr="00345C6E">
        <w:t>с</w:t>
      </w:r>
      <w:r w:rsidRPr="00345C6E">
        <w:t>пертных организациях в целях подтверждения своих полномочий.</w:t>
      </w:r>
    </w:p>
    <w:p w:rsidR="0011276B" w:rsidRPr="006051AB" w:rsidRDefault="0011276B" w:rsidP="00E76AEC">
      <w:pPr>
        <w:tabs>
          <w:tab w:val="left" w:pos="1134"/>
        </w:tabs>
        <w:ind w:firstLine="709"/>
      </w:pPr>
      <w:r w:rsidRPr="00345C6E">
        <w:t>По просьбе руководителя, иного должностного лица или уполномоче</w:t>
      </w:r>
      <w:r w:rsidRPr="00345C6E">
        <w:t>н</w:t>
      </w:r>
      <w:r w:rsidRPr="00345C6E">
        <w:t xml:space="preserve">ного представителя юридического лица, индивидуального предпринимателя, его уполномоченного представителя </w:t>
      </w:r>
      <w:r>
        <w:t>должностные лица</w:t>
      </w:r>
      <w:r w:rsidRPr="00345C6E">
        <w:t xml:space="preserve">, осуществляющие </w:t>
      </w:r>
      <w:r w:rsidRPr="006051AB">
        <w:t xml:space="preserve">проверку, обязаны ознакомить подлежащих проверке лиц с </w:t>
      </w:r>
      <w:hyperlink w:anchor="Par40" w:history="1">
        <w:r w:rsidRPr="006051AB">
          <w:t>Порядком</w:t>
        </w:r>
      </w:hyperlink>
      <w:r w:rsidRPr="006051AB">
        <w:t>.</w:t>
      </w:r>
    </w:p>
    <w:p w:rsidR="0011276B" w:rsidRPr="00345C6E" w:rsidRDefault="00577710" w:rsidP="00E76AEC">
      <w:pPr>
        <w:tabs>
          <w:tab w:val="left" w:pos="1134"/>
        </w:tabs>
        <w:ind w:firstLine="709"/>
      </w:pPr>
      <w:r w:rsidRPr="006051AB">
        <w:t>4.</w:t>
      </w:r>
      <w:r w:rsidRPr="006051AB">
        <w:tab/>
      </w:r>
      <w:r w:rsidR="0011276B" w:rsidRPr="006051AB">
        <w:t>По результатам проверки составляется акт по типовой форме, утвержденной Министерством экономического развития Российской Фед</w:t>
      </w:r>
      <w:r w:rsidR="0011276B" w:rsidRPr="006051AB">
        <w:t>е</w:t>
      </w:r>
      <w:r w:rsidR="0011276B" w:rsidRPr="006051AB">
        <w:t>рации, в двух экземплярах.</w:t>
      </w:r>
    </w:p>
    <w:p w:rsidR="0011276B" w:rsidRPr="00345C6E" w:rsidRDefault="0011276B" w:rsidP="00E76AEC">
      <w:pPr>
        <w:tabs>
          <w:tab w:val="left" w:pos="1134"/>
        </w:tabs>
        <w:ind w:firstLine="709"/>
      </w:pPr>
      <w:proofErr w:type="gramStart"/>
      <w:r w:rsidRPr="00345C6E">
        <w:t xml:space="preserve">В случае установления нарушения законодательства </w:t>
      </w:r>
      <w:r>
        <w:t>в области сохра</w:t>
      </w:r>
      <w:r>
        <w:t>н</w:t>
      </w:r>
      <w:r>
        <w:t xml:space="preserve">ности автомобильных дорог местного  значения </w:t>
      </w:r>
      <w:r w:rsidRPr="00345C6E">
        <w:t xml:space="preserve">к акту проверки прилагаются </w:t>
      </w:r>
      <w:proofErr w:type="spellStart"/>
      <w:r w:rsidRPr="00345C6E">
        <w:t>фототаблица</w:t>
      </w:r>
      <w:proofErr w:type="spellEnd"/>
      <w:r w:rsidRPr="00345C6E">
        <w:t xml:space="preserve">, обмер площади </w:t>
      </w:r>
      <w:r>
        <w:t>проверяемого участка</w:t>
      </w:r>
      <w:r w:rsidRPr="00345C6E">
        <w:t>, протоколы или закл</w:t>
      </w:r>
      <w:r w:rsidRPr="00345C6E">
        <w:t>ю</w:t>
      </w:r>
      <w:r w:rsidRPr="00345C6E">
        <w:t>чения проведенных исследований, объяснения работников юридического л</w:t>
      </w:r>
      <w:r w:rsidRPr="00345C6E">
        <w:t>и</w:t>
      </w:r>
      <w:r w:rsidRPr="00345C6E">
        <w:t>ца, работников индивидуального предпринимателя</w:t>
      </w:r>
      <w:r>
        <w:t>,</w:t>
      </w:r>
      <w:r w:rsidRPr="00345C6E">
        <w:t xml:space="preserve"> на которых возлагается ответственность за нарушение требований законодательства</w:t>
      </w:r>
      <w:r>
        <w:t xml:space="preserve"> в области с</w:t>
      </w:r>
      <w:r>
        <w:t>о</w:t>
      </w:r>
      <w:r>
        <w:t>хранности автомобильных дорог</w:t>
      </w:r>
      <w:r w:rsidRPr="00345C6E">
        <w:t>, предписания об устранении выявленных нарушений и иные связанные с результатами проверки документы или их</w:t>
      </w:r>
      <w:proofErr w:type="gramEnd"/>
      <w:r w:rsidRPr="00345C6E">
        <w:t xml:space="preserve"> к</w:t>
      </w:r>
      <w:r w:rsidRPr="00345C6E">
        <w:t>о</w:t>
      </w:r>
      <w:r w:rsidRPr="00345C6E">
        <w:t>пии.</w:t>
      </w:r>
    </w:p>
    <w:p w:rsidR="0011276B" w:rsidRPr="00345C6E" w:rsidRDefault="0011276B" w:rsidP="00E76AEC">
      <w:pPr>
        <w:tabs>
          <w:tab w:val="left" w:pos="1134"/>
        </w:tabs>
        <w:ind w:firstLine="709"/>
      </w:pPr>
      <w:r w:rsidRPr="00345C6E">
        <w:t>Акт проверки оформляется непосредственно после ее завершения в двух экземплярах, один из которых с копиями приложений вручается рук</w:t>
      </w:r>
      <w:r w:rsidRPr="00345C6E">
        <w:t>о</w:t>
      </w:r>
      <w:r w:rsidRPr="00345C6E">
        <w:t>водителю, иному должностному лицу или уполномоченному представителю юридического лица, индивидуальному предпринимателю, его уполномоче</w:t>
      </w:r>
      <w:r w:rsidRPr="00345C6E">
        <w:t>н</w:t>
      </w:r>
      <w:r w:rsidRPr="00345C6E">
        <w:t>ному представителю под расписку об ознакомлении либо об отказе в озн</w:t>
      </w:r>
      <w:r w:rsidRPr="00345C6E">
        <w:t>а</w:t>
      </w:r>
      <w:r w:rsidRPr="00345C6E">
        <w:t xml:space="preserve">комлении с актом проверки. </w:t>
      </w:r>
      <w:proofErr w:type="gramStart"/>
      <w:r w:rsidRPr="00345C6E">
        <w:t>В случае отсутствия руководителя, иного дол</w:t>
      </w:r>
      <w:r w:rsidRPr="00345C6E">
        <w:t>ж</w:t>
      </w:r>
      <w:r w:rsidRPr="00345C6E">
        <w:t>ностного лица или уполномоченного представителя юридического лица, и</w:t>
      </w:r>
      <w:r w:rsidRPr="00345C6E">
        <w:t>н</w:t>
      </w:r>
      <w:r w:rsidRPr="00345C6E">
        <w:t>дивидуального предпринимателя, его уполномоченного представителя</w:t>
      </w:r>
      <w:r>
        <w:t xml:space="preserve">, </w:t>
      </w:r>
      <w:r w:rsidRPr="00345C6E">
        <w:t>а также в случае отказа проверяемого лица дать расписку об ознакомлении л</w:t>
      </w:r>
      <w:r w:rsidRPr="00345C6E">
        <w:t>и</w:t>
      </w:r>
      <w:r w:rsidRPr="00345C6E">
        <w:t>бо об отказе в ознакомлении с актом проверки</w:t>
      </w:r>
      <w:r>
        <w:t>,</w:t>
      </w:r>
      <w:r w:rsidRPr="00345C6E">
        <w:t xml:space="preserve"> акт </w:t>
      </w:r>
      <w:r w:rsidRPr="00E76AEC">
        <w:t>направляется должнос</w:t>
      </w:r>
      <w:r w:rsidRPr="00E76AEC">
        <w:t>т</w:t>
      </w:r>
      <w:r w:rsidRPr="00E76AEC">
        <w:t>ным лицом</w:t>
      </w:r>
      <w:r w:rsidRPr="00345C6E">
        <w:t>, осуществлявшим проверку, заказным почтовым отправлением с уведомлением о вручении, которое приобщается к экземпляру акта проверки, хранящемуся в деле.</w:t>
      </w:r>
      <w:proofErr w:type="gramEnd"/>
    </w:p>
    <w:p w:rsidR="0011276B" w:rsidRPr="00A77119" w:rsidRDefault="0011276B" w:rsidP="00E76AEC">
      <w:pPr>
        <w:tabs>
          <w:tab w:val="left" w:pos="1134"/>
        </w:tabs>
        <w:ind w:firstLine="709"/>
      </w:pPr>
      <w:r w:rsidRPr="00A77119">
        <w:t>В случае</w:t>
      </w:r>
      <w:proofErr w:type="gramStart"/>
      <w:r w:rsidR="00CF59A8">
        <w:t>,</w:t>
      </w:r>
      <w:proofErr w:type="gramEnd"/>
      <w:r w:rsidRPr="00A77119">
        <w:t xml:space="preserve"> если для составления акта проверки необходимо получить з</w:t>
      </w:r>
      <w:r w:rsidRPr="00A77119">
        <w:t>а</w:t>
      </w:r>
      <w:r w:rsidRPr="00A77119">
        <w:t>ключения по результатам проведенных исследований, испытаний, специал</w:t>
      </w:r>
      <w:r w:rsidRPr="00A77119">
        <w:t>ь</w:t>
      </w:r>
      <w:r w:rsidRPr="00A77119">
        <w:t xml:space="preserve">ных расследований, экспертиз, акт проверки </w:t>
      </w:r>
      <w:r w:rsidRPr="001421BE">
        <w:t>составляется</w:t>
      </w:r>
      <w:r w:rsidRPr="00A77119">
        <w:t xml:space="preserve"> в срок, не прев</w:t>
      </w:r>
      <w:r w:rsidRPr="00A77119">
        <w:t>ы</w:t>
      </w:r>
      <w:r w:rsidRPr="00A77119">
        <w:t>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</w:t>
      </w:r>
      <w:r>
        <w:t>,</w:t>
      </w:r>
      <w:r w:rsidRPr="00A77119">
        <w:t xml:space="preserve"> либо направляется </w:t>
      </w:r>
      <w:r w:rsidRPr="00E76AEC">
        <w:t>дол</w:t>
      </w:r>
      <w:r w:rsidRPr="00E76AEC">
        <w:t>ж</w:t>
      </w:r>
      <w:r w:rsidRPr="00E76AEC">
        <w:t>ностным лицом</w:t>
      </w:r>
      <w:r w:rsidRPr="00A77119">
        <w:t>, осуществлявшим проверку, заказным почтовым отправлен</w:t>
      </w:r>
      <w:r w:rsidRPr="00A77119">
        <w:t>и</w:t>
      </w:r>
      <w:r w:rsidRPr="00A77119">
        <w:lastRenderedPageBreak/>
        <w:t>ем с уведомлением о вручении, которое приобщается к экземпляру акта пр</w:t>
      </w:r>
      <w:r w:rsidRPr="00A77119">
        <w:t>о</w:t>
      </w:r>
      <w:r w:rsidRPr="00A77119">
        <w:t>верки, хранящемуся в деле.</w:t>
      </w:r>
    </w:p>
    <w:p w:rsidR="0011276B" w:rsidRPr="00A77119" w:rsidRDefault="0011276B" w:rsidP="00E76AEC">
      <w:pPr>
        <w:tabs>
          <w:tab w:val="left" w:pos="1134"/>
        </w:tabs>
        <w:ind w:firstLine="709"/>
      </w:pPr>
      <w:r w:rsidRPr="00A77119">
        <w:t>В случае</w:t>
      </w:r>
      <w:proofErr w:type="gramStart"/>
      <w:r>
        <w:t>,</w:t>
      </w:r>
      <w:proofErr w:type="gramEnd"/>
      <w:r w:rsidRPr="00A77119">
        <w:t xml:space="preserve"> если для проведения внеплановой выездной проверки треб</w:t>
      </w:r>
      <w:r w:rsidRPr="00A77119">
        <w:t>у</w:t>
      </w:r>
      <w:r w:rsidRPr="00A77119">
        <w:t>ется согласование ее проведения с органом прокуратуры, копия акта прове</w:t>
      </w:r>
      <w:r w:rsidRPr="00A77119">
        <w:t>р</w:t>
      </w:r>
      <w:r w:rsidRPr="00A77119">
        <w:t xml:space="preserve">ки направляется </w:t>
      </w:r>
      <w:r w:rsidRPr="00E76AEC">
        <w:t>должностным лицом</w:t>
      </w:r>
      <w:r w:rsidRPr="00A77119">
        <w:t>, осуществлявшим проверку, в орган прокуратуры, которым принято решение о согласовании проведения прове</w:t>
      </w:r>
      <w:r w:rsidRPr="00A77119">
        <w:t>р</w:t>
      </w:r>
      <w:r w:rsidRPr="00A77119">
        <w:t>ки, в течение пяти рабочих дней со дня составления акта проверки.</w:t>
      </w:r>
    </w:p>
    <w:p w:rsidR="0011276B" w:rsidRPr="00A77119" w:rsidRDefault="0011276B" w:rsidP="00E76AEC">
      <w:pPr>
        <w:tabs>
          <w:tab w:val="left" w:pos="1134"/>
        </w:tabs>
        <w:ind w:firstLine="709"/>
      </w:pPr>
      <w:r w:rsidRPr="00A77119">
        <w:t>В случае</w:t>
      </w:r>
      <w:proofErr w:type="gramStart"/>
      <w:r>
        <w:t>,</w:t>
      </w:r>
      <w:proofErr w:type="gramEnd"/>
      <w:r w:rsidRPr="00A77119">
        <w:t xml:space="preserve"> если при проведении плановой проверки выявлены наруш</w:t>
      </w:r>
      <w:r w:rsidRPr="00A77119">
        <w:t>е</w:t>
      </w:r>
      <w:r w:rsidRPr="00A77119">
        <w:t>ния требований законодательства</w:t>
      </w:r>
      <w:r>
        <w:t xml:space="preserve"> в области сохранности автомобильных д</w:t>
      </w:r>
      <w:r>
        <w:t>о</w:t>
      </w:r>
      <w:r>
        <w:t>рог местного значения</w:t>
      </w:r>
      <w:r w:rsidRPr="00A77119">
        <w:t xml:space="preserve"> членами саморегулируемой организации, информация о выявленных нарушениях направляется в саморегулируемую организацию в течение пяти рабочих дней со дня окончания проведения плановой проверки.</w:t>
      </w:r>
    </w:p>
    <w:p w:rsidR="0011276B" w:rsidRPr="00A77119" w:rsidRDefault="00577710" w:rsidP="00E76AEC">
      <w:pPr>
        <w:tabs>
          <w:tab w:val="left" w:pos="1134"/>
        </w:tabs>
        <w:ind w:firstLine="709"/>
      </w:pPr>
      <w:r>
        <w:t>5.</w:t>
      </w:r>
      <w:r>
        <w:tab/>
      </w:r>
      <w:r w:rsidR="0011276B" w:rsidRPr="00A77119">
        <w:t>В случае выявления при проведении проверки нарушений юрид</w:t>
      </w:r>
      <w:r w:rsidR="0011276B" w:rsidRPr="00A77119">
        <w:t>и</w:t>
      </w:r>
      <w:r w:rsidR="0011276B" w:rsidRPr="00A77119">
        <w:t>ческим лицом, индивидуальным предпринимателем требований законод</w:t>
      </w:r>
      <w:r w:rsidR="0011276B" w:rsidRPr="00A77119">
        <w:t>а</w:t>
      </w:r>
      <w:r w:rsidR="0011276B" w:rsidRPr="00A77119">
        <w:t xml:space="preserve">тельства </w:t>
      </w:r>
      <w:r w:rsidR="0011276B">
        <w:t xml:space="preserve">в области сохранности автомобильных дорог </w:t>
      </w:r>
      <w:r w:rsidR="0011276B" w:rsidRPr="00E76AEC">
        <w:t>должностные лица</w:t>
      </w:r>
      <w:r w:rsidR="0011276B" w:rsidRPr="00A77119">
        <w:t xml:space="preserve"> о</w:t>
      </w:r>
      <w:r w:rsidR="0011276B" w:rsidRPr="00A77119">
        <w:t>т</w:t>
      </w:r>
      <w:r w:rsidR="0011276B" w:rsidRPr="00A77119">
        <w:t xml:space="preserve">дела муниципального контроля Администрации </w:t>
      </w:r>
      <w:r w:rsidR="008F5304">
        <w:t>городского поселения У</w:t>
      </w:r>
      <w:r w:rsidR="008F5304">
        <w:t>г</w:t>
      </w:r>
      <w:r w:rsidR="008F5304">
        <w:t>лич</w:t>
      </w:r>
      <w:r w:rsidR="0011276B" w:rsidRPr="00A77119">
        <w:t>, проводившие проверку, в пределах полномочий, предусмотренных з</w:t>
      </w:r>
      <w:r w:rsidR="0011276B" w:rsidRPr="00A77119">
        <w:t>а</w:t>
      </w:r>
      <w:r w:rsidR="0011276B" w:rsidRPr="00A77119">
        <w:t>конодательством Российской Федерации:</w:t>
      </w:r>
    </w:p>
    <w:p w:rsidR="0011276B" w:rsidRDefault="00577710" w:rsidP="00E76AEC">
      <w:pPr>
        <w:tabs>
          <w:tab w:val="left" w:pos="1134"/>
        </w:tabs>
        <w:ind w:firstLine="709"/>
      </w:pPr>
      <w:proofErr w:type="gramStart"/>
      <w:r>
        <w:t>-</w:t>
      </w:r>
      <w:r>
        <w:tab/>
      </w:r>
      <w:r w:rsidR="0011276B" w:rsidRPr="00A77119">
        <w:t>выдают предписание юридическому лицу, индивидуальному пре</w:t>
      </w:r>
      <w:r w:rsidR="0011276B" w:rsidRPr="00A77119">
        <w:t>д</w:t>
      </w:r>
      <w:r w:rsidR="0011276B" w:rsidRPr="00A77119">
        <w:t xml:space="preserve">принимателю об устранении выявленных нарушений законодательства </w:t>
      </w:r>
      <w:r w:rsidR="0011276B">
        <w:t>в о</w:t>
      </w:r>
      <w:r w:rsidR="0011276B">
        <w:t>б</w:t>
      </w:r>
      <w:r w:rsidR="0011276B">
        <w:t xml:space="preserve">ласти сохранности автомобильных дорог местного значения г. Углича </w:t>
      </w:r>
      <w:r w:rsidR="0011276B" w:rsidRPr="00A77119">
        <w:t>с ук</w:t>
      </w:r>
      <w:r w:rsidR="0011276B" w:rsidRPr="00A77119">
        <w:t>а</w:t>
      </w:r>
      <w:r w:rsidR="0011276B" w:rsidRPr="00A77119">
        <w:t>занием сроков их устранения и (или) о проведении мероприятий по предо</w:t>
      </w:r>
      <w:r w:rsidR="0011276B" w:rsidRPr="00A77119">
        <w:t>т</w:t>
      </w:r>
      <w:r w:rsidR="0011276B" w:rsidRPr="00A77119">
        <w:t>вращению причинения вреда жизни, здоровью людей, вреда животным, ра</w:t>
      </w:r>
      <w:r w:rsidR="0011276B" w:rsidRPr="00A77119">
        <w:t>с</w:t>
      </w:r>
      <w:r w:rsidR="0011276B" w:rsidRPr="00A77119">
        <w:t>тениям, окружающей среде, имуществу физических и юридических лиц, го</w:t>
      </w:r>
      <w:r w:rsidR="0011276B" w:rsidRPr="00A77119">
        <w:t>с</w:t>
      </w:r>
      <w:r w:rsidR="0011276B" w:rsidRPr="00A77119">
        <w:t>ударственному или муниципальному имуществу, предупреждению возни</w:t>
      </w:r>
      <w:r w:rsidR="0011276B" w:rsidRPr="00A77119">
        <w:t>к</w:t>
      </w:r>
      <w:r w:rsidR="0011276B" w:rsidRPr="00A77119">
        <w:t>новения чрезвычайных ситуаций, а также других мероприятий, предусмо</w:t>
      </w:r>
      <w:r w:rsidR="0011276B" w:rsidRPr="00A77119">
        <w:t>т</w:t>
      </w:r>
      <w:r w:rsidR="0011276B" w:rsidRPr="00A77119">
        <w:t>ренных</w:t>
      </w:r>
      <w:proofErr w:type="gramEnd"/>
      <w:r w:rsidR="0011276B" w:rsidRPr="00A77119">
        <w:t xml:space="preserve"> федеральными законами по установленной </w:t>
      </w:r>
      <w:hyperlink w:anchor="Par150" w:history="1">
        <w:r w:rsidR="0011276B" w:rsidRPr="00E76AEC">
          <w:t>форме</w:t>
        </w:r>
      </w:hyperlink>
      <w:r w:rsidR="0011276B" w:rsidRPr="00A77119">
        <w:t xml:space="preserve"> (приложение). Предписание вручается лицу, допустившему нарушение (его представителю), о чем делается пометка в предписании об устранении нарушений законод</w:t>
      </w:r>
      <w:r w:rsidR="0011276B" w:rsidRPr="00A77119">
        <w:t>а</w:t>
      </w:r>
      <w:r w:rsidR="0011276B" w:rsidRPr="00A77119">
        <w:t>тельства в отношении</w:t>
      </w:r>
      <w:r w:rsidR="0011276B">
        <w:t xml:space="preserve"> участка автомобильной дороги</w:t>
      </w:r>
      <w:r w:rsidR="0011276B" w:rsidRPr="00A77119">
        <w:t>. В случае невозможн</w:t>
      </w:r>
      <w:r w:rsidR="0011276B" w:rsidRPr="00A77119">
        <w:t>о</w:t>
      </w:r>
      <w:r w:rsidR="0011276B" w:rsidRPr="00A77119">
        <w:t>сти вручения предписания лицу, допустившему нарушение (его представит</w:t>
      </w:r>
      <w:r w:rsidR="0011276B" w:rsidRPr="00A77119">
        <w:t>е</w:t>
      </w:r>
      <w:r w:rsidR="0011276B" w:rsidRPr="00A77119">
        <w:t xml:space="preserve">лю), оно с копией акта выявления нарушения законодательства в отношении участка </w:t>
      </w:r>
      <w:r w:rsidR="0011276B">
        <w:t xml:space="preserve">автомобильной дороги </w:t>
      </w:r>
      <w:r w:rsidR="0011276B" w:rsidRPr="00A77119">
        <w:t>направляется нарушителю по почте заказным письмом с уведомлением о вручении;</w:t>
      </w:r>
    </w:p>
    <w:p w:rsidR="0011276B" w:rsidRDefault="0011276B" w:rsidP="00E76AEC">
      <w:pPr>
        <w:tabs>
          <w:tab w:val="left" w:pos="1134"/>
        </w:tabs>
        <w:ind w:firstLine="709"/>
      </w:pPr>
      <w:r w:rsidRPr="006D64B5">
        <w:t>-</w:t>
      </w:r>
      <w:r w:rsidR="00577710">
        <w:tab/>
      </w:r>
      <w:r w:rsidRPr="006A21D9">
        <w:t>направл</w:t>
      </w:r>
      <w:r>
        <w:t>яют</w:t>
      </w:r>
      <w:r w:rsidRPr="006A21D9">
        <w:t xml:space="preserve"> материал</w:t>
      </w:r>
      <w:r>
        <w:t>ы</w:t>
      </w:r>
      <w:r w:rsidRPr="006A21D9">
        <w:t>, связанны</w:t>
      </w:r>
      <w:r>
        <w:t>е</w:t>
      </w:r>
      <w:r w:rsidRPr="006A21D9">
        <w:t xml:space="preserve"> с нарушением законодательства в области</w:t>
      </w:r>
      <w:r w:rsidRPr="00E76AEC">
        <w:t xml:space="preserve"> </w:t>
      </w:r>
      <w:proofErr w:type="gramStart"/>
      <w:r w:rsidRPr="006A21D9">
        <w:t>сохранности автомобильных дорог местного значения города У</w:t>
      </w:r>
      <w:r w:rsidRPr="006A21D9">
        <w:t>г</w:t>
      </w:r>
      <w:r w:rsidRPr="006A21D9">
        <w:t>лича</w:t>
      </w:r>
      <w:proofErr w:type="gramEnd"/>
      <w:r w:rsidRPr="00E76AEC">
        <w:t xml:space="preserve"> </w:t>
      </w:r>
      <w:r w:rsidRPr="006A21D9">
        <w:t>в уполномоченные органы  государственной власти Российской Фед</w:t>
      </w:r>
      <w:r w:rsidRPr="006A21D9">
        <w:t>е</w:t>
      </w:r>
      <w:r w:rsidRPr="006A21D9">
        <w:t>рации, для решения вопросов о привлечении виновных лиц к администр</w:t>
      </w:r>
      <w:r w:rsidRPr="006A21D9">
        <w:t>а</w:t>
      </w:r>
      <w:r w:rsidRPr="006A21D9">
        <w:t>тивной ответственности</w:t>
      </w:r>
      <w:r>
        <w:t>;</w:t>
      </w:r>
    </w:p>
    <w:p w:rsidR="0011276B" w:rsidRPr="00A77119" w:rsidRDefault="00577710" w:rsidP="00E76AEC">
      <w:pPr>
        <w:tabs>
          <w:tab w:val="left" w:pos="1134"/>
        </w:tabs>
        <w:ind w:firstLine="709"/>
      </w:pPr>
      <w:r>
        <w:t>-</w:t>
      </w:r>
      <w:r>
        <w:tab/>
      </w:r>
      <w:r w:rsidR="0011276B" w:rsidRPr="00A77119">
        <w:t xml:space="preserve">принимают меры по </w:t>
      </w:r>
      <w:proofErr w:type="gramStart"/>
      <w:r w:rsidR="0011276B" w:rsidRPr="00A77119">
        <w:t>контролю за</w:t>
      </w:r>
      <w:proofErr w:type="gramEnd"/>
      <w:r w:rsidR="0011276B" w:rsidRPr="00A77119">
        <w:t xml:space="preserve"> устранением выявленных нар</w:t>
      </w:r>
      <w:r w:rsidR="0011276B" w:rsidRPr="00A77119">
        <w:t>у</w:t>
      </w:r>
      <w:r w:rsidR="0011276B" w:rsidRPr="00A77119">
        <w:t>шений, их предупреждению, предотвращению возможного причинения вреда жизни, здоровью граждан, вреда животным, растениям, окружающей среде, имуществу физических и юридических лиц, государственному или муниц</w:t>
      </w:r>
      <w:r w:rsidR="0011276B" w:rsidRPr="00A77119">
        <w:t>и</w:t>
      </w:r>
      <w:r w:rsidR="0011276B" w:rsidRPr="00A77119">
        <w:t>пальному имуществу, предупреждению возникновения чрезвычайных ситу</w:t>
      </w:r>
      <w:r w:rsidR="0011276B" w:rsidRPr="00A77119">
        <w:t>а</w:t>
      </w:r>
      <w:r w:rsidR="0011276B" w:rsidRPr="00A77119">
        <w:t>ций, а также меры по привлечению лиц, допустивших выявленные наруш</w:t>
      </w:r>
      <w:r w:rsidR="0011276B" w:rsidRPr="00A77119">
        <w:t>е</w:t>
      </w:r>
      <w:r w:rsidR="0011276B" w:rsidRPr="00A77119">
        <w:lastRenderedPageBreak/>
        <w:t>ния, к ответственности.</w:t>
      </w:r>
    </w:p>
    <w:p w:rsidR="0011276B" w:rsidRPr="00A77119" w:rsidRDefault="00577710" w:rsidP="00E76AEC">
      <w:pPr>
        <w:tabs>
          <w:tab w:val="left" w:pos="1134"/>
        </w:tabs>
        <w:ind w:firstLine="709"/>
      </w:pPr>
      <w:r>
        <w:t>6.</w:t>
      </w:r>
      <w:r>
        <w:tab/>
      </w:r>
      <w:r w:rsidR="0011276B" w:rsidRPr="00A77119">
        <w:t>Предписания об устранении выявленных нарушений законодател</w:t>
      </w:r>
      <w:r w:rsidR="0011276B" w:rsidRPr="00A77119">
        <w:t>ь</w:t>
      </w:r>
      <w:r w:rsidR="0011276B" w:rsidRPr="00A77119">
        <w:t xml:space="preserve">ства </w:t>
      </w:r>
      <w:r w:rsidR="0011276B">
        <w:t>в области сохранности автомобильных дорог местного значения г. У</w:t>
      </w:r>
      <w:r w:rsidR="0011276B">
        <w:t>г</w:t>
      </w:r>
      <w:r w:rsidR="0011276B">
        <w:t xml:space="preserve">лича </w:t>
      </w:r>
      <w:r w:rsidR="0011276B" w:rsidRPr="00A77119">
        <w:t>могут быть обжалованы в соответствии с действующим законодател</w:t>
      </w:r>
      <w:r w:rsidR="0011276B" w:rsidRPr="00A77119">
        <w:t>ь</w:t>
      </w:r>
      <w:r w:rsidR="0011276B" w:rsidRPr="00A77119">
        <w:t>ством.</w:t>
      </w:r>
    </w:p>
    <w:p w:rsidR="0011276B" w:rsidRDefault="00577710" w:rsidP="00E76AEC">
      <w:pPr>
        <w:tabs>
          <w:tab w:val="left" w:pos="1134"/>
        </w:tabs>
        <w:ind w:firstLine="709"/>
      </w:pPr>
      <w:r>
        <w:t>7.</w:t>
      </w:r>
      <w:r>
        <w:tab/>
      </w:r>
      <w:r w:rsidR="0011276B" w:rsidRPr="00A77119">
        <w:t xml:space="preserve">Отдел муниципального контроля Администрации </w:t>
      </w:r>
      <w:r w:rsidR="008F5304">
        <w:t>городского пос</w:t>
      </w:r>
      <w:r w:rsidR="008F5304">
        <w:t>е</w:t>
      </w:r>
      <w:r w:rsidR="008F5304">
        <w:t>ления Углич</w:t>
      </w:r>
      <w:r w:rsidR="0011276B" w:rsidRPr="00A77119">
        <w:t xml:space="preserve"> ведет учет выявленных нарушений в ходе обследования испол</w:t>
      </w:r>
      <w:r w:rsidR="0011276B" w:rsidRPr="00A77119">
        <w:t>ь</w:t>
      </w:r>
      <w:r w:rsidR="0011276B" w:rsidRPr="00A77119">
        <w:t xml:space="preserve">зования и </w:t>
      </w:r>
      <w:proofErr w:type="gramStart"/>
      <w:r w:rsidR="0011276B" w:rsidRPr="00A77119">
        <w:t>состояния</w:t>
      </w:r>
      <w:proofErr w:type="gramEnd"/>
      <w:r w:rsidR="0011276B">
        <w:t xml:space="preserve"> автомобильных дорог местного значения</w:t>
      </w:r>
      <w:r w:rsidR="0011276B" w:rsidRPr="00A77119">
        <w:t>, хранение всех относящихся к муниципальному контролю документов (в том чи</w:t>
      </w:r>
      <w:r w:rsidR="0011276B" w:rsidRPr="00A77119">
        <w:t>с</w:t>
      </w:r>
      <w:r w:rsidR="0011276B" w:rsidRPr="00A77119">
        <w:t>ле копий предписаний, актов, почтовых уведомлений и др.), а также документов, п</w:t>
      </w:r>
      <w:r w:rsidR="0011276B" w:rsidRPr="00A77119">
        <w:t>о</w:t>
      </w:r>
      <w:r w:rsidR="0011276B" w:rsidRPr="00A77119">
        <w:t>лученных из государственных органов, по результатам рассмотрения соо</w:t>
      </w:r>
      <w:r w:rsidR="0011276B" w:rsidRPr="00A77119">
        <w:t>б</w:t>
      </w:r>
      <w:r w:rsidR="0011276B" w:rsidRPr="00A77119">
        <w:t>щения об административном правонарушении</w:t>
      </w:r>
      <w:bookmarkStart w:id="4" w:name="Par113"/>
      <w:bookmarkStart w:id="5" w:name="Par126"/>
      <w:bookmarkStart w:id="6" w:name="Par139"/>
      <w:bookmarkEnd w:id="4"/>
      <w:bookmarkEnd w:id="5"/>
      <w:bookmarkEnd w:id="6"/>
      <w:r w:rsidR="0011276B">
        <w:t>.</w:t>
      </w:r>
    </w:p>
    <w:p w:rsidR="0011276B" w:rsidRDefault="0011276B" w:rsidP="00E76AEC">
      <w:pPr>
        <w:tabs>
          <w:tab w:val="left" w:pos="1134"/>
        </w:tabs>
        <w:ind w:firstLine="709"/>
      </w:pPr>
    </w:p>
    <w:p w:rsidR="00797D7F" w:rsidRDefault="00797D7F" w:rsidP="00E76AEC">
      <w:pPr>
        <w:tabs>
          <w:tab w:val="left" w:pos="1134"/>
        </w:tabs>
        <w:ind w:firstLine="709"/>
      </w:pPr>
    </w:p>
    <w:p w:rsidR="00797D7F" w:rsidRDefault="00797D7F" w:rsidP="00E76AEC">
      <w:pPr>
        <w:tabs>
          <w:tab w:val="left" w:pos="1134"/>
        </w:tabs>
        <w:ind w:firstLine="709"/>
      </w:pPr>
    </w:p>
    <w:p w:rsidR="00797D7F" w:rsidRDefault="00797D7F" w:rsidP="00E76AEC">
      <w:pPr>
        <w:tabs>
          <w:tab w:val="left" w:pos="1134"/>
        </w:tabs>
        <w:ind w:firstLine="709"/>
      </w:pPr>
    </w:p>
    <w:p w:rsidR="00797D7F" w:rsidRDefault="00797D7F" w:rsidP="00E76AEC">
      <w:pPr>
        <w:tabs>
          <w:tab w:val="left" w:pos="1134"/>
        </w:tabs>
        <w:ind w:firstLine="709"/>
      </w:pPr>
    </w:p>
    <w:p w:rsidR="00797D7F" w:rsidRDefault="00797D7F" w:rsidP="00E76AEC">
      <w:pPr>
        <w:tabs>
          <w:tab w:val="left" w:pos="1134"/>
        </w:tabs>
        <w:ind w:firstLine="709"/>
      </w:pPr>
    </w:p>
    <w:p w:rsidR="00797D7F" w:rsidRDefault="00797D7F" w:rsidP="00E76AEC">
      <w:pPr>
        <w:tabs>
          <w:tab w:val="left" w:pos="1134"/>
        </w:tabs>
        <w:ind w:firstLine="709"/>
      </w:pPr>
    </w:p>
    <w:p w:rsidR="00797D7F" w:rsidRDefault="00797D7F" w:rsidP="00E76AEC">
      <w:pPr>
        <w:tabs>
          <w:tab w:val="left" w:pos="1134"/>
        </w:tabs>
        <w:ind w:firstLine="709"/>
      </w:pPr>
    </w:p>
    <w:p w:rsidR="00797D7F" w:rsidRDefault="00797D7F" w:rsidP="00E76AEC">
      <w:pPr>
        <w:tabs>
          <w:tab w:val="left" w:pos="1134"/>
        </w:tabs>
        <w:ind w:firstLine="709"/>
      </w:pPr>
    </w:p>
    <w:p w:rsidR="00797D7F" w:rsidRDefault="00797D7F" w:rsidP="00E76AEC">
      <w:pPr>
        <w:tabs>
          <w:tab w:val="left" w:pos="1134"/>
        </w:tabs>
        <w:ind w:firstLine="709"/>
      </w:pPr>
    </w:p>
    <w:p w:rsidR="00797D7F" w:rsidRDefault="00797D7F" w:rsidP="00E76AEC">
      <w:pPr>
        <w:tabs>
          <w:tab w:val="left" w:pos="1134"/>
        </w:tabs>
        <w:ind w:firstLine="709"/>
      </w:pPr>
    </w:p>
    <w:p w:rsidR="00797D7F" w:rsidRDefault="00797D7F" w:rsidP="00E76AEC">
      <w:pPr>
        <w:tabs>
          <w:tab w:val="left" w:pos="1134"/>
        </w:tabs>
        <w:ind w:firstLine="709"/>
      </w:pPr>
    </w:p>
    <w:p w:rsidR="00797D7F" w:rsidRDefault="00797D7F" w:rsidP="00E76AEC">
      <w:pPr>
        <w:tabs>
          <w:tab w:val="left" w:pos="1134"/>
        </w:tabs>
        <w:ind w:firstLine="709"/>
      </w:pPr>
    </w:p>
    <w:p w:rsidR="00797D7F" w:rsidRDefault="00797D7F" w:rsidP="00E76AEC">
      <w:pPr>
        <w:tabs>
          <w:tab w:val="left" w:pos="1134"/>
        </w:tabs>
        <w:ind w:firstLine="709"/>
      </w:pPr>
    </w:p>
    <w:p w:rsidR="00797D7F" w:rsidRDefault="00797D7F" w:rsidP="00E76AEC">
      <w:pPr>
        <w:tabs>
          <w:tab w:val="left" w:pos="1134"/>
        </w:tabs>
        <w:ind w:firstLine="709"/>
      </w:pPr>
    </w:p>
    <w:p w:rsidR="00797D7F" w:rsidRDefault="00797D7F" w:rsidP="00E76AEC">
      <w:pPr>
        <w:tabs>
          <w:tab w:val="left" w:pos="1134"/>
        </w:tabs>
        <w:ind w:firstLine="709"/>
      </w:pPr>
    </w:p>
    <w:p w:rsidR="00797D7F" w:rsidRDefault="00797D7F" w:rsidP="00E76AEC">
      <w:pPr>
        <w:tabs>
          <w:tab w:val="left" w:pos="1134"/>
        </w:tabs>
        <w:ind w:firstLine="709"/>
      </w:pPr>
    </w:p>
    <w:p w:rsidR="00797D7F" w:rsidRDefault="00797D7F" w:rsidP="00E76AEC">
      <w:pPr>
        <w:tabs>
          <w:tab w:val="left" w:pos="1134"/>
        </w:tabs>
        <w:ind w:firstLine="709"/>
      </w:pPr>
    </w:p>
    <w:p w:rsidR="00797D7F" w:rsidRDefault="00797D7F" w:rsidP="00E76AEC">
      <w:pPr>
        <w:tabs>
          <w:tab w:val="left" w:pos="1134"/>
        </w:tabs>
        <w:ind w:firstLine="709"/>
      </w:pPr>
    </w:p>
    <w:p w:rsidR="00797D7F" w:rsidRDefault="00797D7F" w:rsidP="00E76AEC">
      <w:pPr>
        <w:tabs>
          <w:tab w:val="left" w:pos="1134"/>
        </w:tabs>
        <w:ind w:firstLine="709"/>
      </w:pPr>
    </w:p>
    <w:p w:rsidR="00797D7F" w:rsidRDefault="00797D7F" w:rsidP="00E76AEC">
      <w:pPr>
        <w:tabs>
          <w:tab w:val="left" w:pos="1134"/>
        </w:tabs>
        <w:ind w:firstLine="709"/>
      </w:pPr>
    </w:p>
    <w:p w:rsidR="00797D7F" w:rsidRDefault="00797D7F" w:rsidP="00E76AEC">
      <w:pPr>
        <w:tabs>
          <w:tab w:val="left" w:pos="1134"/>
        </w:tabs>
        <w:ind w:firstLine="709"/>
      </w:pPr>
    </w:p>
    <w:p w:rsidR="00797D7F" w:rsidRDefault="00797D7F" w:rsidP="00E76AEC">
      <w:pPr>
        <w:tabs>
          <w:tab w:val="left" w:pos="1134"/>
        </w:tabs>
        <w:ind w:firstLine="709"/>
      </w:pPr>
    </w:p>
    <w:p w:rsidR="00797D7F" w:rsidRDefault="00797D7F" w:rsidP="00E76AEC">
      <w:pPr>
        <w:tabs>
          <w:tab w:val="left" w:pos="1134"/>
        </w:tabs>
        <w:ind w:firstLine="709"/>
      </w:pPr>
    </w:p>
    <w:p w:rsidR="00797D7F" w:rsidRDefault="00797D7F" w:rsidP="00E76AEC">
      <w:pPr>
        <w:tabs>
          <w:tab w:val="left" w:pos="1134"/>
        </w:tabs>
        <w:ind w:firstLine="709"/>
      </w:pPr>
    </w:p>
    <w:p w:rsidR="00797D7F" w:rsidRDefault="00797D7F" w:rsidP="00E76AEC">
      <w:pPr>
        <w:tabs>
          <w:tab w:val="left" w:pos="1134"/>
        </w:tabs>
        <w:ind w:firstLine="709"/>
      </w:pPr>
    </w:p>
    <w:p w:rsidR="00797D7F" w:rsidRDefault="00797D7F" w:rsidP="00E76AEC">
      <w:pPr>
        <w:tabs>
          <w:tab w:val="left" w:pos="1134"/>
        </w:tabs>
        <w:ind w:firstLine="709"/>
      </w:pPr>
    </w:p>
    <w:p w:rsidR="00797D7F" w:rsidRDefault="00797D7F" w:rsidP="00E76AEC">
      <w:pPr>
        <w:tabs>
          <w:tab w:val="left" w:pos="1134"/>
        </w:tabs>
        <w:ind w:firstLine="709"/>
      </w:pPr>
    </w:p>
    <w:p w:rsidR="00797D7F" w:rsidRDefault="00797D7F" w:rsidP="00E76AEC">
      <w:pPr>
        <w:tabs>
          <w:tab w:val="left" w:pos="1134"/>
        </w:tabs>
        <w:ind w:firstLine="709"/>
      </w:pPr>
    </w:p>
    <w:p w:rsidR="00E76AEC" w:rsidRDefault="00E76AEC" w:rsidP="00E76AEC">
      <w:pPr>
        <w:tabs>
          <w:tab w:val="left" w:pos="1134"/>
        </w:tabs>
        <w:ind w:firstLine="709"/>
      </w:pPr>
    </w:p>
    <w:p w:rsidR="00E76AEC" w:rsidRDefault="00E76AEC" w:rsidP="00E76AEC">
      <w:pPr>
        <w:tabs>
          <w:tab w:val="left" w:pos="1134"/>
        </w:tabs>
        <w:ind w:firstLine="709"/>
        <w:sectPr w:rsidR="00E76AEC" w:rsidSect="00E76AE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851" w:bottom="851" w:left="1701" w:header="709" w:footer="709" w:gutter="0"/>
          <w:pgNumType w:start="1"/>
          <w:cols w:space="708"/>
          <w:titlePg/>
          <w:docGrid w:linePitch="381"/>
        </w:sectPr>
      </w:pPr>
    </w:p>
    <w:p w:rsidR="0011276B" w:rsidRPr="00257C2E" w:rsidRDefault="0011276B" w:rsidP="002E76C8">
      <w:pPr>
        <w:ind w:left="5103" w:firstLine="0"/>
      </w:pPr>
      <w:r w:rsidRPr="00257C2E">
        <w:lastRenderedPageBreak/>
        <w:t>Приложение</w:t>
      </w:r>
    </w:p>
    <w:p w:rsidR="0011276B" w:rsidRPr="00257C2E" w:rsidRDefault="0011276B" w:rsidP="002E76C8">
      <w:pPr>
        <w:ind w:left="5103" w:firstLine="0"/>
        <w:rPr>
          <w:u w:val="single"/>
        </w:rPr>
      </w:pPr>
      <w:r w:rsidRPr="00257C2E">
        <w:t xml:space="preserve">к </w:t>
      </w:r>
      <w:r>
        <w:t>Порядку осуществления мун</w:t>
      </w:r>
      <w:r>
        <w:t>и</w:t>
      </w:r>
      <w:r>
        <w:t>ципального контроля за сохранн</w:t>
      </w:r>
      <w:r>
        <w:t>о</w:t>
      </w:r>
      <w:r>
        <w:t>стью автомобильных дорог мес</w:t>
      </w:r>
      <w:r>
        <w:t>т</w:t>
      </w:r>
      <w:r>
        <w:t>ного значения г.</w:t>
      </w:r>
      <w:r w:rsidR="002E76C8">
        <w:t xml:space="preserve"> </w:t>
      </w:r>
      <w:r>
        <w:t>Углича, утве</w:t>
      </w:r>
      <w:r>
        <w:t>р</w:t>
      </w:r>
      <w:r>
        <w:t xml:space="preserve">жденному </w:t>
      </w:r>
      <w:r w:rsidRPr="00257C2E">
        <w:t>постановлени</w:t>
      </w:r>
      <w:r>
        <w:t>ем</w:t>
      </w:r>
      <w:r w:rsidR="005F24BC">
        <w:t xml:space="preserve"> </w:t>
      </w:r>
      <w:r w:rsidRPr="00257C2E">
        <w:t>Адм</w:t>
      </w:r>
      <w:r w:rsidRPr="00257C2E">
        <w:t>и</w:t>
      </w:r>
      <w:r w:rsidRPr="00257C2E">
        <w:t>нистрации</w:t>
      </w:r>
      <w:r>
        <w:t xml:space="preserve"> </w:t>
      </w:r>
      <w:r w:rsidR="008F5304">
        <w:t>городского поселения Углич</w:t>
      </w:r>
      <w:r w:rsidR="005F24BC">
        <w:t xml:space="preserve"> </w:t>
      </w:r>
      <w:proofErr w:type="gramStart"/>
      <w:r w:rsidRPr="00257C2E">
        <w:t>от</w:t>
      </w:r>
      <w:proofErr w:type="gramEnd"/>
      <w:r w:rsidRPr="00257C2E">
        <w:t>____________ № ______</w:t>
      </w:r>
    </w:p>
    <w:p w:rsidR="0011276B" w:rsidRPr="004673F0" w:rsidRDefault="0011276B" w:rsidP="004673F0">
      <w:pPr>
        <w:ind w:left="5103" w:firstLine="0"/>
        <w:rPr>
          <w:i/>
        </w:rPr>
      </w:pPr>
    </w:p>
    <w:p w:rsidR="0011276B" w:rsidRPr="004673F0" w:rsidRDefault="0011276B" w:rsidP="004673F0">
      <w:pPr>
        <w:ind w:left="5103" w:firstLine="0"/>
        <w:rPr>
          <w:i/>
        </w:rPr>
      </w:pPr>
      <w:r w:rsidRPr="004673F0">
        <w:rPr>
          <w:i/>
        </w:rPr>
        <w:t>(Форма)</w:t>
      </w:r>
    </w:p>
    <w:p w:rsidR="0011276B" w:rsidRDefault="0011276B" w:rsidP="004673F0">
      <w:pPr>
        <w:ind w:left="5103" w:firstLine="0"/>
        <w:rPr>
          <w:i/>
        </w:rPr>
      </w:pPr>
    </w:p>
    <w:p w:rsidR="004673F0" w:rsidRPr="004673F0" w:rsidRDefault="004673F0" w:rsidP="004673F0">
      <w:pPr>
        <w:ind w:left="5103" w:firstLine="0"/>
        <w:rPr>
          <w:i/>
        </w:rPr>
      </w:pPr>
    </w:p>
    <w:p w:rsidR="0011276B" w:rsidRPr="004673F0" w:rsidRDefault="0011276B" w:rsidP="001421BE">
      <w:pPr>
        <w:jc w:val="center"/>
      </w:pPr>
      <w:r w:rsidRPr="004673F0">
        <w:t>Отдел муниципального контроля</w:t>
      </w:r>
    </w:p>
    <w:p w:rsidR="0011276B" w:rsidRPr="004673F0" w:rsidRDefault="0011276B" w:rsidP="001421BE">
      <w:pPr>
        <w:jc w:val="center"/>
      </w:pPr>
      <w:r w:rsidRPr="004673F0">
        <w:t xml:space="preserve">Администрации </w:t>
      </w:r>
      <w:r w:rsidR="008F5304">
        <w:t>городского поселения Углич</w:t>
      </w:r>
    </w:p>
    <w:p w:rsidR="0011276B" w:rsidRPr="004673F0" w:rsidRDefault="0011276B" w:rsidP="001421BE">
      <w:pPr>
        <w:jc w:val="center"/>
      </w:pPr>
      <w:r w:rsidRPr="004673F0">
        <w:t>15261</w:t>
      </w:r>
      <w:r w:rsidR="004C0C04" w:rsidRPr="004673F0">
        <w:t>5</w:t>
      </w:r>
      <w:r w:rsidRPr="004673F0">
        <w:t xml:space="preserve">, г. Углич, ул. </w:t>
      </w:r>
      <w:proofErr w:type="gramStart"/>
      <w:r w:rsidR="008F5304">
        <w:t>Ярославская</w:t>
      </w:r>
      <w:proofErr w:type="gramEnd"/>
      <w:r w:rsidR="004673F0" w:rsidRPr="004673F0">
        <w:t>, д.</w:t>
      </w:r>
      <w:r w:rsidR="008F5304">
        <w:t>4</w:t>
      </w:r>
      <w:r w:rsidRPr="004673F0">
        <w:t xml:space="preserve">, тел. </w:t>
      </w:r>
      <w:r w:rsidR="008F5304">
        <w:t>8(48532)</w:t>
      </w:r>
      <w:r w:rsidRPr="004673F0">
        <w:t>2-</w:t>
      </w:r>
      <w:r w:rsidR="008F5304">
        <w:t>22-32</w:t>
      </w:r>
    </w:p>
    <w:p w:rsidR="0011276B" w:rsidRPr="004673F0" w:rsidRDefault="0011276B" w:rsidP="00521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276B" w:rsidRPr="004673F0" w:rsidRDefault="0011276B" w:rsidP="00521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50"/>
      <w:bookmarkEnd w:id="7"/>
      <w:r w:rsidRPr="004673F0">
        <w:rPr>
          <w:rFonts w:ascii="Times New Roman" w:hAnsi="Times New Roman" w:cs="Times New Roman"/>
          <w:sz w:val="28"/>
          <w:szCs w:val="28"/>
        </w:rPr>
        <w:t>ПРЕДПИСАНИЕ</w:t>
      </w:r>
    </w:p>
    <w:p w:rsidR="0011276B" w:rsidRPr="004673F0" w:rsidRDefault="0011276B" w:rsidP="00521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t xml:space="preserve">об устранении нарушений законодательства в области сохранности </w:t>
      </w:r>
    </w:p>
    <w:p w:rsidR="0011276B" w:rsidRPr="004673F0" w:rsidRDefault="0011276B" w:rsidP="00521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t>автомобильных дорог местного значения г. Углича</w:t>
      </w:r>
    </w:p>
    <w:p w:rsidR="0011276B" w:rsidRPr="004673F0" w:rsidRDefault="0011276B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276B" w:rsidRPr="004673F0" w:rsidRDefault="004673F0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1276B" w:rsidRPr="004673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11276B" w:rsidRPr="004673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276B" w:rsidRPr="004673F0">
        <w:rPr>
          <w:rFonts w:ascii="Times New Roman" w:hAnsi="Times New Roman" w:cs="Times New Roman"/>
          <w:sz w:val="28"/>
          <w:szCs w:val="28"/>
        </w:rPr>
        <w:t xml:space="preserve"> ____________ 20__ г.                            </w:t>
      </w:r>
      <w:r w:rsidR="0011276B" w:rsidRPr="004673F0">
        <w:rPr>
          <w:rFonts w:ascii="Times New Roman" w:hAnsi="Times New Roman" w:cs="Times New Roman"/>
          <w:sz w:val="28"/>
          <w:szCs w:val="28"/>
        </w:rPr>
        <w:tab/>
      </w:r>
      <w:r w:rsidR="0011276B" w:rsidRPr="004673F0">
        <w:rPr>
          <w:rFonts w:ascii="Times New Roman" w:hAnsi="Times New Roman" w:cs="Times New Roman"/>
          <w:sz w:val="28"/>
          <w:szCs w:val="28"/>
        </w:rPr>
        <w:tab/>
      </w:r>
      <w:r w:rsidR="0011276B" w:rsidRPr="004673F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№ _______</w:t>
      </w:r>
      <w:r w:rsidR="0011276B" w:rsidRPr="004673F0">
        <w:rPr>
          <w:rFonts w:ascii="Times New Roman" w:hAnsi="Times New Roman" w:cs="Times New Roman"/>
          <w:sz w:val="28"/>
          <w:szCs w:val="28"/>
        </w:rPr>
        <w:t>___</w:t>
      </w:r>
    </w:p>
    <w:p w:rsidR="0011276B" w:rsidRPr="004673F0" w:rsidRDefault="0011276B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276B" w:rsidRPr="004673F0" w:rsidRDefault="004673F0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«</w:t>
      </w:r>
      <w:r w:rsidR="0011276B" w:rsidRPr="004673F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276B" w:rsidRPr="004673F0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 w:rsidR="0011276B" w:rsidRPr="004673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276B" w:rsidRPr="00467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1276B" w:rsidRPr="004673F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276B" w:rsidRPr="004673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276B" w:rsidRPr="004673F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1276B" w:rsidRPr="004673F0">
        <w:rPr>
          <w:rFonts w:ascii="Times New Roman" w:hAnsi="Times New Roman" w:cs="Times New Roman"/>
          <w:sz w:val="28"/>
          <w:szCs w:val="28"/>
        </w:rPr>
        <w:t xml:space="preserve">ин.                            </w:t>
      </w:r>
      <w:r w:rsidR="0011276B" w:rsidRPr="004673F0">
        <w:rPr>
          <w:rFonts w:ascii="Times New Roman" w:hAnsi="Times New Roman" w:cs="Times New Roman"/>
          <w:sz w:val="28"/>
          <w:szCs w:val="28"/>
        </w:rPr>
        <w:tab/>
      </w:r>
      <w:r w:rsidR="0011276B" w:rsidRPr="004673F0">
        <w:rPr>
          <w:rFonts w:ascii="Times New Roman" w:hAnsi="Times New Roman" w:cs="Times New Roman"/>
          <w:sz w:val="28"/>
          <w:szCs w:val="28"/>
        </w:rPr>
        <w:tab/>
      </w:r>
      <w:r w:rsidR="0011276B" w:rsidRPr="004673F0">
        <w:rPr>
          <w:rFonts w:ascii="Times New Roman" w:hAnsi="Times New Roman" w:cs="Times New Roman"/>
          <w:sz w:val="28"/>
          <w:szCs w:val="28"/>
        </w:rPr>
        <w:tab/>
      </w:r>
      <w:r w:rsidR="0011276B" w:rsidRPr="004673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276B" w:rsidRPr="004673F0">
        <w:rPr>
          <w:rFonts w:ascii="Times New Roman" w:hAnsi="Times New Roman" w:cs="Times New Roman"/>
          <w:sz w:val="28"/>
          <w:szCs w:val="28"/>
        </w:rPr>
        <w:t xml:space="preserve">   г. Углич</w:t>
      </w:r>
    </w:p>
    <w:p w:rsidR="0011276B" w:rsidRPr="004673F0" w:rsidRDefault="0011276B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276B" w:rsidRPr="004673F0" w:rsidRDefault="0011276B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t>Предписание дано __________________________________________________</w:t>
      </w:r>
    </w:p>
    <w:p w:rsidR="0011276B" w:rsidRPr="004673F0" w:rsidRDefault="0011276B" w:rsidP="004673F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673F0">
        <w:rPr>
          <w:rFonts w:ascii="Times New Roman" w:hAnsi="Times New Roman" w:cs="Times New Roman"/>
          <w:sz w:val="22"/>
          <w:szCs w:val="22"/>
        </w:rPr>
        <w:t>(Ф.И.О., должность лица, выдавшего предписание)</w:t>
      </w:r>
    </w:p>
    <w:p w:rsidR="0011276B" w:rsidRPr="004673F0" w:rsidRDefault="0011276B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76B" w:rsidRPr="004673F0" w:rsidRDefault="0011276B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t xml:space="preserve">  на основании акта проведения муниципального контроля</w:t>
      </w:r>
    </w:p>
    <w:p w:rsidR="0011276B" w:rsidRPr="004673F0" w:rsidRDefault="004673F0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1276B" w:rsidRPr="004673F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276B" w:rsidRPr="004673F0">
        <w:rPr>
          <w:rFonts w:ascii="Times New Roman" w:hAnsi="Times New Roman" w:cs="Times New Roman"/>
          <w:sz w:val="28"/>
          <w:szCs w:val="28"/>
        </w:rPr>
        <w:t xml:space="preserve">________ 20_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1276B" w:rsidRPr="004673F0">
        <w:rPr>
          <w:rFonts w:ascii="Times New Roman" w:hAnsi="Times New Roman" w:cs="Times New Roman"/>
          <w:sz w:val="28"/>
          <w:szCs w:val="28"/>
        </w:rPr>
        <w:t xml:space="preserve"> _____.</w:t>
      </w:r>
    </w:p>
    <w:p w:rsidR="0011276B" w:rsidRPr="004673F0" w:rsidRDefault="0011276B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t>С целью устранения выявленных нарушений</w:t>
      </w:r>
    </w:p>
    <w:p w:rsidR="0011276B" w:rsidRPr="004673F0" w:rsidRDefault="0011276B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t>ПРЕДПИСЫВАЮ:</w:t>
      </w:r>
    </w:p>
    <w:p w:rsidR="0011276B" w:rsidRPr="004673F0" w:rsidRDefault="0011276B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76B" w:rsidRPr="004673F0" w:rsidRDefault="0011276B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76B" w:rsidRPr="004673F0" w:rsidRDefault="0011276B" w:rsidP="00A549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673F0">
        <w:rPr>
          <w:rFonts w:ascii="Times New Roman" w:hAnsi="Times New Roman" w:cs="Times New Roman"/>
          <w:sz w:val="22"/>
          <w:szCs w:val="22"/>
        </w:rPr>
        <w:t>(наименование юридического лица, юридический адрес, Ф.И.О.</w:t>
      </w:r>
      <w:proofErr w:type="gramEnd"/>
    </w:p>
    <w:p w:rsidR="0011276B" w:rsidRPr="004673F0" w:rsidRDefault="0011276B" w:rsidP="00E628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673F0">
        <w:rPr>
          <w:rFonts w:ascii="Times New Roman" w:hAnsi="Times New Roman" w:cs="Times New Roman"/>
          <w:sz w:val="22"/>
          <w:szCs w:val="22"/>
        </w:rPr>
        <w:t>представителя (работника) юридического лица)</w:t>
      </w:r>
    </w:p>
    <w:p w:rsidR="0011276B" w:rsidRPr="004673F0" w:rsidRDefault="0011276B" w:rsidP="00A549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t>осуществить следующие мероприятия по устранению выявленных наруш</w:t>
      </w:r>
      <w:r w:rsidRPr="004673F0">
        <w:rPr>
          <w:rFonts w:ascii="Times New Roman" w:hAnsi="Times New Roman" w:cs="Times New Roman"/>
          <w:sz w:val="28"/>
          <w:szCs w:val="28"/>
        </w:rPr>
        <w:t>е</w:t>
      </w:r>
      <w:r w:rsidRPr="004673F0">
        <w:rPr>
          <w:rFonts w:ascii="Times New Roman" w:hAnsi="Times New Roman" w:cs="Times New Roman"/>
          <w:sz w:val="28"/>
          <w:szCs w:val="28"/>
        </w:rPr>
        <w:t>ний:</w:t>
      </w:r>
    </w:p>
    <w:p w:rsidR="0011276B" w:rsidRPr="004673F0" w:rsidRDefault="0011276B" w:rsidP="00A549DB"/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5467"/>
        <w:gridCol w:w="1404"/>
        <w:gridCol w:w="2343"/>
      </w:tblGrid>
      <w:tr w:rsidR="0011276B" w:rsidRPr="004673F0">
        <w:trPr>
          <w:trHeight w:val="40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76B" w:rsidRPr="004673F0" w:rsidRDefault="004673F0" w:rsidP="00245D0B">
            <w:pPr>
              <w:ind w:firstLine="0"/>
              <w:jc w:val="center"/>
            </w:pPr>
            <w:r>
              <w:t>№</w:t>
            </w:r>
          </w:p>
          <w:p w:rsidR="0011276B" w:rsidRPr="004673F0" w:rsidRDefault="0011276B" w:rsidP="00245D0B">
            <w:pPr>
              <w:ind w:firstLine="0"/>
              <w:jc w:val="center"/>
            </w:pPr>
            <w:proofErr w:type="gramStart"/>
            <w:r w:rsidRPr="004673F0">
              <w:t>п</w:t>
            </w:r>
            <w:proofErr w:type="gramEnd"/>
            <w:r w:rsidRPr="004673F0">
              <w:t>/п</w:t>
            </w:r>
          </w:p>
        </w:tc>
        <w:tc>
          <w:tcPr>
            <w:tcW w:w="5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76B" w:rsidRPr="004673F0" w:rsidRDefault="0011276B" w:rsidP="00245D0B">
            <w:pPr>
              <w:ind w:firstLine="0"/>
              <w:jc w:val="center"/>
            </w:pPr>
            <w:r w:rsidRPr="004673F0">
              <w:t>Наименование мероприятия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76B" w:rsidRPr="004673F0" w:rsidRDefault="0011276B" w:rsidP="004673F0">
            <w:pPr>
              <w:ind w:firstLine="0"/>
              <w:jc w:val="center"/>
            </w:pPr>
            <w:r w:rsidRPr="004673F0">
              <w:t>Сроки</w:t>
            </w:r>
            <w:r w:rsidR="004673F0">
              <w:t xml:space="preserve"> </w:t>
            </w:r>
            <w:r w:rsidRPr="004673F0">
              <w:t>и</w:t>
            </w:r>
            <w:r w:rsidRPr="004673F0">
              <w:t>с</w:t>
            </w:r>
            <w:r w:rsidRPr="004673F0">
              <w:t>полнения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76B" w:rsidRPr="004673F0" w:rsidRDefault="0011276B" w:rsidP="004673F0">
            <w:pPr>
              <w:ind w:firstLine="0"/>
              <w:jc w:val="center"/>
            </w:pPr>
            <w:r w:rsidRPr="004673F0">
              <w:t>Примечание</w:t>
            </w:r>
          </w:p>
        </w:tc>
      </w:tr>
      <w:tr w:rsidR="0011276B" w:rsidRPr="004673F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76B" w:rsidRPr="004673F0" w:rsidRDefault="0011276B" w:rsidP="001421BE">
            <w:pPr>
              <w:keepNext/>
              <w:outlineLvl w:val="2"/>
            </w:pPr>
          </w:p>
        </w:tc>
        <w:tc>
          <w:tcPr>
            <w:tcW w:w="5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76B" w:rsidRPr="004673F0" w:rsidRDefault="0011276B" w:rsidP="001421BE">
            <w:pPr>
              <w:keepNext/>
              <w:outlineLvl w:val="2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76B" w:rsidRPr="004673F0" w:rsidRDefault="0011276B" w:rsidP="001421BE">
            <w:pPr>
              <w:keepNext/>
              <w:outlineLvl w:val="2"/>
            </w:pPr>
          </w:p>
        </w:tc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76B" w:rsidRPr="004673F0" w:rsidRDefault="0011276B" w:rsidP="001421BE">
            <w:pPr>
              <w:keepNext/>
              <w:outlineLvl w:val="2"/>
            </w:pPr>
          </w:p>
        </w:tc>
      </w:tr>
      <w:tr w:rsidR="0011276B" w:rsidRPr="004673F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76B" w:rsidRPr="004673F0" w:rsidRDefault="0011276B" w:rsidP="001421BE">
            <w:pPr>
              <w:keepNext/>
              <w:outlineLvl w:val="2"/>
            </w:pPr>
          </w:p>
        </w:tc>
        <w:tc>
          <w:tcPr>
            <w:tcW w:w="5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76B" w:rsidRPr="004673F0" w:rsidRDefault="0011276B" w:rsidP="001421BE">
            <w:pPr>
              <w:keepNext/>
              <w:outlineLvl w:val="2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76B" w:rsidRPr="004673F0" w:rsidRDefault="0011276B" w:rsidP="001421BE">
            <w:pPr>
              <w:keepNext/>
              <w:outlineLvl w:val="2"/>
            </w:pPr>
          </w:p>
        </w:tc>
        <w:tc>
          <w:tcPr>
            <w:tcW w:w="2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76B" w:rsidRPr="004673F0" w:rsidRDefault="0011276B" w:rsidP="001421BE">
            <w:pPr>
              <w:keepNext/>
              <w:outlineLvl w:val="2"/>
            </w:pPr>
          </w:p>
        </w:tc>
      </w:tr>
    </w:tbl>
    <w:p w:rsidR="0011276B" w:rsidRPr="004673F0" w:rsidRDefault="0011276B" w:rsidP="001421BE"/>
    <w:p w:rsidR="0011276B" w:rsidRPr="004673F0" w:rsidRDefault="0011276B" w:rsidP="00A549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t xml:space="preserve">О результатах исполнения </w:t>
      </w:r>
      <w:r w:rsidR="004673F0">
        <w:rPr>
          <w:rFonts w:ascii="Times New Roman" w:hAnsi="Times New Roman" w:cs="Times New Roman"/>
          <w:sz w:val="28"/>
          <w:szCs w:val="28"/>
        </w:rPr>
        <w:t>предписания сообщить до «</w:t>
      </w:r>
      <w:r w:rsidRPr="004673F0">
        <w:rPr>
          <w:rFonts w:ascii="Times New Roman" w:hAnsi="Times New Roman" w:cs="Times New Roman"/>
          <w:sz w:val="28"/>
          <w:szCs w:val="28"/>
        </w:rPr>
        <w:t>____</w:t>
      </w:r>
      <w:r w:rsidR="004673F0">
        <w:rPr>
          <w:rFonts w:ascii="Times New Roman" w:hAnsi="Times New Roman" w:cs="Times New Roman"/>
          <w:sz w:val="28"/>
          <w:szCs w:val="28"/>
        </w:rPr>
        <w:t>»</w:t>
      </w:r>
      <w:r w:rsidRPr="004673F0">
        <w:rPr>
          <w:rFonts w:ascii="Times New Roman" w:hAnsi="Times New Roman" w:cs="Times New Roman"/>
          <w:sz w:val="28"/>
          <w:szCs w:val="28"/>
        </w:rPr>
        <w:t xml:space="preserve"> _______ 20___ г.</w:t>
      </w:r>
    </w:p>
    <w:p w:rsidR="0011276B" w:rsidRPr="004673F0" w:rsidRDefault="0011276B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76B" w:rsidRPr="004673F0" w:rsidRDefault="0011276B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11276B" w:rsidRPr="004673F0" w:rsidRDefault="0011276B" w:rsidP="00A549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673F0">
        <w:rPr>
          <w:rFonts w:ascii="Times New Roman" w:hAnsi="Times New Roman" w:cs="Times New Roman"/>
          <w:sz w:val="22"/>
          <w:szCs w:val="22"/>
        </w:rPr>
        <w:t xml:space="preserve">(адрес, </w:t>
      </w:r>
      <w:proofErr w:type="spellStart"/>
      <w:r w:rsidRPr="004673F0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4673F0">
        <w:rPr>
          <w:rFonts w:ascii="Times New Roman" w:hAnsi="Times New Roman" w:cs="Times New Roman"/>
          <w:sz w:val="22"/>
          <w:szCs w:val="22"/>
        </w:rPr>
        <w:t>., телефон)</w:t>
      </w:r>
    </w:p>
    <w:p w:rsidR="0011276B" w:rsidRPr="004673F0" w:rsidRDefault="0011276B" w:rsidP="00A549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276B" w:rsidRPr="004673F0" w:rsidRDefault="0011276B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t>Предписание выдал _________________________________________________</w:t>
      </w:r>
    </w:p>
    <w:p w:rsidR="0011276B" w:rsidRPr="004673F0" w:rsidRDefault="0011276B" w:rsidP="00A549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673F0">
        <w:rPr>
          <w:rFonts w:ascii="Times New Roman" w:hAnsi="Times New Roman" w:cs="Times New Roman"/>
          <w:sz w:val="22"/>
          <w:szCs w:val="22"/>
        </w:rPr>
        <w:t>(должность, Ф.И.О., подпись)</w:t>
      </w:r>
    </w:p>
    <w:p w:rsidR="0011276B" w:rsidRPr="004673F0" w:rsidRDefault="0011276B" w:rsidP="00A549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1276B" w:rsidRPr="004673F0" w:rsidRDefault="0011276B" w:rsidP="00521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73F0">
        <w:rPr>
          <w:rFonts w:ascii="Times New Roman" w:hAnsi="Times New Roman" w:cs="Times New Roman"/>
          <w:sz w:val="28"/>
          <w:szCs w:val="28"/>
        </w:rPr>
        <w:t>Предписание получил _______________________________________________</w:t>
      </w:r>
    </w:p>
    <w:p w:rsidR="0011276B" w:rsidRPr="004673F0" w:rsidRDefault="0011276B" w:rsidP="00A549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673F0">
        <w:rPr>
          <w:rFonts w:ascii="Times New Roman" w:hAnsi="Times New Roman" w:cs="Times New Roman"/>
          <w:sz w:val="22"/>
          <w:szCs w:val="22"/>
        </w:rPr>
        <w:t>(Ф.И.О., подпись, дата)</w:t>
      </w:r>
      <w:bookmarkEnd w:id="2"/>
    </w:p>
    <w:p w:rsidR="004673F0" w:rsidRPr="004673F0" w:rsidRDefault="004673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4673F0" w:rsidRPr="004673F0" w:rsidSect="002E76C8">
      <w:pgSz w:w="11906" w:h="16838" w:code="9"/>
      <w:pgMar w:top="1134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D48" w:rsidRDefault="00EC6D48" w:rsidP="001421BE">
      <w:r>
        <w:separator/>
      </w:r>
    </w:p>
  </w:endnote>
  <w:endnote w:type="continuationSeparator" w:id="0">
    <w:p w:rsidR="00EC6D48" w:rsidRDefault="00EC6D48" w:rsidP="0014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30" w:rsidRDefault="00B93D3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30" w:rsidRDefault="00B93D3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30" w:rsidRDefault="00B93D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D48" w:rsidRDefault="00EC6D48" w:rsidP="001421BE">
      <w:r>
        <w:separator/>
      </w:r>
    </w:p>
  </w:footnote>
  <w:footnote w:type="continuationSeparator" w:id="0">
    <w:p w:rsidR="00EC6D48" w:rsidRDefault="00EC6D48" w:rsidP="00142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30" w:rsidRDefault="00B93D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76B" w:rsidRDefault="005638B4" w:rsidP="00D27B32">
    <w:pPr>
      <w:pStyle w:val="a5"/>
      <w:jc w:val="center"/>
      <w:rPr>
        <w:rStyle w:val="a7"/>
      </w:rPr>
    </w:pPr>
    <w:r>
      <w:rPr>
        <w:rStyle w:val="a7"/>
      </w:rPr>
      <w:fldChar w:fldCharType="begin"/>
    </w:r>
    <w:r w:rsidR="001127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4C20">
      <w:rPr>
        <w:rStyle w:val="a7"/>
        <w:noProof/>
      </w:rPr>
      <w:t>2</w:t>
    </w:r>
    <w:r>
      <w:rPr>
        <w:rStyle w:val="a7"/>
      </w:rPr>
      <w:fldChar w:fldCharType="end"/>
    </w:r>
  </w:p>
  <w:p w:rsidR="0011276B" w:rsidRDefault="0011276B" w:rsidP="001421B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76B" w:rsidRDefault="0011276B">
    <w:pPr>
      <w:pStyle w:val="a5"/>
      <w:jc w:val="center"/>
    </w:pPr>
  </w:p>
  <w:p w:rsidR="0011276B" w:rsidRDefault="001127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988"/>
    <w:multiLevelType w:val="hybridMultilevel"/>
    <w:tmpl w:val="A69C345E"/>
    <w:lvl w:ilvl="0" w:tplc="42786586">
      <w:start w:val="1"/>
      <w:numFmt w:val="bullet"/>
      <w:lvlText w:val="-"/>
      <w:lvlJc w:val="left"/>
      <w:pPr>
        <w:tabs>
          <w:tab w:val="num" w:pos="4718"/>
        </w:tabs>
        <w:ind w:left="471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9D173E"/>
    <w:multiLevelType w:val="hybridMultilevel"/>
    <w:tmpl w:val="A3E0696A"/>
    <w:lvl w:ilvl="0" w:tplc="5F163D54">
      <w:start w:val="1"/>
      <w:numFmt w:val="bullet"/>
      <w:lvlText w:val="-"/>
      <w:lvlJc w:val="left"/>
      <w:pPr>
        <w:tabs>
          <w:tab w:val="num" w:pos="4010"/>
        </w:tabs>
        <w:ind w:left="40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003E9"/>
    <w:multiLevelType w:val="hybridMultilevel"/>
    <w:tmpl w:val="7D70B026"/>
    <w:lvl w:ilvl="0" w:tplc="42786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12634"/>
    <w:multiLevelType w:val="multilevel"/>
    <w:tmpl w:val="21C03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615232"/>
    <w:multiLevelType w:val="hybridMultilevel"/>
    <w:tmpl w:val="62AA98CE"/>
    <w:lvl w:ilvl="0" w:tplc="8DE64DB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CA7EF4">
      <w:numFmt w:val="none"/>
      <w:lvlText w:val=""/>
      <w:lvlJc w:val="left"/>
      <w:pPr>
        <w:tabs>
          <w:tab w:val="num" w:pos="360"/>
        </w:tabs>
      </w:pPr>
    </w:lvl>
    <w:lvl w:ilvl="2" w:tplc="F0687AE4">
      <w:numFmt w:val="none"/>
      <w:lvlText w:val=""/>
      <w:lvlJc w:val="left"/>
      <w:pPr>
        <w:tabs>
          <w:tab w:val="num" w:pos="360"/>
        </w:tabs>
      </w:pPr>
    </w:lvl>
    <w:lvl w:ilvl="3" w:tplc="118ED902">
      <w:numFmt w:val="none"/>
      <w:lvlText w:val=""/>
      <w:lvlJc w:val="left"/>
      <w:pPr>
        <w:tabs>
          <w:tab w:val="num" w:pos="360"/>
        </w:tabs>
      </w:pPr>
    </w:lvl>
    <w:lvl w:ilvl="4" w:tplc="E31AECF4">
      <w:numFmt w:val="none"/>
      <w:lvlText w:val=""/>
      <w:lvlJc w:val="left"/>
      <w:pPr>
        <w:tabs>
          <w:tab w:val="num" w:pos="360"/>
        </w:tabs>
      </w:pPr>
    </w:lvl>
    <w:lvl w:ilvl="5" w:tplc="F6A49DAC">
      <w:numFmt w:val="none"/>
      <w:lvlText w:val=""/>
      <w:lvlJc w:val="left"/>
      <w:pPr>
        <w:tabs>
          <w:tab w:val="num" w:pos="360"/>
        </w:tabs>
      </w:pPr>
    </w:lvl>
    <w:lvl w:ilvl="6" w:tplc="578ABD8C">
      <w:numFmt w:val="none"/>
      <w:lvlText w:val=""/>
      <w:lvlJc w:val="left"/>
      <w:pPr>
        <w:tabs>
          <w:tab w:val="num" w:pos="360"/>
        </w:tabs>
      </w:pPr>
    </w:lvl>
    <w:lvl w:ilvl="7" w:tplc="150CD306">
      <w:numFmt w:val="none"/>
      <w:lvlText w:val=""/>
      <w:lvlJc w:val="left"/>
      <w:pPr>
        <w:tabs>
          <w:tab w:val="num" w:pos="360"/>
        </w:tabs>
      </w:pPr>
    </w:lvl>
    <w:lvl w:ilvl="8" w:tplc="03BE0D5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2E4850"/>
    <w:multiLevelType w:val="hybridMultilevel"/>
    <w:tmpl w:val="8A22E192"/>
    <w:lvl w:ilvl="0" w:tplc="A5A05EE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19D400F9"/>
    <w:multiLevelType w:val="hybridMultilevel"/>
    <w:tmpl w:val="DD9A0692"/>
    <w:lvl w:ilvl="0" w:tplc="DEC8358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ABC4A9A"/>
    <w:multiLevelType w:val="hybridMultilevel"/>
    <w:tmpl w:val="582031B2"/>
    <w:lvl w:ilvl="0" w:tplc="36C6A3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EE25BC"/>
    <w:multiLevelType w:val="hybridMultilevel"/>
    <w:tmpl w:val="9E3A80F8"/>
    <w:lvl w:ilvl="0" w:tplc="DEC8358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86FF9"/>
    <w:multiLevelType w:val="hybridMultilevel"/>
    <w:tmpl w:val="CEFAC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D4522"/>
    <w:multiLevelType w:val="hybridMultilevel"/>
    <w:tmpl w:val="D5F0E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E13F0"/>
    <w:multiLevelType w:val="hybridMultilevel"/>
    <w:tmpl w:val="3EEC4A24"/>
    <w:lvl w:ilvl="0" w:tplc="301AB8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5C82E24"/>
    <w:multiLevelType w:val="multilevel"/>
    <w:tmpl w:val="62642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D1D72FB"/>
    <w:multiLevelType w:val="hybridMultilevel"/>
    <w:tmpl w:val="FE56D650"/>
    <w:lvl w:ilvl="0" w:tplc="6026187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sz w:val="28"/>
        <w:szCs w:val="28"/>
      </w:rPr>
    </w:lvl>
    <w:lvl w:ilvl="1" w:tplc="87D446B2">
      <w:numFmt w:val="none"/>
      <w:lvlText w:val=""/>
      <w:lvlJc w:val="left"/>
      <w:pPr>
        <w:tabs>
          <w:tab w:val="num" w:pos="360"/>
        </w:tabs>
      </w:pPr>
    </w:lvl>
    <w:lvl w:ilvl="2" w:tplc="AA0C399C">
      <w:numFmt w:val="none"/>
      <w:lvlText w:val=""/>
      <w:lvlJc w:val="left"/>
      <w:pPr>
        <w:tabs>
          <w:tab w:val="num" w:pos="360"/>
        </w:tabs>
      </w:pPr>
    </w:lvl>
    <w:lvl w:ilvl="3" w:tplc="92F68D98">
      <w:numFmt w:val="none"/>
      <w:lvlText w:val=""/>
      <w:lvlJc w:val="left"/>
      <w:pPr>
        <w:tabs>
          <w:tab w:val="num" w:pos="360"/>
        </w:tabs>
      </w:pPr>
    </w:lvl>
    <w:lvl w:ilvl="4" w:tplc="9214B756">
      <w:numFmt w:val="none"/>
      <w:lvlText w:val=""/>
      <w:lvlJc w:val="left"/>
      <w:pPr>
        <w:tabs>
          <w:tab w:val="num" w:pos="360"/>
        </w:tabs>
      </w:pPr>
    </w:lvl>
    <w:lvl w:ilvl="5" w:tplc="F23ED372">
      <w:numFmt w:val="none"/>
      <w:lvlText w:val=""/>
      <w:lvlJc w:val="left"/>
      <w:pPr>
        <w:tabs>
          <w:tab w:val="num" w:pos="360"/>
        </w:tabs>
      </w:pPr>
    </w:lvl>
    <w:lvl w:ilvl="6" w:tplc="5D5024F0">
      <w:numFmt w:val="none"/>
      <w:lvlText w:val=""/>
      <w:lvlJc w:val="left"/>
      <w:pPr>
        <w:tabs>
          <w:tab w:val="num" w:pos="360"/>
        </w:tabs>
      </w:pPr>
    </w:lvl>
    <w:lvl w:ilvl="7" w:tplc="81B224FC">
      <w:numFmt w:val="none"/>
      <w:lvlText w:val=""/>
      <w:lvlJc w:val="left"/>
      <w:pPr>
        <w:tabs>
          <w:tab w:val="num" w:pos="360"/>
        </w:tabs>
      </w:pPr>
    </w:lvl>
    <w:lvl w:ilvl="8" w:tplc="32820E3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42F393F"/>
    <w:multiLevelType w:val="hybridMultilevel"/>
    <w:tmpl w:val="05D04F54"/>
    <w:lvl w:ilvl="0" w:tplc="B03EBE3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9954C66"/>
    <w:multiLevelType w:val="hybridMultilevel"/>
    <w:tmpl w:val="382EA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AB7470B"/>
    <w:multiLevelType w:val="hybridMultilevel"/>
    <w:tmpl w:val="7F36A814"/>
    <w:lvl w:ilvl="0" w:tplc="4E92A4F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EB71F3"/>
    <w:multiLevelType w:val="hybridMultilevel"/>
    <w:tmpl w:val="77E89B0C"/>
    <w:lvl w:ilvl="0" w:tplc="4E92A4F8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DB87840"/>
    <w:multiLevelType w:val="hybridMultilevel"/>
    <w:tmpl w:val="C17A1F76"/>
    <w:lvl w:ilvl="0" w:tplc="5F6AD0D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B38805F6">
      <w:numFmt w:val="none"/>
      <w:lvlText w:val=""/>
      <w:lvlJc w:val="left"/>
      <w:pPr>
        <w:tabs>
          <w:tab w:val="num" w:pos="360"/>
        </w:tabs>
      </w:pPr>
    </w:lvl>
    <w:lvl w:ilvl="2" w:tplc="2E42DF42">
      <w:numFmt w:val="none"/>
      <w:lvlText w:val=""/>
      <w:lvlJc w:val="left"/>
      <w:pPr>
        <w:tabs>
          <w:tab w:val="num" w:pos="360"/>
        </w:tabs>
      </w:pPr>
    </w:lvl>
    <w:lvl w:ilvl="3" w:tplc="7CA2B49E">
      <w:numFmt w:val="none"/>
      <w:lvlText w:val=""/>
      <w:lvlJc w:val="left"/>
      <w:pPr>
        <w:tabs>
          <w:tab w:val="num" w:pos="360"/>
        </w:tabs>
      </w:pPr>
    </w:lvl>
    <w:lvl w:ilvl="4" w:tplc="AF969E62">
      <w:numFmt w:val="none"/>
      <w:lvlText w:val=""/>
      <w:lvlJc w:val="left"/>
      <w:pPr>
        <w:tabs>
          <w:tab w:val="num" w:pos="360"/>
        </w:tabs>
      </w:pPr>
    </w:lvl>
    <w:lvl w:ilvl="5" w:tplc="AC5A739E">
      <w:numFmt w:val="none"/>
      <w:lvlText w:val=""/>
      <w:lvlJc w:val="left"/>
      <w:pPr>
        <w:tabs>
          <w:tab w:val="num" w:pos="360"/>
        </w:tabs>
      </w:pPr>
    </w:lvl>
    <w:lvl w:ilvl="6" w:tplc="DC7C12E0">
      <w:numFmt w:val="none"/>
      <w:lvlText w:val=""/>
      <w:lvlJc w:val="left"/>
      <w:pPr>
        <w:tabs>
          <w:tab w:val="num" w:pos="360"/>
        </w:tabs>
      </w:pPr>
    </w:lvl>
    <w:lvl w:ilvl="7" w:tplc="652499A4">
      <w:numFmt w:val="none"/>
      <w:lvlText w:val=""/>
      <w:lvlJc w:val="left"/>
      <w:pPr>
        <w:tabs>
          <w:tab w:val="num" w:pos="360"/>
        </w:tabs>
      </w:pPr>
    </w:lvl>
    <w:lvl w:ilvl="8" w:tplc="9B4ADF8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3420CEC"/>
    <w:multiLevelType w:val="hybridMultilevel"/>
    <w:tmpl w:val="B6962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74718C"/>
    <w:multiLevelType w:val="hybridMultilevel"/>
    <w:tmpl w:val="DFAA272E"/>
    <w:lvl w:ilvl="0" w:tplc="4E92A4F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8ED77A6"/>
    <w:multiLevelType w:val="hybridMultilevel"/>
    <w:tmpl w:val="7F1E48FE"/>
    <w:lvl w:ilvl="0" w:tplc="DD664B3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A1A0841"/>
    <w:multiLevelType w:val="hybridMultilevel"/>
    <w:tmpl w:val="C6009FBC"/>
    <w:lvl w:ilvl="0" w:tplc="83E6961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BB806C7"/>
    <w:multiLevelType w:val="multilevel"/>
    <w:tmpl w:val="992818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DC83255"/>
    <w:multiLevelType w:val="hybridMultilevel"/>
    <w:tmpl w:val="6CB0F5EC"/>
    <w:lvl w:ilvl="0" w:tplc="42786586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0A77F5"/>
    <w:multiLevelType w:val="hybridMultilevel"/>
    <w:tmpl w:val="992818EC"/>
    <w:lvl w:ilvl="0" w:tplc="567AF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66409A7"/>
    <w:multiLevelType w:val="hybridMultilevel"/>
    <w:tmpl w:val="D846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C82B65"/>
    <w:multiLevelType w:val="hybridMultilevel"/>
    <w:tmpl w:val="BFACE108"/>
    <w:lvl w:ilvl="0" w:tplc="974E24F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9CACE320">
      <w:numFmt w:val="none"/>
      <w:lvlText w:val=""/>
      <w:lvlJc w:val="left"/>
      <w:pPr>
        <w:tabs>
          <w:tab w:val="num" w:pos="360"/>
        </w:tabs>
      </w:pPr>
    </w:lvl>
    <w:lvl w:ilvl="2" w:tplc="CF00DF2C">
      <w:numFmt w:val="none"/>
      <w:lvlText w:val=""/>
      <w:lvlJc w:val="left"/>
      <w:pPr>
        <w:tabs>
          <w:tab w:val="num" w:pos="360"/>
        </w:tabs>
      </w:pPr>
    </w:lvl>
    <w:lvl w:ilvl="3" w:tplc="2A7EB0E4">
      <w:numFmt w:val="none"/>
      <w:lvlText w:val=""/>
      <w:lvlJc w:val="left"/>
      <w:pPr>
        <w:tabs>
          <w:tab w:val="num" w:pos="360"/>
        </w:tabs>
      </w:pPr>
    </w:lvl>
    <w:lvl w:ilvl="4" w:tplc="C346CFF0">
      <w:numFmt w:val="none"/>
      <w:lvlText w:val=""/>
      <w:lvlJc w:val="left"/>
      <w:pPr>
        <w:tabs>
          <w:tab w:val="num" w:pos="360"/>
        </w:tabs>
      </w:pPr>
    </w:lvl>
    <w:lvl w:ilvl="5" w:tplc="ADB2FF34">
      <w:numFmt w:val="none"/>
      <w:lvlText w:val=""/>
      <w:lvlJc w:val="left"/>
      <w:pPr>
        <w:tabs>
          <w:tab w:val="num" w:pos="360"/>
        </w:tabs>
      </w:pPr>
    </w:lvl>
    <w:lvl w:ilvl="6" w:tplc="086E9ECE">
      <w:numFmt w:val="none"/>
      <w:lvlText w:val=""/>
      <w:lvlJc w:val="left"/>
      <w:pPr>
        <w:tabs>
          <w:tab w:val="num" w:pos="360"/>
        </w:tabs>
      </w:pPr>
    </w:lvl>
    <w:lvl w:ilvl="7" w:tplc="D9BE0E4A">
      <w:numFmt w:val="none"/>
      <w:lvlText w:val=""/>
      <w:lvlJc w:val="left"/>
      <w:pPr>
        <w:tabs>
          <w:tab w:val="num" w:pos="360"/>
        </w:tabs>
      </w:pPr>
    </w:lvl>
    <w:lvl w:ilvl="8" w:tplc="7088874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EA656C1"/>
    <w:multiLevelType w:val="hybridMultilevel"/>
    <w:tmpl w:val="D3A4BC0E"/>
    <w:lvl w:ilvl="0" w:tplc="DEC83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61647D14"/>
    <w:multiLevelType w:val="hybridMultilevel"/>
    <w:tmpl w:val="01AA1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E002EF"/>
    <w:multiLevelType w:val="hybridMultilevel"/>
    <w:tmpl w:val="E8EAD8CC"/>
    <w:lvl w:ilvl="0" w:tplc="ADF4F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EC73D6">
      <w:numFmt w:val="none"/>
      <w:lvlText w:val=""/>
      <w:lvlJc w:val="left"/>
      <w:pPr>
        <w:tabs>
          <w:tab w:val="num" w:pos="360"/>
        </w:tabs>
      </w:pPr>
    </w:lvl>
    <w:lvl w:ilvl="2" w:tplc="77E2A4C8">
      <w:numFmt w:val="none"/>
      <w:lvlText w:val=""/>
      <w:lvlJc w:val="left"/>
      <w:pPr>
        <w:tabs>
          <w:tab w:val="num" w:pos="360"/>
        </w:tabs>
      </w:pPr>
    </w:lvl>
    <w:lvl w:ilvl="3" w:tplc="F6F83214">
      <w:numFmt w:val="none"/>
      <w:lvlText w:val=""/>
      <w:lvlJc w:val="left"/>
      <w:pPr>
        <w:tabs>
          <w:tab w:val="num" w:pos="360"/>
        </w:tabs>
      </w:pPr>
    </w:lvl>
    <w:lvl w:ilvl="4" w:tplc="A6A8E67E">
      <w:numFmt w:val="none"/>
      <w:lvlText w:val=""/>
      <w:lvlJc w:val="left"/>
      <w:pPr>
        <w:tabs>
          <w:tab w:val="num" w:pos="360"/>
        </w:tabs>
      </w:pPr>
    </w:lvl>
    <w:lvl w:ilvl="5" w:tplc="0256DBC4">
      <w:numFmt w:val="none"/>
      <w:lvlText w:val=""/>
      <w:lvlJc w:val="left"/>
      <w:pPr>
        <w:tabs>
          <w:tab w:val="num" w:pos="360"/>
        </w:tabs>
      </w:pPr>
    </w:lvl>
    <w:lvl w:ilvl="6" w:tplc="98D6D5A4">
      <w:numFmt w:val="none"/>
      <w:lvlText w:val=""/>
      <w:lvlJc w:val="left"/>
      <w:pPr>
        <w:tabs>
          <w:tab w:val="num" w:pos="360"/>
        </w:tabs>
      </w:pPr>
    </w:lvl>
    <w:lvl w:ilvl="7" w:tplc="836AFB40">
      <w:numFmt w:val="none"/>
      <w:lvlText w:val=""/>
      <w:lvlJc w:val="left"/>
      <w:pPr>
        <w:tabs>
          <w:tab w:val="num" w:pos="360"/>
        </w:tabs>
      </w:pPr>
    </w:lvl>
    <w:lvl w:ilvl="8" w:tplc="9084A996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9414310"/>
    <w:multiLevelType w:val="multilevel"/>
    <w:tmpl w:val="DFFA031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>
    <w:nsid w:val="6D2F6053"/>
    <w:multiLevelType w:val="hybridMultilevel"/>
    <w:tmpl w:val="B504D95A"/>
    <w:lvl w:ilvl="0" w:tplc="A41C3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5"/>
  </w:num>
  <w:num w:numId="7">
    <w:abstractNumId w:val="23"/>
  </w:num>
  <w:num w:numId="8">
    <w:abstractNumId w:val="11"/>
  </w:num>
  <w:num w:numId="9">
    <w:abstractNumId w:val="12"/>
  </w:num>
  <w:num w:numId="10">
    <w:abstractNumId w:val="19"/>
  </w:num>
  <w:num w:numId="11">
    <w:abstractNumId w:val="20"/>
  </w:num>
  <w:num w:numId="12">
    <w:abstractNumId w:val="17"/>
  </w:num>
  <w:num w:numId="13">
    <w:abstractNumId w:val="22"/>
  </w:num>
  <w:num w:numId="14">
    <w:abstractNumId w:val="16"/>
  </w:num>
  <w:num w:numId="15">
    <w:abstractNumId w:val="9"/>
  </w:num>
  <w:num w:numId="16">
    <w:abstractNumId w:val="18"/>
  </w:num>
  <w:num w:numId="17">
    <w:abstractNumId w:val="8"/>
  </w:num>
  <w:num w:numId="18">
    <w:abstractNumId w:val="4"/>
  </w:num>
  <w:num w:numId="19">
    <w:abstractNumId w:val="24"/>
  </w:num>
  <w:num w:numId="20">
    <w:abstractNumId w:val="13"/>
  </w:num>
  <w:num w:numId="21">
    <w:abstractNumId w:val="26"/>
  </w:num>
  <w:num w:numId="22">
    <w:abstractNumId w:val="5"/>
  </w:num>
  <w:num w:numId="23">
    <w:abstractNumId w:val="10"/>
  </w:num>
  <w:num w:numId="24">
    <w:abstractNumId w:val="27"/>
  </w:num>
  <w:num w:numId="25">
    <w:abstractNumId w:val="2"/>
  </w:num>
  <w:num w:numId="26">
    <w:abstractNumId w:val="6"/>
  </w:num>
  <w:num w:numId="27">
    <w:abstractNumId w:val="21"/>
  </w:num>
  <w:num w:numId="28">
    <w:abstractNumId w:val="28"/>
  </w:num>
  <w:num w:numId="29">
    <w:abstractNumId w:val="0"/>
  </w:num>
  <w:num w:numId="30">
    <w:abstractNumId w:val="3"/>
  </w:num>
  <w:num w:numId="31">
    <w:abstractNumId w:val="7"/>
  </w:num>
  <w:num w:numId="32">
    <w:abstractNumId w:val="15"/>
  </w:num>
  <w:num w:numId="33">
    <w:abstractNumId w:val="1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proofState w:spelling="clean" w:grammar="clean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C8"/>
    <w:rsid w:val="0000546E"/>
    <w:rsid w:val="0000575D"/>
    <w:rsid w:val="00014FC8"/>
    <w:rsid w:val="0002323A"/>
    <w:rsid w:val="00027274"/>
    <w:rsid w:val="000279CE"/>
    <w:rsid w:val="00031B95"/>
    <w:rsid w:val="00032B75"/>
    <w:rsid w:val="00042EB5"/>
    <w:rsid w:val="00045DF8"/>
    <w:rsid w:val="00052361"/>
    <w:rsid w:val="00053181"/>
    <w:rsid w:val="0005406C"/>
    <w:rsid w:val="0006241D"/>
    <w:rsid w:val="00062870"/>
    <w:rsid w:val="0006580D"/>
    <w:rsid w:val="000746BC"/>
    <w:rsid w:val="000800F0"/>
    <w:rsid w:val="000804F9"/>
    <w:rsid w:val="00081D28"/>
    <w:rsid w:val="00090835"/>
    <w:rsid w:val="00090A18"/>
    <w:rsid w:val="0009123A"/>
    <w:rsid w:val="00092EA8"/>
    <w:rsid w:val="000935FC"/>
    <w:rsid w:val="00097752"/>
    <w:rsid w:val="000A0093"/>
    <w:rsid w:val="000A079F"/>
    <w:rsid w:val="000A6E59"/>
    <w:rsid w:val="000B25A6"/>
    <w:rsid w:val="000B4D3F"/>
    <w:rsid w:val="000B6A44"/>
    <w:rsid w:val="000C5869"/>
    <w:rsid w:val="000C6E2E"/>
    <w:rsid w:val="000C7542"/>
    <w:rsid w:val="000C7E37"/>
    <w:rsid w:val="000D129F"/>
    <w:rsid w:val="000D4A54"/>
    <w:rsid w:val="000D4ECB"/>
    <w:rsid w:val="000E1821"/>
    <w:rsid w:val="000E2DB0"/>
    <w:rsid w:val="000E58F5"/>
    <w:rsid w:val="000E6879"/>
    <w:rsid w:val="000E7B03"/>
    <w:rsid w:val="000F19BA"/>
    <w:rsid w:val="000F1F86"/>
    <w:rsid w:val="00100006"/>
    <w:rsid w:val="00100A66"/>
    <w:rsid w:val="0011276B"/>
    <w:rsid w:val="001143A2"/>
    <w:rsid w:val="001168C2"/>
    <w:rsid w:val="00122EA7"/>
    <w:rsid w:val="00126622"/>
    <w:rsid w:val="00127FA4"/>
    <w:rsid w:val="00134527"/>
    <w:rsid w:val="00140FD6"/>
    <w:rsid w:val="001421BE"/>
    <w:rsid w:val="00143F1A"/>
    <w:rsid w:val="00151766"/>
    <w:rsid w:val="00155F32"/>
    <w:rsid w:val="0015648C"/>
    <w:rsid w:val="00161B0F"/>
    <w:rsid w:val="00167678"/>
    <w:rsid w:val="00170CE0"/>
    <w:rsid w:val="0017284E"/>
    <w:rsid w:val="00172E87"/>
    <w:rsid w:val="00175805"/>
    <w:rsid w:val="001772F2"/>
    <w:rsid w:val="00181A8B"/>
    <w:rsid w:val="0018247B"/>
    <w:rsid w:val="00182A9C"/>
    <w:rsid w:val="00184A1A"/>
    <w:rsid w:val="00184F30"/>
    <w:rsid w:val="00184FA4"/>
    <w:rsid w:val="00193834"/>
    <w:rsid w:val="001950CE"/>
    <w:rsid w:val="0019600A"/>
    <w:rsid w:val="001A4510"/>
    <w:rsid w:val="001A68D0"/>
    <w:rsid w:val="001B1E6C"/>
    <w:rsid w:val="001B24F7"/>
    <w:rsid w:val="001B3BCA"/>
    <w:rsid w:val="001C07A0"/>
    <w:rsid w:val="001C3F41"/>
    <w:rsid w:val="001C7EB7"/>
    <w:rsid w:val="001D1CEA"/>
    <w:rsid w:val="001D4AA6"/>
    <w:rsid w:val="001D4C47"/>
    <w:rsid w:val="001D7F49"/>
    <w:rsid w:val="001E057C"/>
    <w:rsid w:val="001E3566"/>
    <w:rsid w:val="001E5A88"/>
    <w:rsid w:val="001F1FE3"/>
    <w:rsid w:val="001F37C4"/>
    <w:rsid w:val="001F437C"/>
    <w:rsid w:val="0020088B"/>
    <w:rsid w:val="00200E60"/>
    <w:rsid w:val="00201E27"/>
    <w:rsid w:val="00205397"/>
    <w:rsid w:val="0020552B"/>
    <w:rsid w:val="00214543"/>
    <w:rsid w:val="00220F92"/>
    <w:rsid w:val="002307A1"/>
    <w:rsid w:val="00234B33"/>
    <w:rsid w:val="00245D0B"/>
    <w:rsid w:val="00247231"/>
    <w:rsid w:val="00251565"/>
    <w:rsid w:val="00252533"/>
    <w:rsid w:val="00254A9A"/>
    <w:rsid w:val="00257C2E"/>
    <w:rsid w:val="00260443"/>
    <w:rsid w:val="00262B4C"/>
    <w:rsid w:val="002643DE"/>
    <w:rsid w:val="002645D3"/>
    <w:rsid w:val="0027324B"/>
    <w:rsid w:val="00282508"/>
    <w:rsid w:val="002838A4"/>
    <w:rsid w:val="00283967"/>
    <w:rsid w:val="00284C34"/>
    <w:rsid w:val="00284CDD"/>
    <w:rsid w:val="00291C3D"/>
    <w:rsid w:val="002A2378"/>
    <w:rsid w:val="002A7CF3"/>
    <w:rsid w:val="002C4725"/>
    <w:rsid w:val="002C6E81"/>
    <w:rsid w:val="002D4748"/>
    <w:rsid w:val="002D4E84"/>
    <w:rsid w:val="002E1DC4"/>
    <w:rsid w:val="002E5F09"/>
    <w:rsid w:val="002E7150"/>
    <w:rsid w:val="002E7372"/>
    <w:rsid w:val="002E76C8"/>
    <w:rsid w:val="002F281F"/>
    <w:rsid w:val="002F4000"/>
    <w:rsid w:val="002F562C"/>
    <w:rsid w:val="00310017"/>
    <w:rsid w:val="00321B61"/>
    <w:rsid w:val="00322D10"/>
    <w:rsid w:val="00333B44"/>
    <w:rsid w:val="00334BF9"/>
    <w:rsid w:val="0033517F"/>
    <w:rsid w:val="0033655E"/>
    <w:rsid w:val="003423BE"/>
    <w:rsid w:val="00342534"/>
    <w:rsid w:val="00343049"/>
    <w:rsid w:val="00345C6E"/>
    <w:rsid w:val="003464BB"/>
    <w:rsid w:val="003465C2"/>
    <w:rsid w:val="00350695"/>
    <w:rsid w:val="003518E1"/>
    <w:rsid w:val="003563E1"/>
    <w:rsid w:val="00361876"/>
    <w:rsid w:val="0037240F"/>
    <w:rsid w:val="00372947"/>
    <w:rsid w:val="00374A80"/>
    <w:rsid w:val="00375128"/>
    <w:rsid w:val="00382703"/>
    <w:rsid w:val="0038275E"/>
    <w:rsid w:val="00390D96"/>
    <w:rsid w:val="003911C3"/>
    <w:rsid w:val="0039181B"/>
    <w:rsid w:val="003A6201"/>
    <w:rsid w:val="003B0828"/>
    <w:rsid w:val="003B39F5"/>
    <w:rsid w:val="003B69A4"/>
    <w:rsid w:val="003C1464"/>
    <w:rsid w:val="003C2FA3"/>
    <w:rsid w:val="003C43A0"/>
    <w:rsid w:val="003C50E9"/>
    <w:rsid w:val="003D002F"/>
    <w:rsid w:val="003D060B"/>
    <w:rsid w:val="003D0DBD"/>
    <w:rsid w:val="003D12C0"/>
    <w:rsid w:val="003E2814"/>
    <w:rsid w:val="003E4F88"/>
    <w:rsid w:val="003E77F4"/>
    <w:rsid w:val="003F24F4"/>
    <w:rsid w:val="00400D3F"/>
    <w:rsid w:val="00402C78"/>
    <w:rsid w:val="00402EAB"/>
    <w:rsid w:val="0040682C"/>
    <w:rsid w:val="0041036A"/>
    <w:rsid w:val="0041315E"/>
    <w:rsid w:val="004136AC"/>
    <w:rsid w:val="00414584"/>
    <w:rsid w:val="00417EC6"/>
    <w:rsid w:val="00421EC9"/>
    <w:rsid w:val="004230EE"/>
    <w:rsid w:val="00423FA9"/>
    <w:rsid w:val="00426F16"/>
    <w:rsid w:val="004323DD"/>
    <w:rsid w:val="00435818"/>
    <w:rsid w:val="004365F3"/>
    <w:rsid w:val="00437C5D"/>
    <w:rsid w:val="00444269"/>
    <w:rsid w:val="004517FB"/>
    <w:rsid w:val="004536CB"/>
    <w:rsid w:val="00456361"/>
    <w:rsid w:val="00456D2F"/>
    <w:rsid w:val="004602F0"/>
    <w:rsid w:val="0046131F"/>
    <w:rsid w:val="00463491"/>
    <w:rsid w:val="004637AA"/>
    <w:rsid w:val="004673F0"/>
    <w:rsid w:val="00467828"/>
    <w:rsid w:val="0047043B"/>
    <w:rsid w:val="004743C9"/>
    <w:rsid w:val="004800E9"/>
    <w:rsid w:val="00491AD2"/>
    <w:rsid w:val="0049334C"/>
    <w:rsid w:val="00495D32"/>
    <w:rsid w:val="00497448"/>
    <w:rsid w:val="004A0A14"/>
    <w:rsid w:val="004A2A24"/>
    <w:rsid w:val="004A3E26"/>
    <w:rsid w:val="004A5567"/>
    <w:rsid w:val="004A7C51"/>
    <w:rsid w:val="004B5BD8"/>
    <w:rsid w:val="004B72C1"/>
    <w:rsid w:val="004C0639"/>
    <w:rsid w:val="004C0C04"/>
    <w:rsid w:val="004C3158"/>
    <w:rsid w:val="004C6384"/>
    <w:rsid w:val="004D3485"/>
    <w:rsid w:val="004D5385"/>
    <w:rsid w:val="004D746B"/>
    <w:rsid w:val="004D77CB"/>
    <w:rsid w:val="004E2A5D"/>
    <w:rsid w:val="004E3998"/>
    <w:rsid w:val="004E436B"/>
    <w:rsid w:val="004E7D3D"/>
    <w:rsid w:val="004F1B33"/>
    <w:rsid w:val="004F2451"/>
    <w:rsid w:val="004F66C7"/>
    <w:rsid w:val="004F7FBB"/>
    <w:rsid w:val="00504B0A"/>
    <w:rsid w:val="0052016A"/>
    <w:rsid w:val="00521F44"/>
    <w:rsid w:val="005252E7"/>
    <w:rsid w:val="00526C6B"/>
    <w:rsid w:val="00537C38"/>
    <w:rsid w:val="0054055C"/>
    <w:rsid w:val="005411FA"/>
    <w:rsid w:val="00542F9F"/>
    <w:rsid w:val="005452C0"/>
    <w:rsid w:val="0054533B"/>
    <w:rsid w:val="005453C7"/>
    <w:rsid w:val="00545CF1"/>
    <w:rsid w:val="00545FB8"/>
    <w:rsid w:val="00552C56"/>
    <w:rsid w:val="005638B4"/>
    <w:rsid w:val="005639BB"/>
    <w:rsid w:val="00563ECB"/>
    <w:rsid w:val="00563F1B"/>
    <w:rsid w:val="00567C1F"/>
    <w:rsid w:val="00570641"/>
    <w:rsid w:val="005708FD"/>
    <w:rsid w:val="00573ACD"/>
    <w:rsid w:val="00577710"/>
    <w:rsid w:val="00581FA5"/>
    <w:rsid w:val="00582B3B"/>
    <w:rsid w:val="005846A1"/>
    <w:rsid w:val="00586A7C"/>
    <w:rsid w:val="0058723F"/>
    <w:rsid w:val="0058768E"/>
    <w:rsid w:val="005877D3"/>
    <w:rsid w:val="005951B8"/>
    <w:rsid w:val="005A42C3"/>
    <w:rsid w:val="005B237A"/>
    <w:rsid w:val="005B633B"/>
    <w:rsid w:val="005B6A88"/>
    <w:rsid w:val="005C40CE"/>
    <w:rsid w:val="005C441E"/>
    <w:rsid w:val="005C5D1B"/>
    <w:rsid w:val="005D0E38"/>
    <w:rsid w:val="005D33C2"/>
    <w:rsid w:val="005E06EE"/>
    <w:rsid w:val="005E4476"/>
    <w:rsid w:val="005F24BC"/>
    <w:rsid w:val="005F6813"/>
    <w:rsid w:val="0060091A"/>
    <w:rsid w:val="006051AB"/>
    <w:rsid w:val="00606F4A"/>
    <w:rsid w:val="006124BD"/>
    <w:rsid w:val="00616327"/>
    <w:rsid w:val="00617802"/>
    <w:rsid w:val="00617EBF"/>
    <w:rsid w:val="00620F01"/>
    <w:rsid w:val="0062251F"/>
    <w:rsid w:val="00623477"/>
    <w:rsid w:val="0063071B"/>
    <w:rsid w:val="00634B18"/>
    <w:rsid w:val="0063701C"/>
    <w:rsid w:val="00641038"/>
    <w:rsid w:val="00641A6F"/>
    <w:rsid w:val="006462F3"/>
    <w:rsid w:val="0065010D"/>
    <w:rsid w:val="006514CC"/>
    <w:rsid w:val="00652544"/>
    <w:rsid w:val="00654DB7"/>
    <w:rsid w:val="00657EB8"/>
    <w:rsid w:val="00662E58"/>
    <w:rsid w:val="00664219"/>
    <w:rsid w:val="00671640"/>
    <w:rsid w:val="0067291D"/>
    <w:rsid w:val="006764E1"/>
    <w:rsid w:val="0068044D"/>
    <w:rsid w:val="0068129B"/>
    <w:rsid w:val="00683F76"/>
    <w:rsid w:val="00684EDA"/>
    <w:rsid w:val="00691835"/>
    <w:rsid w:val="00692597"/>
    <w:rsid w:val="0069396B"/>
    <w:rsid w:val="00694725"/>
    <w:rsid w:val="00695229"/>
    <w:rsid w:val="006971C7"/>
    <w:rsid w:val="006A150A"/>
    <w:rsid w:val="006A21D9"/>
    <w:rsid w:val="006A730E"/>
    <w:rsid w:val="006B1D1F"/>
    <w:rsid w:val="006B2555"/>
    <w:rsid w:val="006B6B4F"/>
    <w:rsid w:val="006D64B5"/>
    <w:rsid w:val="006D7052"/>
    <w:rsid w:val="006D7227"/>
    <w:rsid w:val="006E33CF"/>
    <w:rsid w:val="006E35AC"/>
    <w:rsid w:val="006E41DB"/>
    <w:rsid w:val="006E57C9"/>
    <w:rsid w:val="006E7457"/>
    <w:rsid w:val="006F0813"/>
    <w:rsid w:val="006F0A0B"/>
    <w:rsid w:val="006F26C3"/>
    <w:rsid w:val="006F2B8A"/>
    <w:rsid w:val="006F3E36"/>
    <w:rsid w:val="006F4672"/>
    <w:rsid w:val="00703E86"/>
    <w:rsid w:val="00710975"/>
    <w:rsid w:val="0071179F"/>
    <w:rsid w:val="00714BA1"/>
    <w:rsid w:val="00716294"/>
    <w:rsid w:val="00716701"/>
    <w:rsid w:val="007315B1"/>
    <w:rsid w:val="00732A83"/>
    <w:rsid w:val="00736DB6"/>
    <w:rsid w:val="00740892"/>
    <w:rsid w:val="00750522"/>
    <w:rsid w:val="007519F4"/>
    <w:rsid w:val="00752C61"/>
    <w:rsid w:val="0075770F"/>
    <w:rsid w:val="00760266"/>
    <w:rsid w:val="0077179A"/>
    <w:rsid w:val="007761EC"/>
    <w:rsid w:val="0077760A"/>
    <w:rsid w:val="0077797B"/>
    <w:rsid w:val="007808AD"/>
    <w:rsid w:val="00782118"/>
    <w:rsid w:val="00785713"/>
    <w:rsid w:val="007902F4"/>
    <w:rsid w:val="00797D3F"/>
    <w:rsid w:val="00797D7F"/>
    <w:rsid w:val="00797DA9"/>
    <w:rsid w:val="007A2589"/>
    <w:rsid w:val="007B0E2E"/>
    <w:rsid w:val="007B6303"/>
    <w:rsid w:val="007B64BE"/>
    <w:rsid w:val="007C289F"/>
    <w:rsid w:val="007C2CF9"/>
    <w:rsid w:val="007D059C"/>
    <w:rsid w:val="007D0729"/>
    <w:rsid w:val="007D13D7"/>
    <w:rsid w:val="007D156C"/>
    <w:rsid w:val="007D213D"/>
    <w:rsid w:val="007D5A24"/>
    <w:rsid w:val="007D7BD8"/>
    <w:rsid w:val="007E22A5"/>
    <w:rsid w:val="007E59E3"/>
    <w:rsid w:val="007E5D9B"/>
    <w:rsid w:val="007F2C28"/>
    <w:rsid w:val="007F4D23"/>
    <w:rsid w:val="007F523F"/>
    <w:rsid w:val="008008D0"/>
    <w:rsid w:val="00802A06"/>
    <w:rsid w:val="00802AD8"/>
    <w:rsid w:val="00802F40"/>
    <w:rsid w:val="0081382D"/>
    <w:rsid w:val="00817389"/>
    <w:rsid w:val="00822F13"/>
    <w:rsid w:val="00823765"/>
    <w:rsid w:val="00824CCD"/>
    <w:rsid w:val="00826BDC"/>
    <w:rsid w:val="0083251C"/>
    <w:rsid w:val="008344F7"/>
    <w:rsid w:val="00834E7F"/>
    <w:rsid w:val="008411C4"/>
    <w:rsid w:val="008451A1"/>
    <w:rsid w:val="00846E9A"/>
    <w:rsid w:val="00850E25"/>
    <w:rsid w:val="008520C0"/>
    <w:rsid w:val="00852B16"/>
    <w:rsid w:val="00856A56"/>
    <w:rsid w:val="00857F51"/>
    <w:rsid w:val="00861619"/>
    <w:rsid w:val="00866870"/>
    <w:rsid w:val="00867E65"/>
    <w:rsid w:val="00872165"/>
    <w:rsid w:val="00874803"/>
    <w:rsid w:val="00877E9E"/>
    <w:rsid w:val="0088019F"/>
    <w:rsid w:val="0088224F"/>
    <w:rsid w:val="008864FC"/>
    <w:rsid w:val="00887AE8"/>
    <w:rsid w:val="00890A2A"/>
    <w:rsid w:val="00891CE5"/>
    <w:rsid w:val="00892868"/>
    <w:rsid w:val="0089475D"/>
    <w:rsid w:val="00897569"/>
    <w:rsid w:val="008A1499"/>
    <w:rsid w:val="008A5E0F"/>
    <w:rsid w:val="008A6870"/>
    <w:rsid w:val="008B0992"/>
    <w:rsid w:val="008B2072"/>
    <w:rsid w:val="008B22F7"/>
    <w:rsid w:val="008B52EA"/>
    <w:rsid w:val="008B5E46"/>
    <w:rsid w:val="008C03B8"/>
    <w:rsid w:val="008C30AC"/>
    <w:rsid w:val="008C5314"/>
    <w:rsid w:val="008C6BD7"/>
    <w:rsid w:val="008C767E"/>
    <w:rsid w:val="008D2B87"/>
    <w:rsid w:val="008D570D"/>
    <w:rsid w:val="008E1BEB"/>
    <w:rsid w:val="008E3BA9"/>
    <w:rsid w:val="008F0AAA"/>
    <w:rsid w:val="008F20E1"/>
    <w:rsid w:val="008F3B09"/>
    <w:rsid w:val="008F3E89"/>
    <w:rsid w:val="008F5304"/>
    <w:rsid w:val="008F6A39"/>
    <w:rsid w:val="008F7BE4"/>
    <w:rsid w:val="00901410"/>
    <w:rsid w:val="00905261"/>
    <w:rsid w:val="0090589A"/>
    <w:rsid w:val="0091251E"/>
    <w:rsid w:val="00915D91"/>
    <w:rsid w:val="0092024E"/>
    <w:rsid w:val="009203B3"/>
    <w:rsid w:val="00927565"/>
    <w:rsid w:val="009275E5"/>
    <w:rsid w:val="00927E36"/>
    <w:rsid w:val="00927FBE"/>
    <w:rsid w:val="00930D0B"/>
    <w:rsid w:val="009332C7"/>
    <w:rsid w:val="009340D7"/>
    <w:rsid w:val="00936594"/>
    <w:rsid w:val="00937097"/>
    <w:rsid w:val="00937527"/>
    <w:rsid w:val="009448C6"/>
    <w:rsid w:val="00950C76"/>
    <w:rsid w:val="009514BF"/>
    <w:rsid w:val="00952053"/>
    <w:rsid w:val="009622C8"/>
    <w:rsid w:val="00963A9C"/>
    <w:rsid w:val="009739FD"/>
    <w:rsid w:val="00973F23"/>
    <w:rsid w:val="00973F3B"/>
    <w:rsid w:val="00977D4D"/>
    <w:rsid w:val="00982F03"/>
    <w:rsid w:val="009836BC"/>
    <w:rsid w:val="0098589D"/>
    <w:rsid w:val="00986B5A"/>
    <w:rsid w:val="00986E05"/>
    <w:rsid w:val="00992D6B"/>
    <w:rsid w:val="00995E0C"/>
    <w:rsid w:val="009A058C"/>
    <w:rsid w:val="009A3E4E"/>
    <w:rsid w:val="009A78C4"/>
    <w:rsid w:val="009B016A"/>
    <w:rsid w:val="009B08D1"/>
    <w:rsid w:val="009B149A"/>
    <w:rsid w:val="009C03F0"/>
    <w:rsid w:val="009C1C39"/>
    <w:rsid w:val="009C41AF"/>
    <w:rsid w:val="009D398D"/>
    <w:rsid w:val="009D68CF"/>
    <w:rsid w:val="009E0462"/>
    <w:rsid w:val="009E3AC3"/>
    <w:rsid w:val="009E4558"/>
    <w:rsid w:val="009E4E33"/>
    <w:rsid w:val="009E6AAC"/>
    <w:rsid w:val="009E6B09"/>
    <w:rsid w:val="009E6CAB"/>
    <w:rsid w:val="009F26CC"/>
    <w:rsid w:val="00A0178B"/>
    <w:rsid w:val="00A02F75"/>
    <w:rsid w:val="00A040A8"/>
    <w:rsid w:val="00A062DD"/>
    <w:rsid w:val="00A06D6F"/>
    <w:rsid w:val="00A07281"/>
    <w:rsid w:val="00A12317"/>
    <w:rsid w:val="00A12901"/>
    <w:rsid w:val="00A14985"/>
    <w:rsid w:val="00A20DB9"/>
    <w:rsid w:val="00A26D6E"/>
    <w:rsid w:val="00A31FCD"/>
    <w:rsid w:val="00A36811"/>
    <w:rsid w:val="00A43D0F"/>
    <w:rsid w:val="00A53058"/>
    <w:rsid w:val="00A549DB"/>
    <w:rsid w:val="00A62DB4"/>
    <w:rsid w:val="00A62DF6"/>
    <w:rsid w:val="00A62F25"/>
    <w:rsid w:val="00A63C9A"/>
    <w:rsid w:val="00A64CCC"/>
    <w:rsid w:val="00A7217F"/>
    <w:rsid w:val="00A72C4B"/>
    <w:rsid w:val="00A72D64"/>
    <w:rsid w:val="00A73052"/>
    <w:rsid w:val="00A77119"/>
    <w:rsid w:val="00A82DDE"/>
    <w:rsid w:val="00A84791"/>
    <w:rsid w:val="00A84D79"/>
    <w:rsid w:val="00A913A0"/>
    <w:rsid w:val="00A925C4"/>
    <w:rsid w:val="00A92973"/>
    <w:rsid w:val="00A92CD1"/>
    <w:rsid w:val="00A93BAF"/>
    <w:rsid w:val="00A9591C"/>
    <w:rsid w:val="00AA03AC"/>
    <w:rsid w:val="00AA2F06"/>
    <w:rsid w:val="00AA553A"/>
    <w:rsid w:val="00AA6248"/>
    <w:rsid w:val="00AB1543"/>
    <w:rsid w:val="00AB64AD"/>
    <w:rsid w:val="00AB707C"/>
    <w:rsid w:val="00AB7F59"/>
    <w:rsid w:val="00AC77F8"/>
    <w:rsid w:val="00AD6980"/>
    <w:rsid w:val="00AE351C"/>
    <w:rsid w:val="00AE4A44"/>
    <w:rsid w:val="00AE6140"/>
    <w:rsid w:val="00AF23D8"/>
    <w:rsid w:val="00B01CD6"/>
    <w:rsid w:val="00B03FA5"/>
    <w:rsid w:val="00B0500A"/>
    <w:rsid w:val="00B05E19"/>
    <w:rsid w:val="00B11D51"/>
    <w:rsid w:val="00B13E03"/>
    <w:rsid w:val="00B17153"/>
    <w:rsid w:val="00B17C14"/>
    <w:rsid w:val="00B23B21"/>
    <w:rsid w:val="00B2434B"/>
    <w:rsid w:val="00B263B9"/>
    <w:rsid w:val="00B2735F"/>
    <w:rsid w:val="00B31941"/>
    <w:rsid w:val="00B40136"/>
    <w:rsid w:val="00B41EDD"/>
    <w:rsid w:val="00B43668"/>
    <w:rsid w:val="00B503B3"/>
    <w:rsid w:val="00B512FF"/>
    <w:rsid w:val="00B51916"/>
    <w:rsid w:val="00B52AA9"/>
    <w:rsid w:val="00B574FE"/>
    <w:rsid w:val="00B608FB"/>
    <w:rsid w:val="00B719A7"/>
    <w:rsid w:val="00B7507B"/>
    <w:rsid w:val="00B7624D"/>
    <w:rsid w:val="00B81550"/>
    <w:rsid w:val="00B84125"/>
    <w:rsid w:val="00B92AEA"/>
    <w:rsid w:val="00B93D30"/>
    <w:rsid w:val="00B94E65"/>
    <w:rsid w:val="00BA01D2"/>
    <w:rsid w:val="00BA3BEB"/>
    <w:rsid w:val="00BB28B7"/>
    <w:rsid w:val="00BC2BF2"/>
    <w:rsid w:val="00BC3011"/>
    <w:rsid w:val="00BC3B48"/>
    <w:rsid w:val="00BC4A78"/>
    <w:rsid w:val="00BD03FC"/>
    <w:rsid w:val="00BD20A2"/>
    <w:rsid w:val="00BD5360"/>
    <w:rsid w:val="00BD64C2"/>
    <w:rsid w:val="00BE2020"/>
    <w:rsid w:val="00BE63D9"/>
    <w:rsid w:val="00BE7360"/>
    <w:rsid w:val="00BF074B"/>
    <w:rsid w:val="00BF1370"/>
    <w:rsid w:val="00BF5BD5"/>
    <w:rsid w:val="00BF75FF"/>
    <w:rsid w:val="00C005DA"/>
    <w:rsid w:val="00C02A81"/>
    <w:rsid w:val="00C04ECC"/>
    <w:rsid w:val="00C05B03"/>
    <w:rsid w:val="00C060B2"/>
    <w:rsid w:val="00C12D89"/>
    <w:rsid w:val="00C236A7"/>
    <w:rsid w:val="00C25865"/>
    <w:rsid w:val="00C26113"/>
    <w:rsid w:val="00C27E29"/>
    <w:rsid w:val="00C32F21"/>
    <w:rsid w:val="00C4068E"/>
    <w:rsid w:val="00C4386E"/>
    <w:rsid w:val="00C454E7"/>
    <w:rsid w:val="00C46965"/>
    <w:rsid w:val="00C50CEF"/>
    <w:rsid w:val="00C5292B"/>
    <w:rsid w:val="00C53486"/>
    <w:rsid w:val="00C54C20"/>
    <w:rsid w:val="00C56EF3"/>
    <w:rsid w:val="00C63008"/>
    <w:rsid w:val="00C70F05"/>
    <w:rsid w:val="00C731D9"/>
    <w:rsid w:val="00C8042D"/>
    <w:rsid w:val="00C84350"/>
    <w:rsid w:val="00C84A02"/>
    <w:rsid w:val="00C90755"/>
    <w:rsid w:val="00C90F8A"/>
    <w:rsid w:val="00C962E7"/>
    <w:rsid w:val="00CA3277"/>
    <w:rsid w:val="00CA3BE4"/>
    <w:rsid w:val="00CA3E72"/>
    <w:rsid w:val="00CA534B"/>
    <w:rsid w:val="00CA5E34"/>
    <w:rsid w:val="00CA6981"/>
    <w:rsid w:val="00CB0DB0"/>
    <w:rsid w:val="00CC1E50"/>
    <w:rsid w:val="00CC2E61"/>
    <w:rsid w:val="00CD071D"/>
    <w:rsid w:val="00CD0F7A"/>
    <w:rsid w:val="00CD336D"/>
    <w:rsid w:val="00CD3C8A"/>
    <w:rsid w:val="00CD70B1"/>
    <w:rsid w:val="00CE0795"/>
    <w:rsid w:val="00CE23D2"/>
    <w:rsid w:val="00CE2DA3"/>
    <w:rsid w:val="00CE5200"/>
    <w:rsid w:val="00CE549F"/>
    <w:rsid w:val="00CF12B3"/>
    <w:rsid w:val="00CF3968"/>
    <w:rsid w:val="00CF3F95"/>
    <w:rsid w:val="00CF59A8"/>
    <w:rsid w:val="00CF6190"/>
    <w:rsid w:val="00D01646"/>
    <w:rsid w:val="00D02696"/>
    <w:rsid w:val="00D04AA4"/>
    <w:rsid w:val="00D10940"/>
    <w:rsid w:val="00D128B6"/>
    <w:rsid w:val="00D1501B"/>
    <w:rsid w:val="00D16AF4"/>
    <w:rsid w:val="00D2150B"/>
    <w:rsid w:val="00D24475"/>
    <w:rsid w:val="00D25B3A"/>
    <w:rsid w:val="00D26B48"/>
    <w:rsid w:val="00D27B32"/>
    <w:rsid w:val="00D34039"/>
    <w:rsid w:val="00D36C5F"/>
    <w:rsid w:val="00D374B2"/>
    <w:rsid w:val="00D420E0"/>
    <w:rsid w:val="00D62A07"/>
    <w:rsid w:val="00D73F2C"/>
    <w:rsid w:val="00D76B72"/>
    <w:rsid w:val="00D7774D"/>
    <w:rsid w:val="00D77BBF"/>
    <w:rsid w:val="00D8247A"/>
    <w:rsid w:val="00D82F45"/>
    <w:rsid w:val="00D90122"/>
    <w:rsid w:val="00D917EC"/>
    <w:rsid w:val="00D92EF8"/>
    <w:rsid w:val="00D94C32"/>
    <w:rsid w:val="00D96A01"/>
    <w:rsid w:val="00DB0A2D"/>
    <w:rsid w:val="00DB1595"/>
    <w:rsid w:val="00DB3007"/>
    <w:rsid w:val="00DB30F3"/>
    <w:rsid w:val="00DB47B3"/>
    <w:rsid w:val="00DC3109"/>
    <w:rsid w:val="00DD1EB4"/>
    <w:rsid w:val="00DD3EAB"/>
    <w:rsid w:val="00DD48CE"/>
    <w:rsid w:val="00DD529F"/>
    <w:rsid w:val="00DD7C27"/>
    <w:rsid w:val="00DE2E1D"/>
    <w:rsid w:val="00DE6C79"/>
    <w:rsid w:val="00DE6F44"/>
    <w:rsid w:val="00DF18B8"/>
    <w:rsid w:val="00DF7496"/>
    <w:rsid w:val="00E002C9"/>
    <w:rsid w:val="00E00A94"/>
    <w:rsid w:val="00E015C7"/>
    <w:rsid w:val="00E04839"/>
    <w:rsid w:val="00E07320"/>
    <w:rsid w:val="00E12289"/>
    <w:rsid w:val="00E13879"/>
    <w:rsid w:val="00E21C5C"/>
    <w:rsid w:val="00E246D7"/>
    <w:rsid w:val="00E2753C"/>
    <w:rsid w:val="00E30B07"/>
    <w:rsid w:val="00E3212E"/>
    <w:rsid w:val="00E335A2"/>
    <w:rsid w:val="00E33648"/>
    <w:rsid w:val="00E35574"/>
    <w:rsid w:val="00E44AA7"/>
    <w:rsid w:val="00E44DE0"/>
    <w:rsid w:val="00E462BF"/>
    <w:rsid w:val="00E468FD"/>
    <w:rsid w:val="00E501D0"/>
    <w:rsid w:val="00E51F8C"/>
    <w:rsid w:val="00E52F1B"/>
    <w:rsid w:val="00E557F7"/>
    <w:rsid w:val="00E62435"/>
    <w:rsid w:val="00E62861"/>
    <w:rsid w:val="00E64AAC"/>
    <w:rsid w:val="00E6622A"/>
    <w:rsid w:val="00E7184C"/>
    <w:rsid w:val="00E740C5"/>
    <w:rsid w:val="00E744DA"/>
    <w:rsid w:val="00E74F24"/>
    <w:rsid w:val="00E76AEC"/>
    <w:rsid w:val="00E81276"/>
    <w:rsid w:val="00E84ED7"/>
    <w:rsid w:val="00E86E59"/>
    <w:rsid w:val="00E92BF1"/>
    <w:rsid w:val="00E96A03"/>
    <w:rsid w:val="00EA0EB9"/>
    <w:rsid w:val="00EA2151"/>
    <w:rsid w:val="00EA2CB0"/>
    <w:rsid w:val="00EA2EEC"/>
    <w:rsid w:val="00EB075C"/>
    <w:rsid w:val="00EC550F"/>
    <w:rsid w:val="00EC6D48"/>
    <w:rsid w:val="00EC7291"/>
    <w:rsid w:val="00EC73AE"/>
    <w:rsid w:val="00EC78F2"/>
    <w:rsid w:val="00ED4023"/>
    <w:rsid w:val="00ED5ACD"/>
    <w:rsid w:val="00ED6ECA"/>
    <w:rsid w:val="00ED6FED"/>
    <w:rsid w:val="00EE0C63"/>
    <w:rsid w:val="00EF099E"/>
    <w:rsid w:val="00EF0CB6"/>
    <w:rsid w:val="00EF387B"/>
    <w:rsid w:val="00EF417D"/>
    <w:rsid w:val="00EF6CED"/>
    <w:rsid w:val="00F02F75"/>
    <w:rsid w:val="00F129E8"/>
    <w:rsid w:val="00F12EF7"/>
    <w:rsid w:val="00F149B5"/>
    <w:rsid w:val="00F16A92"/>
    <w:rsid w:val="00F20D31"/>
    <w:rsid w:val="00F217DE"/>
    <w:rsid w:val="00F2420B"/>
    <w:rsid w:val="00F33A27"/>
    <w:rsid w:val="00F3710C"/>
    <w:rsid w:val="00F37BF2"/>
    <w:rsid w:val="00F4143B"/>
    <w:rsid w:val="00F4262C"/>
    <w:rsid w:val="00F431FC"/>
    <w:rsid w:val="00F508B4"/>
    <w:rsid w:val="00F5298E"/>
    <w:rsid w:val="00F5501D"/>
    <w:rsid w:val="00F561FA"/>
    <w:rsid w:val="00F60321"/>
    <w:rsid w:val="00F627F5"/>
    <w:rsid w:val="00F62B0F"/>
    <w:rsid w:val="00F64C72"/>
    <w:rsid w:val="00F70775"/>
    <w:rsid w:val="00F7620C"/>
    <w:rsid w:val="00F814DA"/>
    <w:rsid w:val="00F91384"/>
    <w:rsid w:val="00F92390"/>
    <w:rsid w:val="00F97514"/>
    <w:rsid w:val="00FA3759"/>
    <w:rsid w:val="00FA5C04"/>
    <w:rsid w:val="00FA7C1E"/>
    <w:rsid w:val="00FB5186"/>
    <w:rsid w:val="00FB604A"/>
    <w:rsid w:val="00FB7844"/>
    <w:rsid w:val="00FD24B3"/>
    <w:rsid w:val="00FD737E"/>
    <w:rsid w:val="00FE465A"/>
    <w:rsid w:val="00FE49F5"/>
    <w:rsid w:val="00FF3BFF"/>
    <w:rsid w:val="00FF64C6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BE"/>
    <w:pPr>
      <w:widowControl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71640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7164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71640"/>
    <w:pPr>
      <w:keepNext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671640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0D1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1640"/>
    <w:pPr>
      <w:keepNext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6A92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7F4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7F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F7F4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7F4F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7F4F"/>
    <w:rPr>
      <w:rFonts w:asciiTheme="minorHAnsi" w:eastAsiaTheme="minorEastAsia" w:hAnsiTheme="minorHAnsi" w:cstheme="minorBidi"/>
      <w:sz w:val="24"/>
      <w:szCs w:val="24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uiPriority w:val="99"/>
    <w:rsid w:val="00671640"/>
  </w:style>
  <w:style w:type="character" w:customStyle="1" w:styleId="a4">
    <w:name w:val="Основной текст Знак"/>
    <w:basedOn w:val="a0"/>
    <w:link w:val="a3"/>
    <w:uiPriority w:val="99"/>
    <w:locked/>
    <w:rsid w:val="00F16A92"/>
    <w:rPr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rsid w:val="0067164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16A92"/>
    <w:rPr>
      <w:lang w:val="ru-RU" w:eastAsia="ru-RU"/>
    </w:rPr>
  </w:style>
  <w:style w:type="character" w:styleId="a7">
    <w:name w:val="page number"/>
    <w:basedOn w:val="a0"/>
    <w:uiPriority w:val="99"/>
    <w:rsid w:val="00671640"/>
  </w:style>
  <w:style w:type="paragraph" w:styleId="a8">
    <w:name w:val="footer"/>
    <w:basedOn w:val="a"/>
    <w:link w:val="a9"/>
    <w:uiPriority w:val="99"/>
    <w:rsid w:val="0067164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7F4F"/>
    <w:rPr>
      <w:sz w:val="28"/>
      <w:szCs w:val="28"/>
    </w:rPr>
  </w:style>
  <w:style w:type="paragraph" w:styleId="aa">
    <w:name w:val="Subtitle"/>
    <w:basedOn w:val="a"/>
    <w:link w:val="ab"/>
    <w:uiPriority w:val="99"/>
    <w:qFormat/>
    <w:rsid w:val="00671640"/>
    <w:rPr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F7F4F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Body Text 2"/>
    <w:basedOn w:val="a"/>
    <w:link w:val="22"/>
    <w:uiPriority w:val="99"/>
    <w:rsid w:val="00671640"/>
  </w:style>
  <w:style w:type="character" w:customStyle="1" w:styleId="22">
    <w:name w:val="Основной текст 2 Знак"/>
    <w:basedOn w:val="a0"/>
    <w:link w:val="21"/>
    <w:uiPriority w:val="99"/>
    <w:semiHidden/>
    <w:rsid w:val="00EF7F4F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671640"/>
    <w:pPr>
      <w:ind w:firstLine="480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F7F4F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671640"/>
    <w:pPr>
      <w:ind w:firstLine="720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7F4F"/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671640"/>
    <w:pPr>
      <w:ind w:firstLine="720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7F4F"/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rsid w:val="006716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7F4F"/>
    <w:rPr>
      <w:sz w:val="0"/>
      <w:szCs w:val="0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Block Text"/>
    <w:basedOn w:val="a"/>
    <w:uiPriority w:val="99"/>
    <w:rsid w:val="00B31941"/>
    <w:pPr>
      <w:suppressAutoHyphens/>
      <w:ind w:left="426" w:right="329"/>
    </w:pPr>
  </w:style>
  <w:style w:type="paragraph" w:customStyle="1" w:styleId="ConsPlusNormal">
    <w:name w:val="ConsPlusNormal"/>
    <w:uiPriority w:val="99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25">
    <w:name w:val="xl25"/>
    <w:basedOn w:val="a"/>
    <w:uiPriority w:val="99"/>
    <w:rsid w:val="0071670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table" w:styleId="af1">
    <w:name w:val="Table Grid"/>
    <w:basedOn w:val="a1"/>
    <w:uiPriority w:val="99"/>
    <w:rsid w:val="0087480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F16A92"/>
    <w:pPr>
      <w:spacing w:after="200" w:line="276" w:lineRule="auto"/>
      <w:ind w:left="720" w:firstLine="709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16A92"/>
    <w:pPr>
      <w:widowControl w:val="0"/>
    </w:pPr>
    <w:rPr>
      <w:b/>
      <w:bCs/>
      <w:sz w:val="28"/>
      <w:szCs w:val="28"/>
    </w:rPr>
  </w:style>
  <w:style w:type="paragraph" w:customStyle="1" w:styleId="Heading">
    <w:name w:val="Heading"/>
    <w:uiPriority w:val="99"/>
    <w:rsid w:val="00F16A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rsid w:val="003D0DBD"/>
    <w:rPr>
      <w:color w:val="0000FF"/>
      <w:u w:val="single"/>
    </w:rPr>
  </w:style>
  <w:style w:type="paragraph" w:styleId="af4">
    <w:name w:val="Normal (Web)"/>
    <w:basedOn w:val="a"/>
    <w:uiPriority w:val="99"/>
    <w:rsid w:val="00334BF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C12D89"/>
  </w:style>
  <w:style w:type="character" w:customStyle="1" w:styleId="u">
    <w:name w:val="u"/>
    <w:basedOn w:val="a0"/>
    <w:uiPriority w:val="99"/>
    <w:rsid w:val="00C12D89"/>
  </w:style>
  <w:style w:type="character" w:styleId="af5">
    <w:name w:val="annotation reference"/>
    <w:basedOn w:val="a0"/>
    <w:uiPriority w:val="99"/>
    <w:semiHidden/>
    <w:rsid w:val="00D374B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D374B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D374B2"/>
  </w:style>
  <w:style w:type="paragraph" w:styleId="af8">
    <w:name w:val="annotation subject"/>
    <w:basedOn w:val="af6"/>
    <w:next w:val="af6"/>
    <w:link w:val="af9"/>
    <w:uiPriority w:val="99"/>
    <w:semiHidden/>
    <w:rsid w:val="00D374B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D374B2"/>
    <w:rPr>
      <w:b/>
      <w:bCs/>
    </w:rPr>
  </w:style>
  <w:style w:type="paragraph" w:styleId="afa">
    <w:name w:val="Revision"/>
    <w:hidden/>
    <w:uiPriority w:val="99"/>
    <w:semiHidden/>
    <w:rsid w:val="00F70775"/>
    <w:rPr>
      <w:sz w:val="28"/>
      <w:szCs w:val="28"/>
    </w:rPr>
  </w:style>
  <w:style w:type="paragraph" w:customStyle="1" w:styleId="Default">
    <w:name w:val="Default"/>
    <w:uiPriority w:val="99"/>
    <w:rsid w:val="006952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BE"/>
    <w:pPr>
      <w:widowControl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71640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7164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71640"/>
    <w:pPr>
      <w:keepNext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671640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0D1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1640"/>
    <w:pPr>
      <w:keepNext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6A92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7F4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7F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F7F4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7F4F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7F4F"/>
    <w:rPr>
      <w:rFonts w:asciiTheme="minorHAnsi" w:eastAsiaTheme="minorEastAsia" w:hAnsiTheme="minorHAnsi" w:cstheme="minorBidi"/>
      <w:sz w:val="24"/>
      <w:szCs w:val="24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uiPriority w:val="99"/>
    <w:rsid w:val="00671640"/>
  </w:style>
  <w:style w:type="character" w:customStyle="1" w:styleId="a4">
    <w:name w:val="Основной текст Знак"/>
    <w:basedOn w:val="a0"/>
    <w:link w:val="a3"/>
    <w:uiPriority w:val="99"/>
    <w:locked/>
    <w:rsid w:val="00F16A92"/>
    <w:rPr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rsid w:val="0067164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16A92"/>
    <w:rPr>
      <w:lang w:val="ru-RU" w:eastAsia="ru-RU"/>
    </w:rPr>
  </w:style>
  <w:style w:type="character" w:styleId="a7">
    <w:name w:val="page number"/>
    <w:basedOn w:val="a0"/>
    <w:uiPriority w:val="99"/>
    <w:rsid w:val="00671640"/>
  </w:style>
  <w:style w:type="paragraph" w:styleId="a8">
    <w:name w:val="footer"/>
    <w:basedOn w:val="a"/>
    <w:link w:val="a9"/>
    <w:uiPriority w:val="99"/>
    <w:rsid w:val="0067164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7F4F"/>
    <w:rPr>
      <w:sz w:val="28"/>
      <w:szCs w:val="28"/>
    </w:rPr>
  </w:style>
  <w:style w:type="paragraph" w:styleId="aa">
    <w:name w:val="Subtitle"/>
    <w:basedOn w:val="a"/>
    <w:link w:val="ab"/>
    <w:uiPriority w:val="99"/>
    <w:qFormat/>
    <w:rsid w:val="00671640"/>
    <w:rPr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F7F4F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Body Text 2"/>
    <w:basedOn w:val="a"/>
    <w:link w:val="22"/>
    <w:uiPriority w:val="99"/>
    <w:rsid w:val="00671640"/>
  </w:style>
  <w:style w:type="character" w:customStyle="1" w:styleId="22">
    <w:name w:val="Основной текст 2 Знак"/>
    <w:basedOn w:val="a0"/>
    <w:link w:val="21"/>
    <w:uiPriority w:val="99"/>
    <w:semiHidden/>
    <w:rsid w:val="00EF7F4F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671640"/>
    <w:pPr>
      <w:ind w:firstLine="480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F7F4F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671640"/>
    <w:pPr>
      <w:ind w:firstLine="720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7F4F"/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671640"/>
    <w:pPr>
      <w:ind w:firstLine="720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7F4F"/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rsid w:val="006716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7F4F"/>
    <w:rPr>
      <w:sz w:val="0"/>
      <w:szCs w:val="0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Block Text"/>
    <w:basedOn w:val="a"/>
    <w:uiPriority w:val="99"/>
    <w:rsid w:val="00B31941"/>
    <w:pPr>
      <w:suppressAutoHyphens/>
      <w:ind w:left="426" w:right="329"/>
    </w:pPr>
  </w:style>
  <w:style w:type="paragraph" w:customStyle="1" w:styleId="ConsPlusNormal">
    <w:name w:val="ConsPlusNormal"/>
    <w:uiPriority w:val="99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25">
    <w:name w:val="xl25"/>
    <w:basedOn w:val="a"/>
    <w:uiPriority w:val="99"/>
    <w:rsid w:val="0071670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table" w:styleId="af1">
    <w:name w:val="Table Grid"/>
    <w:basedOn w:val="a1"/>
    <w:uiPriority w:val="99"/>
    <w:rsid w:val="0087480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F16A92"/>
    <w:pPr>
      <w:spacing w:after="200" w:line="276" w:lineRule="auto"/>
      <w:ind w:left="720" w:firstLine="709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16A92"/>
    <w:pPr>
      <w:widowControl w:val="0"/>
    </w:pPr>
    <w:rPr>
      <w:b/>
      <w:bCs/>
      <w:sz w:val="28"/>
      <w:szCs w:val="28"/>
    </w:rPr>
  </w:style>
  <w:style w:type="paragraph" w:customStyle="1" w:styleId="Heading">
    <w:name w:val="Heading"/>
    <w:uiPriority w:val="99"/>
    <w:rsid w:val="00F16A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basedOn w:val="a0"/>
    <w:uiPriority w:val="99"/>
    <w:rsid w:val="003D0DBD"/>
    <w:rPr>
      <w:color w:val="0000FF"/>
      <w:u w:val="single"/>
    </w:rPr>
  </w:style>
  <w:style w:type="paragraph" w:styleId="af4">
    <w:name w:val="Normal (Web)"/>
    <w:basedOn w:val="a"/>
    <w:uiPriority w:val="99"/>
    <w:rsid w:val="00334BF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C12D89"/>
  </w:style>
  <w:style w:type="character" w:customStyle="1" w:styleId="u">
    <w:name w:val="u"/>
    <w:basedOn w:val="a0"/>
    <w:uiPriority w:val="99"/>
    <w:rsid w:val="00C12D89"/>
  </w:style>
  <w:style w:type="character" w:styleId="af5">
    <w:name w:val="annotation reference"/>
    <w:basedOn w:val="a0"/>
    <w:uiPriority w:val="99"/>
    <w:semiHidden/>
    <w:rsid w:val="00D374B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D374B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D374B2"/>
  </w:style>
  <w:style w:type="paragraph" w:styleId="af8">
    <w:name w:val="annotation subject"/>
    <w:basedOn w:val="af6"/>
    <w:next w:val="af6"/>
    <w:link w:val="af9"/>
    <w:uiPriority w:val="99"/>
    <w:semiHidden/>
    <w:rsid w:val="00D374B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D374B2"/>
    <w:rPr>
      <w:b/>
      <w:bCs/>
    </w:rPr>
  </w:style>
  <w:style w:type="paragraph" w:styleId="afa">
    <w:name w:val="Revision"/>
    <w:hidden/>
    <w:uiPriority w:val="99"/>
    <w:semiHidden/>
    <w:rsid w:val="00F70775"/>
    <w:rPr>
      <w:sz w:val="28"/>
      <w:szCs w:val="28"/>
    </w:rPr>
  </w:style>
  <w:style w:type="paragraph" w:customStyle="1" w:styleId="Default">
    <w:name w:val="Default"/>
    <w:uiPriority w:val="99"/>
    <w:rsid w:val="006952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1D62E0EB2DF83F91AF6C26A020C45C9BB38EA8EF11416971960442F621t4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roduglich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1D62E0EB2DF83F91AF6C26A020C45C9BB38EA8EF11416971960442F614A4BD70FA111BAC92FB9D29t8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F6738813114FF8C4B17DE940A22773BDE44AEE1EABA9FF826BEAF53345AC7F9CE32D2BDE425D8I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71D62E0EB2DF83F91AF6C26A020C45C9BB38EA8EF11416971960442F614A4BD70FA111BAC92F99829tB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F7D0-FA5D-4526-A561-8F5E68F0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238</Words>
  <Characters>18683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2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Вахромеева Е.А.</cp:lastModifiedBy>
  <cp:revision>13</cp:revision>
  <cp:lastPrinted>2018-11-20T07:01:00Z</cp:lastPrinted>
  <dcterms:created xsi:type="dcterms:W3CDTF">2018-11-02T11:44:00Z</dcterms:created>
  <dcterms:modified xsi:type="dcterms:W3CDTF">2018-11-20T07:05:00Z</dcterms:modified>
</cp:coreProperties>
</file>